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4A08A" w14:textId="4EB59272" w:rsidR="00C95E09" w:rsidRPr="004A016C" w:rsidRDefault="001F004A" w:rsidP="007E3F9F">
      <w:pPr>
        <w:bidi/>
        <w:rPr>
          <w:b/>
          <w:bCs/>
          <w:color w:val="FF0000"/>
          <w:sz w:val="28"/>
          <w:szCs w:val="28"/>
          <w:rtl/>
        </w:rPr>
      </w:pPr>
      <w:bookmarkStart w:id="0" w:name="_Hlk161442986"/>
      <w:bookmarkEnd w:id="0"/>
      <w:r>
        <w:t xml:space="preserve">               </w:t>
      </w:r>
      <w:r w:rsidR="00C95E09" w:rsidRPr="004A016C">
        <w:rPr>
          <w:rFonts w:hint="cs"/>
          <w:b/>
          <w:bCs/>
          <w:color w:val="FF0000"/>
          <w:sz w:val="28"/>
          <w:szCs w:val="28"/>
          <w:rtl/>
        </w:rPr>
        <w:t xml:space="preserve">جلسه 00 :  </w:t>
      </w:r>
    </w:p>
    <w:p w14:paraId="2162B19F" w14:textId="4BBE8081" w:rsidR="000B59E2" w:rsidRDefault="004815AE" w:rsidP="00C95E09">
      <w:pPr>
        <w:bidi/>
      </w:pPr>
      <w:r w:rsidRPr="004815AE">
        <w:rPr>
          <w:rFonts w:cs="Arial"/>
          <w:noProof/>
          <w:rtl/>
        </w:rPr>
        <w:drawing>
          <wp:inline distT="0" distB="0" distL="0" distR="0" wp14:anchorId="5E939756" wp14:editId="7BC53241">
            <wp:extent cx="3190715" cy="1402080"/>
            <wp:effectExtent l="0" t="0" r="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395" cy="140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13469" w14:textId="23C8A575" w:rsidR="004815AE" w:rsidRDefault="00682AAC" w:rsidP="004815AE">
      <w:pPr>
        <w:bidi/>
      </w:pPr>
      <w:r>
        <w:rPr>
          <w:rFonts w:hint="cs"/>
          <w:rtl/>
        </w:rPr>
        <w:t>هر چی کلمه نکس هست انتخاب و تغییر میده</w:t>
      </w:r>
    </w:p>
    <w:p w14:paraId="581F8183" w14:textId="3106C864" w:rsidR="00682AAC" w:rsidRDefault="00682AAC" w:rsidP="00682AAC">
      <w:pPr>
        <w:bidi/>
        <w:rPr>
          <w:rtl/>
        </w:rPr>
      </w:pPr>
      <w:r w:rsidRPr="00682AAC">
        <w:rPr>
          <w:rFonts w:cs="Arial"/>
          <w:noProof/>
          <w:rtl/>
        </w:rPr>
        <w:drawing>
          <wp:inline distT="0" distB="0" distL="0" distR="0" wp14:anchorId="79CD4BF3" wp14:editId="6596D925">
            <wp:extent cx="3180053" cy="1548916"/>
            <wp:effectExtent l="0" t="0" r="190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7965" cy="155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6CC8" w14:textId="0920B28B" w:rsidR="001146E6" w:rsidRDefault="00BF2E7D" w:rsidP="001146E6">
      <w:pPr>
        <w:bidi/>
        <w:rPr>
          <w:rtl/>
        </w:rPr>
      </w:pPr>
      <w:r>
        <w:rPr>
          <w:rFonts w:hint="cs"/>
          <w:rtl/>
        </w:rPr>
        <w:t xml:space="preserve">بعد از انتخاب و زدن این دکمه یک دونه یک دونه بعدیارو انتخاب میکنه </w:t>
      </w:r>
    </w:p>
    <w:p w14:paraId="76746526" w14:textId="47623EF4" w:rsidR="001146E6" w:rsidRDefault="001146E6" w:rsidP="001146E6">
      <w:pPr>
        <w:bidi/>
      </w:pPr>
      <w:r w:rsidRPr="001146E6">
        <w:rPr>
          <w:rFonts w:cs="Arial"/>
          <w:noProof/>
          <w:rtl/>
        </w:rPr>
        <w:drawing>
          <wp:inline distT="0" distB="0" distL="0" distR="0" wp14:anchorId="1F15E53E" wp14:editId="70F81D5C">
            <wp:extent cx="3315970" cy="1540013"/>
            <wp:effectExtent l="0" t="0" r="0" b="317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9157" cy="154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A467" w14:textId="5E7EA539" w:rsidR="004815AE" w:rsidRDefault="008B3C93" w:rsidP="004815A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تبدیل همه کد ها به موزیک</w:t>
      </w:r>
      <w:r w:rsidR="00B23DED">
        <w:rPr>
          <w:rFonts w:hint="cs"/>
          <w:rtl/>
          <w:lang w:bidi="fa-IR"/>
        </w:rPr>
        <w:t>/دکمه سمت چپش هم یکی یکی عوض میکنه</w:t>
      </w:r>
    </w:p>
    <w:p w14:paraId="2021C594" w14:textId="28874414" w:rsidR="004815AE" w:rsidRDefault="008B3C93" w:rsidP="007F2770">
      <w:pPr>
        <w:bidi/>
        <w:rPr>
          <w:rtl/>
          <w:lang w:bidi="fa-IR"/>
        </w:rPr>
      </w:pPr>
      <w:r w:rsidRPr="008B3C93">
        <w:rPr>
          <w:rFonts w:cs="Arial"/>
          <w:noProof/>
          <w:rtl/>
          <w:lang w:bidi="fa-IR"/>
        </w:rPr>
        <w:drawing>
          <wp:inline distT="0" distB="0" distL="0" distR="0" wp14:anchorId="3ECE19F8" wp14:editId="6861D531">
            <wp:extent cx="4280360" cy="1353618"/>
            <wp:effectExtent l="0" t="0" r="635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7110" cy="135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1E2F5" w14:textId="267852DA" w:rsidR="003203D5" w:rsidRDefault="003203D5" w:rsidP="003203D5">
      <w:pPr>
        <w:bidi/>
        <w:rPr>
          <w:rtl/>
        </w:rPr>
      </w:pPr>
      <w:r>
        <w:rPr>
          <w:rFonts w:hint="cs"/>
          <w:rtl/>
        </w:rPr>
        <w:t>// کپی کردن هر لاینی= انتهای لاین انتخاب و با شرت کات کپی کن</w:t>
      </w:r>
    </w:p>
    <w:p w14:paraId="2F1219B5" w14:textId="5C89DA39" w:rsidR="006B2658" w:rsidRDefault="006B2658" w:rsidP="006B2658">
      <w:pPr>
        <w:bidi/>
        <w:rPr>
          <w:rtl/>
        </w:rPr>
      </w:pPr>
      <w:r>
        <w:rPr>
          <w:rFonts w:hint="cs"/>
          <w:rtl/>
        </w:rPr>
        <w:t>//انتخاب چند لاین با هم =ابتدای لاین انتخاب+شیف بگیر+کلیک بر انتهای لاین</w:t>
      </w:r>
    </w:p>
    <w:p w14:paraId="2F85B784" w14:textId="3F615615" w:rsidR="00C95E09" w:rsidRDefault="00C95E09" w:rsidP="00C95E09">
      <w:pPr>
        <w:bidi/>
        <w:rPr>
          <w:rtl/>
        </w:rPr>
      </w:pPr>
      <w:r>
        <w:rPr>
          <w:rFonts w:hint="cs"/>
          <w:rtl/>
        </w:rPr>
        <w:t>سرچ:</w:t>
      </w:r>
      <w:r w:rsidR="002D32F3">
        <w:t>cnl+p</w:t>
      </w:r>
    </w:p>
    <w:p w14:paraId="1430323B" w14:textId="18563D6F" w:rsidR="002D32F3" w:rsidRDefault="002D32F3" w:rsidP="002D32F3">
      <w:pPr>
        <w:bidi/>
        <w:rPr>
          <w:rtl/>
          <w:lang w:bidi="fa-IR"/>
        </w:rPr>
      </w:pPr>
      <w:r>
        <w:t>@</w:t>
      </w:r>
      <w:r>
        <w:rPr>
          <w:rFonts w:hint="cs"/>
          <w:rtl/>
        </w:rPr>
        <w:t>=</w:t>
      </w:r>
      <w:r>
        <w:rPr>
          <w:rFonts w:hint="cs"/>
          <w:rtl/>
          <w:lang w:bidi="fa-IR"/>
        </w:rPr>
        <w:t>عناصز اون فایل</w:t>
      </w:r>
    </w:p>
    <w:p w14:paraId="3E9FE2DE" w14:textId="02C6FE02" w:rsidR="002D32F3" w:rsidRDefault="002D32F3" w:rsidP="002D32F3">
      <w:pPr>
        <w:bidi/>
        <w:rPr>
          <w:rtl/>
          <w:lang w:bidi="fa-IR"/>
        </w:rPr>
      </w:pPr>
      <w:r w:rsidRPr="002D32F3">
        <w:rPr>
          <w:rFonts w:cs="Arial"/>
          <w:noProof/>
          <w:rtl/>
          <w:lang w:bidi="fa-IR"/>
        </w:rPr>
        <w:lastRenderedPageBreak/>
        <w:drawing>
          <wp:inline distT="0" distB="0" distL="0" distR="0" wp14:anchorId="270B53B1" wp14:editId="32B2CA0C">
            <wp:extent cx="2471602" cy="1798320"/>
            <wp:effectExtent l="0" t="0" r="508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1731" cy="181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71CB0" w14:textId="2289D258" w:rsidR="00C95E09" w:rsidRDefault="00A76098" w:rsidP="00C95E09">
      <w:pPr>
        <w:bidi/>
        <w:rPr>
          <w:rtl/>
          <w:lang w:bidi="fa-IR"/>
        </w:rPr>
      </w:pPr>
      <w:r>
        <w:t>#</w:t>
      </w:r>
      <w:r>
        <w:rPr>
          <w:rFonts w:hint="cs"/>
          <w:rtl/>
          <w:lang w:bidi="fa-IR"/>
        </w:rPr>
        <w:t>=در همه فایل ها</w:t>
      </w:r>
    </w:p>
    <w:p w14:paraId="1C574367" w14:textId="3DA23CA3" w:rsidR="00A76098" w:rsidRDefault="00A76098" w:rsidP="00A76098">
      <w:pPr>
        <w:bidi/>
        <w:rPr>
          <w:rtl/>
          <w:lang w:bidi="fa-IR"/>
        </w:rPr>
      </w:pPr>
      <w:r w:rsidRPr="00A76098">
        <w:rPr>
          <w:rFonts w:cs="Arial"/>
          <w:noProof/>
          <w:rtl/>
          <w:lang w:bidi="fa-IR"/>
        </w:rPr>
        <w:drawing>
          <wp:inline distT="0" distB="0" distL="0" distR="0" wp14:anchorId="13FD0366" wp14:editId="6E11E3AB">
            <wp:extent cx="2670963" cy="13780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3255" cy="138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11506" w14:textId="0A62959D" w:rsidR="007F2770" w:rsidRDefault="0069713D" w:rsidP="00593C5C">
      <w:pPr>
        <w:bidi/>
        <w:rPr>
          <w:rtl/>
        </w:rPr>
      </w:pPr>
      <w:r>
        <w:rPr>
          <w:rFonts w:hint="cs"/>
          <w:rtl/>
        </w:rPr>
        <w:t>؟=تمام کار هایی که میتونیم انجام بدیم نشون میده</w:t>
      </w:r>
    </w:p>
    <w:p w14:paraId="72226433" w14:textId="42A80EA0" w:rsidR="00593C5C" w:rsidRPr="001454AA" w:rsidRDefault="007F2770" w:rsidP="001454AA">
      <w:pPr>
        <w:bidi/>
        <w:rPr>
          <w:b/>
          <w:bCs/>
          <w:color w:val="FF0000"/>
          <w:sz w:val="40"/>
          <w:szCs w:val="40"/>
          <w:rtl/>
        </w:rPr>
      </w:pPr>
      <w:r w:rsidRPr="001454AA">
        <w:rPr>
          <w:rFonts w:hint="cs"/>
          <w:b/>
          <w:bCs/>
          <w:color w:val="FF0000"/>
          <w:sz w:val="40"/>
          <w:szCs w:val="40"/>
          <w:rtl/>
        </w:rPr>
        <w:t>جلسه 1:</w:t>
      </w:r>
    </w:p>
    <w:p w14:paraId="4FF90F85" w14:textId="533DA9F6" w:rsidR="001454AA" w:rsidRDefault="007F2770" w:rsidP="001454AA">
      <w:pPr>
        <w:bidi/>
        <w:rPr>
          <w:rtl/>
        </w:rPr>
      </w:pPr>
      <w:r w:rsidRPr="007F2770">
        <w:rPr>
          <w:rFonts w:cs="Arial"/>
          <w:noProof/>
          <w:rtl/>
        </w:rPr>
        <w:drawing>
          <wp:inline distT="0" distB="0" distL="0" distR="0" wp14:anchorId="65295F0A" wp14:editId="56954EBB">
            <wp:extent cx="2193823" cy="1464658"/>
            <wp:effectExtent l="0" t="0" r="0" b="25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7863" cy="147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16C" w:rsidRPr="00CC0492">
        <w:rPr>
          <w:rFonts w:cs="Arial"/>
          <w:noProof/>
          <w:rtl/>
        </w:rPr>
        <w:drawing>
          <wp:inline distT="0" distB="0" distL="0" distR="0" wp14:anchorId="35B06BF2" wp14:editId="4C29EC0B">
            <wp:extent cx="3444162" cy="1053118"/>
            <wp:effectExtent l="0" t="0" r="444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2786" cy="10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E347B" w14:textId="374E4C2A" w:rsidR="001454AA" w:rsidRPr="001454AA" w:rsidRDefault="001454AA" w:rsidP="001454AA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369C70D8" w14:textId="7DEEDF4A" w:rsidR="00CC0492" w:rsidRDefault="009F08DC" w:rsidP="001454AA">
      <w:pPr>
        <w:bidi/>
        <w:rPr>
          <w:rFonts w:cs="Arial"/>
          <w:rtl/>
          <w:lang w:bidi="fa-IR"/>
        </w:rPr>
      </w:pPr>
      <w:r>
        <w:rPr>
          <w:rFonts w:cs="Arial" w:hint="cs"/>
          <w:rtl/>
        </w:rPr>
        <w:t xml:space="preserve">محتوای درون تغییر </w:t>
      </w:r>
    </w:p>
    <w:p w14:paraId="6114FC81" w14:textId="7436AD6C" w:rsidR="00E013CC" w:rsidRDefault="00E013CC" w:rsidP="00E013CC">
      <w:pPr>
        <w:bidi/>
        <w:rPr>
          <w:rtl/>
        </w:rPr>
      </w:pPr>
      <w:r w:rsidRPr="00E013CC">
        <w:rPr>
          <w:rFonts w:cs="Arial"/>
          <w:noProof/>
          <w:rtl/>
        </w:rPr>
        <w:drawing>
          <wp:inline distT="0" distB="0" distL="0" distR="0" wp14:anchorId="70A7EDC2" wp14:editId="75593079">
            <wp:extent cx="4066674" cy="1386840"/>
            <wp:effectExtent l="0" t="0" r="0" b="381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3249" cy="138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C89C7" w14:textId="33146126" w:rsidR="00CC0492" w:rsidRDefault="009F08DC" w:rsidP="00CC0492">
      <w:pPr>
        <w:bidi/>
        <w:rPr>
          <w:rtl/>
        </w:rPr>
      </w:pPr>
      <w:r>
        <w:rPr>
          <w:rFonts w:hint="cs"/>
          <w:rtl/>
        </w:rPr>
        <w:t>تغییر استایل</w:t>
      </w:r>
    </w:p>
    <w:p w14:paraId="2FDFB191" w14:textId="6F14CA95" w:rsidR="009F08DC" w:rsidRDefault="009F08DC" w:rsidP="009F08DC">
      <w:pPr>
        <w:bidi/>
        <w:rPr>
          <w:rtl/>
        </w:rPr>
      </w:pPr>
      <w:r w:rsidRPr="009F08DC">
        <w:rPr>
          <w:rFonts w:cs="Arial"/>
          <w:noProof/>
          <w:rtl/>
        </w:rPr>
        <w:lastRenderedPageBreak/>
        <w:drawing>
          <wp:inline distT="0" distB="0" distL="0" distR="0" wp14:anchorId="20EA42D1" wp14:editId="4ED7033D">
            <wp:extent cx="4158505" cy="196596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2551" cy="196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C9E0F" w14:textId="245C51E9" w:rsidR="00604D03" w:rsidRPr="00604D03" w:rsidRDefault="00604D03" w:rsidP="00604D03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7E25777B" w14:textId="2477A82B" w:rsidR="00CC0492" w:rsidRDefault="00C5696D" w:rsidP="00CC0492">
      <w:pPr>
        <w:bidi/>
        <w:rPr>
          <w:rtl/>
        </w:rPr>
      </w:pPr>
      <w:r w:rsidRPr="00C5696D">
        <w:rPr>
          <w:rFonts w:cs="Arial"/>
          <w:noProof/>
          <w:rtl/>
        </w:rPr>
        <w:drawing>
          <wp:inline distT="0" distB="0" distL="0" distR="0" wp14:anchorId="76B913D3" wp14:editId="765B46C8">
            <wp:extent cx="2329815" cy="868454"/>
            <wp:effectExtent l="0" t="0" r="0" b="825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8981" cy="87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696D">
        <w:rPr>
          <w:rFonts w:cs="Arial"/>
          <w:noProof/>
          <w:rtl/>
        </w:rPr>
        <w:drawing>
          <wp:inline distT="0" distB="0" distL="0" distR="0" wp14:anchorId="1D7B374A" wp14:editId="2B2D0480">
            <wp:extent cx="2266988" cy="716280"/>
            <wp:effectExtent l="0" t="0" r="0" b="762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71464" cy="71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B5E86" w14:textId="28362033" w:rsidR="00CC0492" w:rsidRDefault="00C5696D" w:rsidP="00CC0492">
      <w:pPr>
        <w:bidi/>
        <w:rPr>
          <w:rtl/>
        </w:rPr>
      </w:pPr>
      <w:r w:rsidRPr="00C5696D">
        <w:rPr>
          <w:rFonts w:cs="Arial"/>
          <w:noProof/>
          <w:rtl/>
        </w:rPr>
        <w:drawing>
          <wp:inline distT="0" distB="0" distL="0" distR="0" wp14:anchorId="6AEC3A72" wp14:editId="71003D82">
            <wp:extent cx="2258354" cy="966719"/>
            <wp:effectExtent l="0" t="0" r="8890" b="508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75045" cy="97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7C39D" w14:textId="4313F117" w:rsidR="00CC0492" w:rsidRPr="00604D03" w:rsidRDefault="00877D0D" w:rsidP="00604D03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1EAB56C2" w14:textId="5713551B" w:rsidR="00593C5C" w:rsidRDefault="00593C5C" w:rsidP="00593C5C">
      <w:pPr>
        <w:bidi/>
        <w:rPr>
          <w:rtl/>
        </w:rPr>
      </w:pPr>
      <w:r w:rsidRPr="00593C5C">
        <w:rPr>
          <w:rFonts w:cs="Arial"/>
          <w:noProof/>
          <w:rtl/>
        </w:rPr>
        <w:drawing>
          <wp:inline distT="0" distB="0" distL="0" distR="0" wp14:anchorId="619AEDE1" wp14:editId="4654336A">
            <wp:extent cx="2438676" cy="1155765"/>
            <wp:effectExtent l="0" t="0" r="0" b="635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60226" cy="116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850" w:rsidRPr="00870D97">
        <w:rPr>
          <w:rFonts w:cs="Arial"/>
          <w:noProof/>
          <w:rtl/>
        </w:rPr>
        <w:drawing>
          <wp:inline distT="0" distB="0" distL="0" distR="0" wp14:anchorId="1CE35FC7" wp14:editId="772A3A75">
            <wp:extent cx="1402597" cy="981069"/>
            <wp:effectExtent l="0" t="0" r="762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20345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850" w:rsidRPr="00FE72BF">
        <w:rPr>
          <w:rFonts w:cs="Arial"/>
          <w:noProof/>
          <w:rtl/>
        </w:rPr>
        <w:drawing>
          <wp:inline distT="0" distB="0" distL="0" distR="0" wp14:anchorId="1BB4C18E" wp14:editId="541F7748">
            <wp:extent cx="1915160" cy="853433"/>
            <wp:effectExtent l="0" t="0" r="0" b="444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35857" cy="86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86684" w14:textId="78F8F474" w:rsidR="00CC0492" w:rsidRDefault="00CC0492" w:rsidP="00CC0492">
      <w:pPr>
        <w:bidi/>
        <w:rPr>
          <w:rtl/>
        </w:rPr>
      </w:pPr>
    </w:p>
    <w:p w14:paraId="3C8553ED" w14:textId="3DF3F996" w:rsidR="00CC0492" w:rsidRDefault="0033539D" w:rsidP="00CC049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قیه در کد....</w:t>
      </w:r>
    </w:p>
    <w:p w14:paraId="53BABCAB" w14:textId="0D0F7A18" w:rsidR="001B03A3" w:rsidRPr="001B03A3" w:rsidRDefault="001B03A3" w:rsidP="001B03A3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0EE0BC9C" w14:textId="15646D09" w:rsidR="00074006" w:rsidRDefault="00074006" w:rsidP="00074006">
      <w:pPr>
        <w:bidi/>
        <w:rPr>
          <w:lang w:bidi="fa-IR"/>
        </w:rPr>
      </w:pPr>
      <w:r w:rsidRPr="00074006">
        <w:rPr>
          <w:rFonts w:cs="Arial"/>
          <w:noProof/>
          <w:rtl/>
          <w:lang w:bidi="fa-IR"/>
        </w:rPr>
        <w:drawing>
          <wp:inline distT="0" distB="0" distL="0" distR="0" wp14:anchorId="758A9E35" wp14:editId="23DF6F96">
            <wp:extent cx="1838325" cy="103425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45530" cy="103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4006">
        <w:rPr>
          <w:rFonts w:cs="Arial"/>
          <w:noProof/>
          <w:rtl/>
          <w:lang w:bidi="fa-IR"/>
        </w:rPr>
        <w:drawing>
          <wp:inline distT="0" distB="0" distL="0" distR="0" wp14:anchorId="5F057534" wp14:editId="57AC5974">
            <wp:extent cx="1702161" cy="97536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09250" cy="97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959AE" w14:textId="29021FC4" w:rsidR="000A0FAD" w:rsidRDefault="000A0FAD" w:rsidP="0058436F">
      <w:pPr>
        <w:bidi/>
        <w:rPr>
          <w:noProof/>
        </w:rPr>
      </w:pPr>
      <w:r>
        <w:rPr>
          <w:rFonts w:hint="cs"/>
          <w:rtl/>
          <w:lang w:bidi="fa-IR"/>
        </w:rPr>
        <w:lastRenderedPageBreak/>
        <w:t>توان:</w:t>
      </w:r>
      <w:r w:rsidRPr="000A0FAD">
        <w:rPr>
          <w:noProof/>
        </w:rPr>
        <w:t xml:space="preserve"> </w:t>
      </w:r>
      <w:r w:rsidRPr="000A0FAD">
        <w:rPr>
          <w:rFonts w:cs="Arial"/>
          <w:noProof/>
          <w:rtl/>
          <w:lang w:bidi="fa-IR"/>
        </w:rPr>
        <w:drawing>
          <wp:inline distT="0" distB="0" distL="0" distR="0" wp14:anchorId="44FAA857" wp14:editId="23059F0A">
            <wp:extent cx="1409700" cy="975119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43640"/>
                    <a:stretch/>
                  </pic:blipFill>
                  <pic:spPr bwMode="auto">
                    <a:xfrm>
                      <a:off x="0" y="0"/>
                      <a:ext cx="1413127" cy="977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26CE">
        <w:rPr>
          <w:rFonts w:hint="cs"/>
          <w:noProof/>
          <w:rtl/>
        </w:rPr>
        <w:t xml:space="preserve">          </w:t>
      </w:r>
      <w:r w:rsidR="0058436F" w:rsidRPr="0058436F">
        <w:rPr>
          <w:rFonts w:cs="Arial"/>
          <w:noProof/>
          <w:rtl/>
        </w:rPr>
        <w:drawing>
          <wp:inline distT="0" distB="0" distL="0" distR="0" wp14:anchorId="078CAE3B" wp14:editId="6CDFEDEE">
            <wp:extent cx="1052896" cy="1272540"/>
            <wp:effectExtent l="0" t="0" r="0" b="381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71325" cy="129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6CE">
        <w:rPr>
          <w:rFonts w:hint="cs"/>
          <w:noProof/>
          <w:rtl/>
        </w:rPr>
        <w:t xml:space="preserve">     </w:t>
      </w:r>
      <w:r w:rsidR="009F26CE" w:rsidRPr="009F26CE">
        <w:rPr>
          <w:rFonts w:cs="Arial"/>
          <w:noProof/>
          <w:rtl/>
        </w:rPr>
        <w:drawing>
          <wp:inline distT="0" distB="0" distL="0" distR="0" wp14:anchorId="745F0BE3" wp14:editId="2D9A7F78">
            <wp:extent cx="2352792" cy="533400"/>
            <wp:effectExtent l="0" t="0" r="952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60192" cy="53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1D18" w14:textId="14874848" w:rsidR="002A640A" w:rsidRPr="00206FB2" w:rsidRDefault="00206FB2" w:rsidP="00206FB2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2F2EDFB4" w14:textId="4C4C3164" w:rsidR="002A640A" w:rsidRDefault="002A640A" w:rsidP="002A640A">
      <w:pPr>
        <w:bidi/>
        <w:rPr>
          <w:noProof/>
        </w:rPr>
      </w:pPr>
      <w:r w:rsidRPr="002A640A">
        <w:rPr>
          <w:rFonts w:cs="Arial"/>
          <w:noProof/>
          <w:rtl/>
        </w:rPr>
        <w:drawing>
          <wp:inline distT="0" distB="0" distL="0" distR="0" wp14:anchorId="213474D6" wp14:editId="6D78849B">
            <wp:extent cx="2405591" cy="143256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08803" cy="143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2194" w:rsidRPr="00782194">
        <w:rPr>
          <w:rFonts w:cs="Arial"/>
          <w:noProof/>
          <w:rtl/>
        </w:rPr>
        <w:drawing>
          <wp:inline distT="0" distB="0" distL="0" distR="0" wp14:anchorId="549C1EC5" wp14:editId="63CD67A7">
            <wp:extent cx="3247699" cy="1405255"/>
            <wp:effectExtent l="0" t="0" r="0" b="444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60747" cy="141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334F7" w14:textId="5AF79692" w:rsidR="002A640A" w:rsidRPr="0058436F" w:rsidRDefault="00F25850" w:rsidP="00383C7C">
      <w:pPr>
        <w:bidi/>
        <w:rPr>
          <w:noProof/>
          <w:rtl/>
        </w:rPr>
      </w:pPr>
      <w:r w:rsidRPr="00F25850">
        <w:rPr>
          <w:rFonts w:cs="Arial"/>
          <w:noProof/>
          <w:rtl/>
        </w:rPr>
        <w:drawing>
          <wp:inline distT="0" distB="0" distL="0" distR="0" wp14:anchorId="4B13689F" wp14:editId="0FC7F72A">
            <wp:extent cx="2171700" cy="1121349"/>
            <wp:effectExtent l="0" t="0" r="0" b="317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76058" cy="112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1B8B9" w14:textId="67F2165E" w:rsidR="00CC0492" w:rsidRPr="00287981" w:rsidRDefault="00287981" w:rsidP="00287981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BC16510" w14:textId="795B9287" w:rsidR="0006090E" w:rsidRDefault="00813399" w:rsidP="007E3F9F">
      <w:pPr>
        <w:bidi/>
        <w:rPr>
          <w:noProof/>
        </w:rPr>
      </w:pPr>
      <w:r w:rsidRPr="00813399">
        <w:rPr>
          <w:rFonts w:cs="Arial"/>
          <w:noProof/>
          <w:rtl/>
        </w:rPr>
        <w:drawing>
          <wp:inline distT="0" distB="0" distL="0" distR="0" wp14:anchorId="3DB2174F" wp14:editId="38ABF88F">
            <wp:extent cx="2422525" cy="851765"/>
            <wp:effectExtent l="0" t="0" r="0" b="571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58447" cy="86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3AB" w:rsidRPr="00FD23AB">
        <w:rPr>
          <w:rFonts w:cs="Arial"/>
          <w:noProof/>
          <w:rtl/>
        </w:rPr>
        <w:drawing>
          <wp:inline distT="0" distB="0" distL="0" distR="0" wp14:anchorId="4911343C" wp14:editId="21ADCBD6">
            <wp:extent cx="2692284" cy="137922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97578" cy="138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4512F" w14:textId="5534EA80" w:rsidR="0006090E" w:rsidRDefault="00ED76C7" w:rsidP="0006090E">
      <w:pPr>
        <w:bidi/>
        <w:rPr>
          <w:noProof/>
        </w:rPr>
      </w:pPr>
      <w:r w:rsidRPr="00ED76C7">
        <w:rPr>
          <w:rFonts w:cs="Arial"/>
          <w:noProof/>
          <w:rtl/>
        </w:rPr>
        <w:drawing>
          <wp:inline distT="0" distB="0" distL="0" distR="0" wp14:anchorId="23F93F7E" wp14:editId="7571FCA5">
            <wp:extent cx="2230755" cy="1740102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40552" cy="174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50671" w14:textId="0264F6A7" w:rsidR="00290299" w:rsidRDefault="00290299" w:rsidP="00290299">
      <w:pPr>
        <w:bidi/>
        <w:rPr>
          <w:noProof/>
          <w:rtl/>
        </w:rPr>
      </w:pPr>
    </w:p>
    <w:p w14:paraId="76571059" w14:textId="77777777" w:rsidR="00B27D43" w:rsidRDefault="00B27D43" w:rsidP="00B27D43">
      <w:pPr>
        <w:bidi/>
        <w:rPr>
          <w:noProof/>
        </w:rPr>
      </w:pPr>
    </w:p>
    <w:p w14:paraId="253EC292" w14:textId="77777777" w:rsidR="00383C7C" w:rsidRPr="004A016C" w:rsidRDefault="00383C7C" w:rsidP="00383C7C">
      <w:pPr>
        <w:bidi/>
        <w:rPr>
          <w:b/>
          <w:bCs/>
          <w:noProof/>
          <w:color w:val="FF0000"/>
          <w:sz w:val="36"/>
          <w:szCs w:val="36"/>
          <w:rtl/>
          <w:lang w:bidi="fa-IR"/>
        </w:rPr>
      </w:pPr>
      <w:r w:rsidRPr="004A016C">
        <w:rPr>
          <w:rFonts w:hint="cs"/>
          <w:b/>
          <w:bCs/>
          <w:noProof/>
          <w:color w:val="FF0000"/>
          <w:sz w:val="36"/>
          <w:szCs w:val="36"/>
          <w:rtl/>
          <w:lang w:bidi="fa-IR"/>
        </w:rPr>
        <w:lastRenderedPageBreak/>
        <w:t>جلسه2</w:t>
      </w:r>
    </w:p>
    <w:p w14:paraId="73BB15DB" w14:textId="77777777" w:rsidR="00383C7C" w:rsidRDefault="00383C7C" w:rsidP="00383C7C">
      <w:pPr>
        <w:bidi/>
        <w:rPr>
          <w:noProof/>
          <w:rtl/>
          <w:lang w:bidi="fa-IR"/>
        </w:rPr>
      </w:pPr>
      <w:r>
        <w:rPr>
          <w:noProof/>
          <w:lang w:bidi="fa-IR"/>
        </w:rPr>
        <w:t>False</w:t>
      </w:r>
      <w:r>
        <w:rPr>
          <w:rFonts w:hint="cs"/>
          <w:noProof/>
          <w:rtl/>
          <w:lang w:bidi="fa-IR"/>
        </w:rPr>
        <w:t>ها :</w:t>
      </w:r>
      <w:r w:rsidRPr="009318A5">
        <w:rPr>
          <w:rFonts w:cs="Arial"/>
          <w:noProof/>
          <w:rtl/>
          <w:lang w:bidi="fa-IR"/>
        </w:rPr>
        <w:t xml:space="preserve"> </w:t>
      </w:r>
    </w:p>
    <w:p w14:paraId="5494D413" w14:textId="7D09E55F" w:rsidR="00D6766E" w:rsidRDefault="00383C7C" w:rsidP="00B27D43">
      <w:pPr>
        <w:bidi/>
        <w:rPr>
          <w:noProof/>
          <w:rtl/>
        </w:rPr>
      </w:pPr>
      <w:r w:rsidRPr="009318A5">
        <w:rPr>
          <w:rFonts w:cs="Arial"/>
          <w:noProof/>
          <w:rtl/>
          <w:lang w:bidi="fa-IR"/>
        </w:rPr>
        <w:drawing>
          <wp:inline distT="0" distB="0" distL="0" distR="0" wp14:anchorId="6CDAEFCC" wp14:editId="262E5820">
            <wp:extent cx="800712" cy="929640"/>
            <wp:effectExtent l="0" t="0" r="0" b="381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00712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16C">
        <w:rPr>
          <w:rFonts w:cs="Arial" w:hint="cs"/>
          <w:noProof/>
          <w:rtl/>
        </w:rPr>
        <w:t xml:space="preserve">      </w:t>
      </w:r>
      <w:r w:rsidR="004A016C" w:rsidRPr="00383C7C">
        <w:rPr>
          <w:rFonts w:cs="Arial"/>
          <w:noProof/>
          <w:rtl/>
        </w:rPr>
        <w:drawing>
          <wp:inline distT="0" distB="0" distL="0" distR="0" wp14:anchorId="49FCC3D0" wp14:editId="00F0E8C5">
            <wp:extent cx="2286251" cy="891540"/>
            <wp:effectExtent l="0" t="0" r="0" b="381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91972" cy="89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421">
        <w:rPr>
          <w:rFonts w:hint="cs"/>
          <w:noProof/>
          <w:rtl/>
        </w:rPr>
        <w:t>ضمنی=اتومات/صریح= توسط برنامه نویس</w:t>
      </w:r>
    </w:p>
    <w:p w14:paraId="7FB15F66" w14:textId="77777777" w:rsidR="00B27D43" w:rsidRDefault="00B27D43" w:rsidP="00B27D43">
      <w:pPr>
        <w:bidi/>
        <w:rPr>
          <w:noProof/>
          <w:rtl/>
        </w:rPr>
      </w:pPr>
    </w:p>
    <w:p w14:paraId="3A2E829E" w14:textId="4E4BD303" w:rsidR="00D6766E" w:rsidRPr="004A016C" w:rsidRDefault="007C4F19" w:rsidP="00D6766E">
      <w:pPr>
        <w:bidi/>
        <w:rPr>
          <w:b/>
          <w:bCs/>
          <w:noProof/>
          <w:color w:val="FF0000"/>
          <w:sz w:val="32"/>
          <w:szCs w:val="32"/>
          <w:rtl/>
          <w:lang w:bidi="fa-IR"/>
        </w:rPr>
      </w:pPr>
      <w:r w:rsidRPr="004A016C">
        <w:rPr>
          <w:rFonts w:hint="cs"/>
          <w:b/>
          <w:bCs/>
          <w:noProof/>
          <w:color w:val="FF0000"/>
          <w:sz w:val="32"/>
          <w:szCs w:val="32"/>
          <w:rtl/>
          <w:lang w:bidi="fa-IR"/>
        </w:rPr>
        <w:t xml:space="preserve">جلسه </w:t>
      </w:r>
      <w:r w:rsidR="004A016C">
        <w:rPr>
          <w:rFonts w:hint="cs"/>
          <w:b/>
          <w:bCs/>
          <w:noProof/>
          <w:color w:val="FF0000"/>
          <w:sz w:val="32"/>
          <w:szCs w:val="32"/>
          <w:rtl/>
          <w:lang w:bidi="fa-IR"/>
        </w:rPr>
        <w:t>3</w:t>
      </w:r>
      <w:r w:rsidRPr="004A016C">
        <w:rPr>
          <w:rFonts w:hint="cs"/>
          <w:b/>
          <w:bCs/>
          <w:noProof/>
          <w:color w:val="FF0000"/>
          <w:sz w:val="32"/>
          <w:szCs w:val="32"/>
          <w:rtl/>
          <w:lang w:bidi="fa-IR"/>
        </w:rPr>
        <w:t>:</w:t>
      </w:r>
    </w:p>
    <w:p w14:paraId="78155143" w14:textId="715DF493" w:rsidR="007C4F19" w:rsidRDefault="007C4F19" w:rsidP="007C4F19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تبدیل داده :</w:t>
      </w:r>
    </w:p>
    <w:p w14:paraId="3C7CA22A" w14:textId="197B2D69" w:rsidR="007C4F19" w:rsidRDefault="007C4F19" w:rsidP="007C4F19">
      <w:pPr>
        <w:bidi/>
        <w:rPr>
          <w:noProof/>
          <w:rtl/>
          <w:lang w:bidi="fa-IR"/>
        </w:rPr>
      </w:pPr>
      <w:r w:rsidRPr="007C4F19">
        <w:rPr>
          <w:rFonts w:cs="Arial"/>
          <w:noProof/>
          <w:rtl/>
          <w:lang w:bidi="fa-IR"/>
        </w:rPr>
        <w:drawing>
          <wp:inline distT="0" distB="0" distL="0" distR="0" wp14:anchorId="2589DC41" wp14:editId="174CCAC4">
            <wp:extent cx="2535185" cy="6858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37899" cy="68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4F19">
        <w:rPr>
          <w:rFonts w:cs="Arial"/>
          <w:noProof/>
          <w:rtl/>
          <w:lang w:bidi="fa-IR"/>
        </w:rPr>
        <w:drawing>
          <wp:inline distT="0" distB="0" distL="0" distR="0" wp14:anchorId="1D145201" wp14:editId="1D497BDB">
            <wp:extent cx="2379980" cy="1018103"/>
            <wp:effectExtent l="0" t="0" r="127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85012" cy="102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BAFCA" w14:textId="1C43C228" w:rsidR="007C4F19" w:rsidRDefault="007C4F19" w:rsidP="007C4F19">
      <w:pPr>
        <w:bidi/>
        <w:rPr>
          <w:noProof/>
          <w:rtl/>
          <w:lang w:bidi="fa-IR"/>
        </w:rPr>
      </w:pPr>
    </w:p>
    <w:p w14:paraId="6E7C3957" w14:textId="220506D5" w:rsidR="00621A6E" w:rsidRDefault="00621A6E" w:rsidP="00621A6E">
      <w:pPr>
        <w:bidi/>
        <w:rPr>
          <w:noProof/>
          <w:rtl/>
          <w:lang w:bidi="fa-IR"/>
        </w:rPr>
      </w:pPr>
      <w:r w:rsidRPr="00621A6E">
        <w:rPr>
          <w:rFonts w:cs="Arial"/>
          <w:noProof/>
          <w:rtl/>
          <w:lang w:bidi="fa-IR"/>
        </w:rPr>
        <w:drawing>
          <wp:inline distT="0" distB="0" distL="0" distR="0" wp14:anchorId="5C3B20C0" wp14:editId="2FB616C1">
            <wp:extent cx="2034540" cy="474509"/>
            <wp:effectExtent l="0" t="0" r="3810" b="190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59906" cy="48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1A6E">
        <w:rPr>
          <w:rFonts w:cs="Arial"/>
          <w:noProof/>
          <w:rtl/>
          <w:lang w:bidi="fa-IR"/>
        </w:rPr>
        <w:drawing>
          <wp:inline distT="0" distB="0" distL="0" distR="0" wp14:anchorId="0167F33E" wp14:editId="495AAC9B">
            <wp:extent cx="1766121" cy="523421"/>
            <wp:effectExtent l="0" t="0" r="571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86623" cy="52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1A6E">
        <w:rPr>
          <w:rFonts w:cs="Arial"/>
          <w:noProof/>
          <w:rtl/>
          <w:lang w:bidi="fa-IR"/>
        </w:rPr>
        <w:drawing>
          <wp:inline distT="0" distB="0" distL="0" distR="0" wp14:anchorId="35E3E522" wp14:editId="17E7E052">
            <wp:extent cx="1292014" cy="729105"/>
            <wp:effectExtent l="0" t="0" r="381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97444" cy="73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D6B6" w14:textId="561662B8" w:rsidR="00D6766E" w:rsidRPr="00017C69" w:rsidRDefault="00017C69" w:rsidP="00017C6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4FE81152" w14:textId="5C2F0BC8" w:rsidR="0006090E" w:rsidRDefault="00334ECE" w:rsidP="0006090E">
      <w:pPr>
        <w:bidi/>
        <w:rPr>
          <w:noProof/>
          <w:rtl/>
          <w:lang w:bidi="fa-IR"/>
        </w:rPr>
      </w:pPr>
      <w:r>
        <w:rPr>
          <w:noProof/>
        </w:rPr>
        <w:t>Break</w:t>
      </w:r>
      <w:r>
        <w:rPr>
          <w:rFonts w:hint="cs"/>
          <w:noProof/>
          <w:rtl/>
          <w:lang w:bidi="fa-IR"/>
        </w:rPr>
        <w:t xml:space="preserve"> = خروج از حلقه:</w:t>
      </w:r>
      <w:r w:rsidRPr="00334ECE">
        <w:rPr>
          <w:noProof/>
        </w:rPr>
        <w:t xml:space="preserve"> </w:t>
      </w:r>
    </w:p>
    <w:p w14:paraId="253FD630" w14:textId="35DE10C7" w:rsidR="00334ECE" w:rsidRDefault="00334ECE" w:rsidP="00334ECE">
      <w:pPr>
        <w:bidi/>
        <w:rPr>
          <w:noProof/>
          <w:rtl/>
        </w:rPr>
      </w:pPr>
      <w:r w:rsidRPr="00334ECE">
        <w:rPr>
          <w:rFonts w:cs="Arial"/>
          <w:noProof/>
          <w:rtl/>
          <w:lang w:bidi="fa-IR"/>
        </w:rPr>
        <w:drawing>
          <wp:inline distT="0" distB="0" distL="0" distR="0" wp14:anchorId="233674DE" wp14:editId="2F491BB3">
            <wp:extent cx="2546486" cy="899160"/>
            <wp:effectExtent l="0" t="0" r="635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50181" cy="90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AA7FC" w14:textId="2CE1E515" w:rsidR="00334ECE" w:rsidRDefault="000B3260" w:rsidP="00334ECE">
      <w:pPr>
        <w:bidi/>
        <w:rPr>
          <w:noProof/>
          <w:rtl/>
          <w:lang w:bidi="fa-IR"/>
        </w:rPr>
      </w:pPr>
      <w:r>
        <w:rPr>
          <w:noProof/>
        </w:rPr>
        <w:t>Continue:</w:t>
      </w:r>
      <w:r>
        <w:rPr>
          <w:rFonts w:hint="cs"/>
          <w:noProof/>
          <w:rtl/>
          <w:lang w:bidi="fa-IR"/>
        </w:rPr>
        <w:t>هرجا به این رسید میپره به کام تکرار حلقه و شرظ های زیر اون اجرا نمیشوند.</w:t>
      </w:r>
    </w:p>
    <w:p w14:paraId="7E436150" w14:textId="77777777" w:rsidR="00B27D43" w:rsidRDefault="00322463" w:rsidP="00B27D43">
      <w:pPr>
        <w:bidi/>
        <w:rPr>
          <w:noProof/>
          <w:rtl/>
        </w:rPr>
      </w:pPr>
      <w:r w:rsidRPr="00322463">
        <w:rPr>
          <w:rFonts w:cs="Arial"/>
          <w:noProof/>
          <w:rtl/>
        </w:rPr>
        <w:drawing>
          <wp:inline distT="0" distB="0" distL="0" distR="0" wp14:anchorId="7C6408A6" wp14:editId="2BAA79B4">
            <wp:extent cx="3199650" cy="1537610"/>
            <wp:effectExtent l="0" t="0" r="1270" b="571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09159" cy="154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784C" w:rsidRPr="0055784C">
        <w:rPr>
          <w:rFonts w:cs="Arial"/>
          <w:noProof/>
          <w:rtl/>
        </w:rPr>
        <w:drawing>
          <wp:inline distT="0" distB="0" distL="0" distR="0" wp14:anchorId="549C4D0A" wp14:editId="3BF5CFFB">
            <wp:extent cx="2393658" cy="1554480"/>
            <wp:effectExtent l="0" t="0" r="6985" b="762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01459" cy="155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835BF" w14:textId="3E23CB84" w:rsidR="00766987" w:rsidRPr="00B27D43" w:rsidRDefault="00766987" w:rsidP="00B27D43">
      <w:pPr>
        <w:bidi/>
        <w:rPr>
          <w:noProof/>
          <w:rtl/>
        </w:rPr>
      </w:pPr>
      <w:r w:rsidRPr="004A016C">
        <w:rPr>
          <w:rFonts w:hint="cs"/>
          <w:b/>
          <w:bCs/>
          <w:noProof/>
          <w:color w:val="FF0000"/>
          <w:sz w:val="32"/>
          <w:szCs w:val="32"/>
          <w:rtl/>
          <w:lang w:bidi="fa-IR"/>
        </w:rPr>
        <w:lastRenderedPageBreak/>
        <w:t>جلسه5:</w:t>
      </w:r>
      <w:r w:rsidR="00287981">
        <w:rPr>
          <w:rFonts w:hint="cs"/>
          <w:b/>
          <w:bCs/>
          <w:noProof/>
          <w:color w:val="FF0000"/>
          <w:sz w:val="32"/>
          <w:szCs w:val="32"/>
          <w:rtl/>
          <w:lang w:bidi="fa-IR"/>
        </w:rPr>
        <w:t xml:space="preserve">  </w:t>
      </w:r>
      <w:r w:rsidRPr="00766987">
        <w:rPr>
          <w:b/>
          <w:bCs/>
          <w:noProof/>
          <w:color w:val="FF0000"/>
          <w:sz w:val="28"/>
          <w:szCs w:val="28"/>
        </w:rPr>
        <w:t>Method</w:t>
      </w:r>
      <w:r w:rsidR="00287981">
        <w:rPr>
          <w:rFonts w:hint="cs"/>
          <w:b/>
          <w:bCs/>
          <w:noProof/>
          <w:color w:val="FF0000"/>
          <w:sz w:val="28"/>
          <w:szCs w:val="28"/>
          <w:rtl/>
        </w:rPr>
        <w:t>:</w:t>
      </w:r>
    </w:p>
    <w:p w14:paraId="4558ABAB" w14:textId="0D3C8CA9" w:rsidR="00334ECE" w:rsidRDefault="00EA2665" w:rsidP="00334ECE">
      <w:pPr>
        <w:bidi/>
        <w:rPr>
          <w:noProof/>
          <w:rtl/>
        </w:rPr>
      </w:pPr>
      <w:r w:rsidRPr="00EA2665">
        <w:rPr>
          <w:rFonts w:cs="Arial"/>
          <w:noProof/>
          <w:rtl/>
        </w:rPr>
        <w:drawing>
          <wp:inline distT="0" distB="0" distL="0" distR="0" wp14:anchorId="66ECE7E3" wp14:editId="40DB7905">
            <wp:extent cx="4625340" cy="526281"/>
            <wp:effectExtent l="0" t="0" r="3810" b="762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30988" cy="52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5D28" w14:textId="4944E4B3" w:rsidR="00334ECE" w:rsidRDefault="0095536E" w:rsidP="00334ECE">
      <w:pPr>
        <w:bidi/>
        <w:rPr>
          <w:noProof/>
          <w:rtl/>
        </w:rPr>
      </w:pPr>
      <w:r w:rsidRPr="0095536E">
        <w:rPr>
          <w:rFonts w:cs="Arial"/>
          <w:noProof/>
          <w:rtl/>
        </w:rPr>
        <w:drawing>
          <wp:inline distT="0" distB="0" distL="0" distR="0" wp14:anchorId="73068E33" wp14:editId="688097D8">
            <wp:extent cx="4648200" cy="505541"/>
            <wp:effectExtent l="0" t="0" r="0" b="889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04921" cy="51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FF9D5" w14:textId="72ADEEBC" w:rsidR="004671A9" w:rsidRDefault="004671A9" w:rsidP="004671A9">
      <w:pPr>
        <w:bidi/>
        <w:rPr>
          <w:noProof/>
          <w:rtl/>
          <w:lang w:bidi="fa-IR"/>
        </w:rPr>
      </w:pPr>
    </w:p>
    <w:p w14:paraId="15ACA14E" w14:textId="401888D9" w:rsidR="004671A9" w:rsidRDefault="00C15826" w:rsidP="004671A9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Pop </w:t>
      </w:r>
      <w:r w:rsidR="004671A9">
        <w:rPr>
          <w:rFonts w:hint="cs"/>
          <w:noProof/>
          <w:rtl/>
          <w:lang w:bidi="fa-IR"/>
        </w:rPr>
        <w:t>اخری حذف شد</w:t>
      </w:r>
      <w:r>
        <w:rPr>
          <w:rFonts w:hint="cs"/>
          <w:noProof/>
          <w:rtl/>
          <w:lang w:bidi="fa-IR"/>
        </w:rPr>
        <w:t xml:space="preserve"> ولی </w:t>
      </w:r>
      <w:r w:rsidR="00796203">
        <w:rPr>
          <w:rFonts w:hint="cs"/>
          <w:noProof/>
          <w:rtl/>
          <w:lang w:bidi="fa-IR"/>
        </w:rPr>
        <w:t>مقدارو میتونه برگردونه</w:t>
      </w:r>
    </w:p>
    <w:p w14:paraId="64353B36" w14:textId="127B8997" w:rsidR="004671A9" w:rsidRDefault="00C15826" w:rsidP="004671A9">
      <w:pPr>
        <w:bidi/>
        <w:rPr>
          <w:noProof/>
          <w:rtl/>
          <w:lang w:bidi="fa-IR"/>
        </w:rPr>
      </w:pPr>
      <w:r w:rsidRPr="00C15826">
        <w:rPr>
          <w:rFonts w:cs="Arial"/>
          <w:noProof/>
          <w:rtl/>
          <w:lang w:bidi="fa-IR"/>
        </w:rPr>
        <w:drawing>
          <wp:inline distT="0" distB="0" distL="0" distR="0" wp14:anchorId="285A0E52" wp14:editId="726359F5">
            <wp:extent cx="5318760" cy="869981"/>
            <wp:effectExtent l="0" t="0" r="0" b="635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33984" cy="87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D805" w14:textId="574D3518" w:rsidR="00334ECE" w:rsidRDefault="00334ECE" w:rsidP="00334ECE">
      <w:pPr>
        <w:bidi/>
        <w:rPr>
          <w:noProof/>
          <w:rtl/>
        </w:rPr>
      </w:pPr>
    </w:p>
    <w:p w14:paraId="47FACE88" w14:textId="58290EA1" w:rsidR="00334ECE" w:rsidRDefault="00796203" w:rsidP="00334ECE">
      <w:pPr>
        <w:bidi/>
        <w:rPr>
          <w:noProof/>
        </w:rPr>
      </w:pPr>
      <w:r>
        <w:rPr>
          <w:noProof/>
        </w:rPr>
        <w:t>Push</w:t>
      </w:r>
      <w:r w:rsidR="001D2567">
        <w:rPr>
          <w:rFonts w:hint="cs"/>
          <w:noProof/>
          <w:rtl/>
        </w:rPr>
        <w:t xml:space="preserve"> به اخری اضافه و طول ارایه </w:t>
      </w:r>
      <w:r w:rsidR="000E1DE3">
        <w:rPr>
          <w:rFonts w:hint="cs"/>
          <w:noProof/>
          <w:rtl/>
        </w:rPr>
        <w:t xml:space="preserve">را </w:t>
      </w:r>
      <w:r w:rsidR="001D2567">
        <w:rPr>
          <w:rFonts w:hint="cs"/>
          <w:noProof/>
          <w:rtl/>
        </w:rPr>
        <w:t>برمیگردونه</w:t>
      </w:r>
    </w:p>
    <w:p w14:paraId="3ABD3C66" w14:textId="4FED928E" w:rsidR="00796203" w:rsidRDefault="00796203" w:rsidP="00796203">
      <w:pPr>
        <w:bidi/>
        <w:rPr>
          <w:noProof/>
        </w:rPr>
      </w:pPr>
      <w:r w:rsidRPr="00796203">
        <w:rPr>
          <w:rFonts w:cs="Arial"/>
          <w:noProof/>
          <w:rtl/>
        </w:rPr>
        <w:drawing>
          <wp:inline distT="0" distB="0" distL="0" distR="0" wp14:anchorId="681C2A39" wp14:editId="21F69474">
            <wp:extent cx="5341620" cy="712216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66563" cy="71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0D2A" w14:textId="55A7FB75" w:rsidR="00796203" w:rsidRDefault="00796203" w:rsidP="00796203">
      <w:pPr>
        <w:bidi/>
        <w:rPr>
          <w:noProof/>
          <w:rtl/>
        </w:rPr>
      </w:pPr>
    </w:p>
    <w:p w14:paraId="28668F52" w14:textId="0724AB13" w:rsidR="009E0BC9" w:rsidRDefault="00374070" w:rsidP="009E0BC9">
      <w:pPr>
        <w:bidi/>
        <w:rPr>
          <w:noProof/>
        </w:rPr>
      </w:pPr>
      <w:r>
        <w:rPr>
          <w:noProof/>
        </w:rPr>
        <w:t>Shift</w:t>
      </w:r>
      <w:r>
        <w:rPr>
          <w:rFonts w:hint="cs"/>
          <w:noProof/>
          <w:rtl/>
          <w:lang w:bidi="fa-IR"/>
        </w:rPr>
        <w:t xml:space="preserve"> </w:t>
      </w:r>
      <w:r w:rsidR="009E0BC9">
        <w:rPr>
          <w:rFonts w:hint="cs"/>
          <w:noProof/>
          <w:rtl/>
        </w:rPr>
        <w:t>حذف از ابتدا</w:t>
      </w:r>
      <w:r w:rsidR="00600F52">
        <w:rPr>
          <w:rFonts w:hint="cs"/>
          <w:noProof/>
          <w:rtl/>
        </w:rPr>
        <w:t xml:space="preserve"> ارایه وبرگرداندن مقدار /شماره ارایه هم تغییر میکنه</w:t>
      </w:r>
    </w:p>
    <w:p w14:paraId="1D855A0C" w14:textId="5E2FE0EA" w:rsidR="00796203" w:rsidRDefault="00F36CD6" w:rsidP="00796203">
      <w:pPr>
        <w:bidi/>
        <w:rPr>
          <w:noProof/>
        </w:rPr>
      </w:pPr>
      <w:r w:rsidRPr="00F36CD6">
        <w:rPr>
          <w:rFonts w:cs="Arial"/>
          <w:noProof/>
          <w:rtl/>
        </w:rPr>
        <w:drawing>
          <wp:inline distT="0" distB="0" distL="0" distR="0" wp14:anchorId="6DD452A3" wp14:editId="23D84701">
            <wp:extent cx="5334000" cy="811497"/>
            <wp:effectExtent l="0" t="0" r="0" b="825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59213" cy="81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FA71A" w14:textId="4AFA7406" w:rsidR="00796203" w:rsidRDefault="00796203" w:rsidP="00796203">
      <w:pPr>
        <w:bidi/>
        <w:rPr>
          <w:noProof/>
        </w:rPr>
      </w:pPr>
    </w:p>
    <w:p w14:paraId="0541F362" w14:textId="277C2C2E" w:rsidR="00796203" w:rsidRDefault="00374070" w:rsidP="00796203">
      <w:pPr>
        <w:bidi/>
        <w:rPr>
          <w:noProof/>
          <w:rtl/>
          <w:lang w:bidi="fa-IR"/>
        </w:rPr>
      </w:pPr>
      <w:r>
        <w:rPr>
          <w:noProof/>
        </w:rPr>
        <w:t xml:space="preserve">Unshift </w:t>
      </w:r>
      <w:r>
        <w:rPr>
          <w:rFonts w:hint="cs"/>
          <w:noProof/>
          <w:rtl/>
          <w:lang w:bidi="fa-IR"/>
        </w:rPr>
        <w:t xml:space="preserve"> اضافه کردن به اول ارایه/برگرداندن طول ارایه</w:t>
      </w:r>
    </w:p>
    <w:p w14:paraId="61B79648" w14:textId="2A973DA8" w:rsidR="00374070" w:rsidRDefault="00374070" w:rsidP="00374070">
      <w:pPr>
        <w:bidi/>
        <w:rPr>
          <w:noProof/>
          <w:lang w:bidi="fa-IR"/>
        </w:rPr>
      </w:pPr>
      <w:r w:rsidRPr="00374070">
        <w:rPr>
          <w:rFonts w:cs="Arial"/>
          <w:noProof/>
          <w:rtl/>
          <w:lang w:bidi="fa-IR"/>
        </w:rPr>
        <w:drawing>
          <wp:inline distT="0" distB="0" distL="0" distR="0" wp14:anchorId="4C02C5E7" wp14:editId="6B7E32F3">
            <wp:extent cx="4737795" cy="650940"/>
            <wp:effectExtent l="0" t="0" r="5715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70354" cy="65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5315F" w14:textId="38C55737" w:rsidR="00C87126" w:rsidRDefault="00152B96" w:rsidP="00C87126">
      <w:pPr>
        <w:bidi/>
        <w:rPr>
          <w:noProof/>
          <w:rtl/>
          <w:lang w:bidi="fa-IR"/>
        </w:rPr>
      </w:pPr>
      <w:r>
        <w:rPr>
          <w:noProof/>
          <w:lang w:bidi="fa-IR"/>
        </w:rPr>
        <w:t>Length:</w:t>
      </w:r>
      <w:r>
        <w:rPr>
          <w:rFonts w:hint="cs"/>
          <w:noProof/>
          <w:rtl/>
          <w:lang w:bidi="fa-IR"/>
        </w:rPr>
        <w:t>اضافه کردن به انتهای ارایه</w:t>
      </w:r>
    </w:p>
    <w:p w14:paraId="45F203CA" w14:textId="6259D711" w:rsidR="00334ECE" w:rsidRDefault="00C87126" w:rsidP="00334ECE">
      <w:pPr>
        <w:bidi/>
        <w:rPr>
          <w:noProof/>
          <w:rtl/>
        </w:rPr>
      </w:pPr>
      <w:r w:rsidRPr="00C87126">
        <w:rPr>
          <w:rFonts w:cs="Arial"/>
          <w:noProof/>
          <w:rtl/>
        </w:rPr>
        <w:lastRenderedPageBreak/>
        <w:drawing>
          <wp:inline distT="0" distB="0" distL="0" distR="0" wp14:anchorId="2B9C9360" wp14:editId="65518C38">
            <wp:extent cx="5005089" cy="1129887"/>
            <wp:effectExtent l="0" t="0" r="508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57574" cy="114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D03B3" w14:textId="3277FD37" w:rsidR="00471786" w:rsidRPr="00654E5E" w:rsidRDefault="00654E5E" w:rsidP="00654E5E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4CEF89EB" w14:textId="54C38047" w:rsidR="00CB111A" w:rsidRDefault="00CB111A" w:rsidP="00471786">
      <w:pPr>
        <w:bidi/>
        <w:rPr>
          <w:noProof/>
          <w:rtl/>
        </w:rPr>
      </w:pPr>
      <w:r>
        <w:rPr>
          <w:noProof/>
        </w:rPr>
        <w:t>Splice</w:t>
      </w:r>
      <w:r>
        <w:rPr>
          <w:rFonts w:hint="cs"/>
          <w:noProof/>
          <w:rtl/>
          <w:lang w:bidi="fa-IR"/>
        </w:rPr>
        <w:t xml:space="preserve"> اندیس1به بعد حذف.2خانه حذف.دو مقدار بعد جایگزین شود</w:t>
      </w:r>
    </w:p>
    <w:p w14:paraId="0C6B367A" w14:textId="555CB71B" w:rsidR="00CB111A" w:rsidRDefault="00CB111A" w:rsidP="00CB111A">
      <w:pPr>
        <w:bidi/>
        <w:rPr>
          <w:noProof/>
          <w:rtl/>
          <w:lang w:bidi="fa-IR"/>
        </w:rPr>
      </w:pPr>
      <w:r w:rsidRPr="00CB111A">
        <w:rPr>
          <w:rFonts w:cs="Arial"/>
          <w:noProof/>
          <w:rtl/>
          <w:lang w:bidi="fa-IR"/>
        </w:rPr>
        <w:drawing>
          <wp:inline distT="0" distB="0" distL="0" distR="0" wp14:anchorId="120DD03A" wp14:editId="1BBC5AA2">
            <wp:extent cx="4622034" cy="1020699"/>
            <wp:effectExtent l="0" t="0" r="7620" b="825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94011" cy="103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975A0" w14:textId="31CF6DC8" w:rsidR="00CB111A" w:rsidRDefault="00471786" w:rsidP="00CB111A">
      <w:pPr>
        <w:bidi/>
        <w:rPr>
          <w:noProof/>
          <w:rtl/>
          <w:lang w:bidi="fa-IR"/>
        </w:rPr>
      </w:pPr>
      <w:r>
        <w:rPr>
          <w:noProof/>
          <w:lang w:bidi="fa-IR"/>
        </w:rPr>
        <w:t>Slice</w:t>
      </w:r>
      <w:r>
        <w:rPr>
          <w:rFonts w:hint="cs"/>
          <w:noProof/>
          <w:rtl/>
          <w:lang w:bidi="fa-IR"/>
        </w:rPr>
        <w:t>برش دادن ارایه ازخانه یک تا 3  بدون دست زدن به ارایه اصلی</w:t>
      </w:r>
    </w:p>
    <w:p w14:paraId="4B538125" w14:textId="59CC22DA" w:rsidR="00471786" w:rsidRDefault="00471786" w:rsidP="00471786">
      <w:pPr>
        <w:bidi/>
        <w:rPr>
          <w:noProof/>
          <w:rtl/>
          <w:lang w:bidi="fa-IR"/>
        </w:rPr>
      </w:pPr>
      <w:r w:rsidRPr="00471786">
        <w:rPr>
          <w:rFonts w:cs="Arial"/>
          <w:noProof/>
          <w:rtl/>
          <w:lang w:bidi="fa-IR"/>
        </w:rPr>
        <w:drawing>
          <wp:inline distT="0" distB="0" distL="0" distR="0" wp14:anchorId="0761F178" wp14:editId="3268C240">
            <wp:extent cx="4998720" cy="806951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09728" cy="80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636F" w14:textId="02A833F1" w:rsidR="00471786" w:rsidRDefault="003C2165" w:rsidP="00471786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Sort </w:t>
      </w:r>
      <w:r>
        <w:rPr>
          <w:rFonts w:hint="cs"/>
          <w:noProof/>
          <w:rtl/>
          <w:lang w:bidi="fa-IR"/>
        </w:rPr>
        <w:t xml:space="preserve">رشته ها بر اساس حروف الفبا مرتب میشن . اعداد هم به رشته تبدیل و </w:t>
      </w:r>
      <w:r w:rsidR="00803EC7">
        <w:rPr>
          <w:rFonts w:hint="cs"/>
          <w:noProof/>
          <w:rtl/>
          <w:lang w:bidi="fa-IR"/>
        </w:rPr>
        <w:t>رقم اول نگاه میکنه =1 در 100 بعد 2 در 25(روی اعداد کار نیمکنه)</w:t>
      </w:r>
    </w:p>
    <w:p w14:paraId="6D57EE60" w14:textId="7F7331BF" w:rsidR="00CB111A" w:rsidRDefault="00803EC7" w:rsidP="00CB111A">
      <w:pPr>
        <w:bidi/>
        <w:rPr>
          <w:noProof/>
          <w:rtl/>
          <w:lang w:bidi="fa-IR"/>
        </w:rPr>
      </w:pPr>
      <w:r w:rsidRPr="00803EC7">
        <w:rPr>
          <w:rFonts w:cs="Arial"/>
          <w:noProof/>
          <w:rtl/>
          <w:lang w:bidi="fa-IR"/>
        </w:rPr>
        <w:drawing>
          <wp:inline distT="0" distB="0" distL="0" distR="0" wp14:anchorId="01485DC2" wp14:editId="6A6D3FE3">
            <wp:extent cx="3741420" cy="1747995"/>
            <wp:effectExtent l="0" t="0" r="0" b="508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53425" cy="175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E4F02" w14:textId="724B95DB" w:rsidR="00CB111A" w:rsidRDefault="001A4968" w:rsidP="00CB111A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Indexof </w:t>
      </w:r>
      <w:r>
        <w:rPr>
          <w:rFonts w:hint="cs"/>
          <w:noProof/>
          <w:rtl/>
          <w:lang w:bidi="fa-IR"/>
        </w:rPr>
        <w:t>سرچ کردن در اراسه و دادن شماره اندیس ان(دوتا میلاد =دوبار اجرا= اندیس های متفاوت نمایش)</w:t>
      </w:r>
      <w:r w:rsidR="000B492B">
        <w:rPr>
          <w:rFonts w:hint="cs"/>
          <w:noProof/>
          <w:rtl/>
          <w:lang w:bidi="fa-IR"/>
        </w:rPr>
        <w:t>(وجود نداشت=1-)</w:t>
      </w:r>
    </w:p>
    <w:p w14:paraId="361B6866" w14:textId="4CB9B906" w:rsidR="001A4968" w:rsidRDefault="001A4968" w:rsidP="001A4968">
      <w:pPr>
        <w:bidi/>
        <w:rPr>
          <w:noProof/>
          <w:rtl/>
          <w:lang w:bidi="fa-IR"/>
        </w:rPr>
      </w:pPr>
      <w:r w:rsidRPr="001A4968">
        <w:rPr>
          <w:rFonts w:cs="Arial"/>
          <w:noProof/>
          <w:rtl/>
          <w:lang w:bidi="fa-IR"/>
        </w:rPr>
        <w:drawing>
          <wp:inline distT="0" distB="0" distL="0" distR="0" wp14:anchorId="0BFC068E" wp14:editId="4A96CFFF">
            <wp:extent cx="592455" cy="490720"/>
            <wp:effectExtent l="0" t="0" r="0" b="508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8339" cy="49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4968">
        <w:rPr>
          <w:rFonts w:cs="Arial"/>
          <w:noProof/>
          <w:rtl/>
          <w:lang w:bidi="fa-IR"/>
        </w:rPr>
        <w:drawing>
          <wp:inline distT="0" distB="0" distL="0" distR="0" wp14:anchorId="33AE4DDC" wp14:editId="40945E8D">
            <wp:extent cx="4747260" cy="738970"/>
            <wp:effectExtent l="0" t="0" r="0" b="444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89789" cy="7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04EC8" w14:textId="402E02FA" w:rsidR="00CB111A" w:rsidRDefault="000B492B" w:rsidP="00CB111A">
      <w:pPr>
        <w:bidi/>
        <w:rPr>
          <w:noProof/>
          <w:rtl/>
          <w:lang w:bidi="fa-IR"/>
        </w:rPr>
      </w:pPr>
      <w:r>
        <w:rPr>
          <w:noProof/>
          <w:lang w:bidi="fa-IR"/>
        </w:rPr>
        <w:t>Last index of</w:t>
      </w:r>
      <w:r>
        <w:rPr>
          <w:rFonts w:hint="cs"/>
          <w:noProof/>
          <w:rtl/>
          <w:lang w:bidi="fa-IR"/>
        </w:rPr>
        <w:t>از اخز شزوع به سرچ=اخرین خونه اندیس میدهد</w:t>
      </w:r>
    </w:p>
    <w:p w14:paraId="4034F681" w14:textId="70B25583" w:rsidR="000B492B" w:rsidRDefault="000B492B" w:rsidP="000B492B">
      <w:pPr>
        <w:bidi/>
        <w:rPr>
          <w:noProof/>
          <w:rtl/>
          <w:lang w:bidi="fa-IR"/>
        </w:rPr>
      </w:pPr>
      <w:r w:rsidRPr="000B492B">
        <w:rPr>
          <w:rFonts w:cs="Arial"/>
          <w:noProof/>
          <w:rtl/>
          <w:lang w:bidi="fa-IR"/>
        </w:rPr>
        <w:drawing>
          <wp:inline distT="0" distB="0" distL="0" distR="0" wp14:anchorId="04877CE0" wp14:editId="4B4B5216">
            <wp:extent cx="4991100" cy="781192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24738" cy="78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D3A6E" w14:textId="15375645" w:rsidR="00AE3485" w:rsidRPr="00AE3485" w:rsidRDefault="00AE3485" w:rsidP="00AE3485">
      <w:pPr>
        <w:bidi/>
        <w:rPr>
          <w:noProof/>
          <w:color w:val="FF0000"/>
          <w:sz w:val="44"/>
          <w:szCs w:val="44"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lastRenderedPageBreak/>
        <w:t>جلسه6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016EEB29" w14:textId="77777777" w:rsidR="007B4448" w:rsidRDefault="007B4448" w:rsidP="00471786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ارایه دو بعدی:</w:t>
      </w:r>
    </w:p>
    <w:p w14:paraId="2F420412" w14:textId="477F806F" w:rsidR="00471786" w:rsidRDefault="007B4448" w:rsidP="007B4448">
      <w:pPr>
        <w:bidi/>
        <w:rPr>
          <w:noProof/>
          <w:lang w:bidi="fa-IR"/>
        </w:rPr>
      </w:pPr>
      <w:r w:rsidRPr="007B4448">
        <w:rPr>
          <w:noProof/>
        </w:rPr>
        <w:t xml:space="preserve"> </w:t>
      </w:r>
      <w:r w:rsidRPr="007B4448">
        <w:rPr>
          <w:rFonts w:cs="Arial"/>
          <w:noProof/>
          <w:rtl/>
          <w:lang w:bidi="fa-IR"/>
        </w:rPr>
        <w:drawing>
          <wp:inline distT="0" distB="0" distL="0" distR="0" wp14:anchorId="42657BC8" wp14:editId="01CD9952">
            <wp:extent cx="3968163" cy="1321024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19619" cy="133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37838" w14:textId="5CB7D4D5" w:rsidR="003700A6" w:rsidRPr="00AE3485" w:rsidRDefault="00502264" w:rsidP="003700A6">
      <w:pPr>
        <w:bidi/>
        <w:rPr>
          <w:noProof/>
          <w:color w:val="FF0000"/>
          <w:sz w:val="44"/>
          <w:szCs w:val="44"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7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1F94941C" w14:textId="6BD9D37C" w:rsidR="003F17F8" w:rsidRDefault="006129B7" w:rsidP="00021CB9">
      <w:pPr>
        <w:bidi/>
        <w:rPr>
          <w:noProof/>
          <w:lang w:bidi="fa-IR"/>
        </w:rPr>
      </w:pPr>
      <w:r>
        <w:rPr>
          <w:noProof/>
          <w:lang w:bidi="fa-IR"/>
        </w:rPr>
        <w:t>Declaration</w:t>
      </w:r>
      <w:r w:rsidR="00021CB9">
        <w:rPr>
          <w:rFonts w:hint="cs"/>
          <w:noProof/>
          <w:rtl/>
          <w:lang w:bidi="fa-IR"/>
        </w:rPr>
        <w:t xml:space="preserve">/   </w:t>
      </w:r>
      <w:r>
        <w:rPr>
          <w:noProof/>
          <w:lang w:bidi="fa-IR"/>
        </w:rPr>
        <w:t>Expression=anonymos</w:t>
      </w:r>
      <w:r w:rsidR="00021CB9">
        <w:rPr>
          <w:rFonts w:hint="cs"/>
          <w:noProof/>
          <w:rtl/>
          <w:lang w:bidi="fa-IR"/>
        </w:rPr>
        <w:t xml:space="preserve"> /  </w:t>
      </w:r>
      <w:r w:rsidR="003F17F8">
        <w:rPr>
          <w:noProof/>
          <w:lang w:bidi="fa-IR"/>
        </w:rPr>
        <w:t>A</w:t>
      </w:r>
      <w:r w:rsidR="00C95B62">
        <w:rPr>
          <w:noProof/>
          <w:lang w:bidi="fa-IR"/>
        </w:rPr>
        <w:t>rrow</w:t>
      </w:r>
    </w:p>
    <w:p w14:paraId="5B769B1D" w14:textId="79F93C82" w:rsidR="00C95B62" w:rsidRDefault="003700A6" w:rsidP="00B27D43">
      <w:pPr>
        <w:bidi/>
        <w:rPr>
          <w:noProof/>
          <w:rtl/>
          <w:lang w:bidi="fa-IR"/>
        </w:rPr>
      </w:pPr>
      <w:r w:rsidRPr="003700A6">
        <w:rPr>
          <w:rFonts w:cs="Arial"/>
          <w:noProof/>
          <w:rtl/>
          <w:lang w:bidi="fa-IR"/>
        </w:rPr>
        <w:drawing>
          <wp:inline distT="0" distB="0" distL="0" distR="0" wp14:anchorId="7D25D8BB" wp14:editId="0091177D">
            <wp:extent cx="2778646" cy="1539240"/>
            <wp:effectExtent l="0" t="0" r="3175" b="381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88817" cy="154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75F" w:rsidRPr="00C95B62">
        <w:rPr>
          <w:rFonts w:cs="Arial"/>
          <w:noProof/>
          <w:rtl/>
          <w:lang w:bidi="fa-IR"/>
        </w:rPr>
        <w:drawing>
          <wp:inline distT="0" distB="0" distL="0" distR="0" wp14:anchorId="77EBE2C5" wp14:editId="4B57C435">
            <wp:extent cx="2832100" cy="1459318"/>
            <wp:effectExtent l="0" t="0" r="6350" b="762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41245" cy="14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4987B" w14:textId="549B892C" w:rsidR="00C95B62" w:rsidRPr="0026675F" w:rsidRDefault="00467012" w:rsidP="0026675F">
      <w:pPr>
        <w:shd w:val="clear" w:color="auto" w:fill="212121"/>
        <w:spacing w:after="0" w:line="285" w:lineRule="atLeast"/>
        <w:rPr>
          <w:rFonts w:ascii="Cascadia Code" w:eastAsia="Times New Roman" w:hAnsi="Cascadia Code" w:cs="Times New Roman"/>
          <w:color w:val="EEFFFF"/>
          <w:sz w:val="21"/>
          <w:szCs w:val="21"/>
          <w:rtl/>
        </w:rPr>
      </w:pPr>
      <w:r w:rsidRPr="00467012">
        <w:rPr>
          <w:rFonts w:cs="Arial"/>
          <w:noProof/>
          <w:rtl/>
          <w:lang w:bidi="fa-IR"/>
        </w:rPr>
        <w:drawing>
          <wp:inline distT="0" distB="0" distL="0" distR="0" wp14:anchorId="56DEDF16" wp14:editId="60613B68">
            <wp:extent cx="1948815" cy="378767"/>
            <wp:effectExtent l="0" t="0" r="0" b="254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57682" cy="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75F" w:rsidRPr="0026675F">
        <w:rPr>
          <w:rFonts w:ascii="Cascadia Code" w:eastAsia="Times New Roman" w:hAnsi="Cascadia Code" w:cs="Times New Roman"/>
          <w:i/>
          <w:iCs/>
          <w:color w:val="545454"/>
          <w:sz w:val="21"/>
          <w:szCs w:val="21"/>
        </w:rPr>
        <w:t xml:space="preserve">/* </w:t>
      </w:r>
      <w:r w:rsidR="0026675F" w:rsidRPr="0026675F">
        <w:rPr>
          <w:rFonts w:ascii="Cascadia Code" w:eastAsia="Times New Roman" w:hAnsi="Cascadia Code" w:cs="Times New Roman"/>
          <w:i/>
          <w:iCs/>
          <w:color w:val="545454"/>
          <w:sz w:val="21"/>
          <w:szCs w:val="21"/>
          <w:rtl/>
        </w:rPr>
        <w:t>میتونه چند خظی باشه{} ولی با اکسپشن دیگه فرق نداره  </w:t>
      </w:r>
      <w:r w:rsidR="0026675F" w:rsidRPr="0026675F">
        <w:rPr>
          <w:rFonts w:ascii="Cascadia Code" w:eastAsia="Times New Roman" w:hAnsi="Cascadia Code" w:cs="Times New Roman"/>
          <w:i/>
          <w:iCs/>
          <w:color w:val="545454"/>
          <w:sz w:val="21"/>
          <w:szCs w:val="21"/>
        </w:rPr>
        <w:t>*/</w:t>
      </w:r>
    </w:p>
    <w:p w14:paraId="491CBA53" w14:textId="05B10BB5" w:rsidR="00C95B62" w:rsidRDefault="0026675F" w:rsidP="00C95B62">
      <w:pPr>
        <w:bidi/>
        <w:rPr>
          <w:noProof/>
          <w:rtl/>
          <w:lang w:bidi="fa-IR"/>
        </w:rPr>
      </w:pPr>
      <w:r w:rsidRPr="0026675F">
        <w:rPr>
          <w:rFonts w:cs="Arial"/>
          <w:noProof/>
          <w:rtl/>
          <w:lang w:bidi="fa-IR"/>
        </w:rPr>
        <w:drawing>
          <wp:inline distT="0" distB="0" distL="0" distR="0" wp14:anchorId="741AE0B0" wp14:editId="6B70773E">
            <wp:extent cx="2408423" cy="111252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25683" cy="112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AA35" w14:textId="77777777" w:rsidR="00A76710" w:rsidRPr="00031A12" w:rsidRDefault="00A76710" w:rsidP="00A76710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140BDD1F" w14:textId="10088DD3" w:rsidR="00471786" w:rsidRDefault="00DE5244" w:rsidP="00471786">
      <w:pPr>
        <w:bidi/>
        <w:rPr>
          <w:noProof/>
          <w:lang w:bidi="fa-IR"/>
        </w:rPr>
      </w:pPr>
      <w:r>
        <w:rPr>
          <w:rFonts w:hint="cs"/>
          <w:noProof/>
          <w:rtl/>
          <w:lang w:bidi="fa-IR"/>
        </w:rPr>
        <w:t>تابع با تعداد ورودی نامشخص</w:t>
      </w:r>
      <w:r w:rsidR="00B833A6">
        <w:rPr>
          <w:rFonts w:hint="cs"/>
          <w:noProof/>
          <w:rtl/>
          <w:lang w:bidi="fa-IR"/>
        </w:rPr>
        <w:t>:</w:t>
      </w:r>
    </w:p>
    <w:p w14:paraId="41B8AE40" w14:textId="77777777" w:rsidR="003070BC" w:rsidRDefault="003070BC" w:rsidP="003070BC">
      <w:pPr>
        <w:bidi/>
        <w:rPr>
          <w:noProof/>
          <w:lang w:bidi="fa-IR"/>
        </w:rPr>
      </w:pPr>
      <w:r>
        <w:rPr>
          <w:noProof/>
          <w:lang w:bidi="fa-IR"/>
        </w:rPr>
        <w:t>argument</w:t>
      </w:r>
      <w:r>
        <w:rPr>
          <w:rFonts w:cs="Arial"/>
          <w:noProof/>
          <w:rtl/>
          <w:lang w:bidi="fa-IR"/>
        </w:rPr>
        <w:t xml:space="preserve"> داخل بدنه همه توابع وجود دارد و 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 w:hint="eastAsia"/>
          <w:noProof/>
          <w:rtl/>
          <w:lang w:bidi="fa-IR"/>
        </w:rPr>
        <w:t>ک</w:t>
      </w:r>
      <w:r>
        <w:rPr>
          <w:rFonts w:cs="Arial"/>
          <w:noProof/>
          <w:rtl/>
          <w:lang w:bidi="fa-IR"/>
        </w:rPr>
        <w:t xml:space="preserve"> شبه ارا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 w:hint="eastAsia"/>
          <w:noProof/>
          <w:rtl/>
          <w:lang w:bidi="fa-IR"/>
        </w:rPr>
        <w:t>ه</w:t>
      </w:r>
      <w:r>
        <w:rPr>
          <w:rFonts w:cs="Arial"/>
          <w:noProof/>
          <w:rtl/>
          <w:lang w:bidi="fa-IR"/>
        </w:rPr>
        <w:t xml:space="preserve"> است</w:t>
      </w:r>
    </w:p>
    <w:p w14:paraId="3AA9E7FF" w14:textId="2335ED04" w:rsidR="003070BC" w:rsidRPr="003070BC" w:rsidRDefault="003070BC" w:rsidP="003070BC">
      <w:pPr>
        <w:bidi/>
        <w:rPr>
          <w:rFonts w:cs="Arial"/>
          <w:noProof/>
          <w:rtl/>
          <w:lang w:bidi="fa-IR"/>
        </w:rPr>
      </w:pPr>
      <w:r>
        <w:rPr>
          <w:rFonts w:cs="Arial" w:hint="eastAsia"/>
          <w:noProof/>
          <w:rtl/>
          <w:lang w:bidi="fa-IR"/>
        </w:rPr>
        <w:t>ارگومان</w:t>
      </w:r>
      <w:r>
        <w:rPr>
          <w:rFonts w:cs="Arial"/>
          <w:noProof/>
          <w:rtl/>
          <w:lang w:bidi="fa-IR"/>
        </w:rPr>
        <w:t xml:space="preserve"> ها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/>
          <w:noProof/>
          <w:rtl/>
          <w:lang w:bidi="fa-IR"/>
        </w:rPr>
        <w:t xml:space="preserve"> ما در ارا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 w:hint="eastAsia"/>
          <w:noProof/>
          <w:rtl/>
          <w:lang w:bidi="fa-IR"/>
        </w:rPr>
        <w:t>ه</w:t>
      </w:r>
      <w:r>
        <w:rPr>
          <w:rFonts w:cs="Arial"/>
          <w:noProof/>
          <w:rtl/>
          <w:lang w:bidi="fa-IR"/>
        </w:rPr>
        <w:t xml:space="preserve"> ارگ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 w:hint="eastAsia"/>
          <w:noProof/>
          <w:rtl/>
          <w:lang w:bidi="fa-IR"/>
        </w:rPr>
        <w:t>ومنت</w:t>
      </w:r>
      <w:r>
        <w:rPr>
          <w:rFonts w:cs="Arial"/>
          <w:noProof/>
          <w:rtl/>
          <w:lang w:bidi="fa-IR"/>
        </w:rPr>
        <w:t xml:space="preserve"> ذخ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 w:hint="eastAsia"/>
          <w:noProof/>
          <w:rtl/>
          <w:lang w:bidi="fa-IR"/>
        </w:rPr>
        <w:t>ره</w:t>
      </w:r>
      <w:r>
        <w:rPr>
          <w:rFonts w:cs="Arial"/>
          <w:noProof/>
          <w:rtl/>
          <w:lang w:bidi="fa-IR"/>
        </w:rPr>
        <w:t xml:space="preserve"> شده و نا در داخل تابع بهشون دسترس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/>
          <w:noProof/>
          <w:rtl/>
          <w:lang w:bidi="fa-IR"/>
        </w:rPr>
        <w:t xml:space="preserve"> دار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 w:hint="eastAsia"/>
          <w:noProof/>
          <w:rtl/>
          <w:lang w:bidi="fa-IR"/>
        </w:rPr>
        <w:t>م</w:t>
      </w:r>
      <w:r>
        <w:rPr>
          <w:rFonts w:cs="Arial"/>
          <w:noProof/>
          <w:rtl/>
          <w:lang w:bidi="fa-IR"/>
        </w:rPr>
        <w:t xml:space="preserve"> */</w:t>
      </w:r>
    </w:p>
    <w:p w14:paraId="312C7D63" w14:textId="3AA24A0D" w:rsidR="00DE5244" w:rsidRDefault="00DE5244" w:rsidP="00DE5244">
      <w:pPr>
        <w:bidi/>
        <w:rPr>
          <w:noProof/>
          <w:rtl/>
          <w:lang w:bidi="fa-IR"/>
        </w:rPr>
      </w:pPr>
      <w:r w:rsidRPr="00DE5244">
        <w:rPr>
          <w:rFonts w:cs="Arial"/>
          <w:noProof/>
          <w:rtl/>
          <w:lang w:bidi="fa-IR"/>
        </w:rPr>
        <w:lastRenderedPageBreak/>
        <w:drawing>
          <wp:inline distT="0" distB="0" distL="0" distR="0" wp14:anchorId="6609808C" wp14:editId="29FB724A">
            <wp:extent cx="5943600" cy="2607945"/>
            <wp:effectExtent l="0" t="0" r="0" b="190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B5CDD" w14:textId="269D95DD" w:rsidR="00CB111A" w:rsidRDefault="008C5E44" w:rsidP="00CB111A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روش دوم: رست دقیقا یک ارایه است.</w:t>
      </w:r>
    </w:p>
    <w:p w14:paraId="09491EBD" w14:textId="22DC8659" w:rsidR="008C5E44" w:rsidRDefault="008C5E44" w:rsidP="008C5E44">
      <w:pPr>
        <w:bidi/>
        <w:rPr>
          <w:noProof/>
          <w:rtl/>
          <w:lang w:bidi="fa-IR"/>
        </w:rPr>
      </w:pPr>
      <w:r w:rsidRPr="008C5E44">
        <w:rPr>
          <w:rFonts w:cs="Arial"/>
          <w:noProof/>
          <w:rtl/>
          <w:lang w:bidi="fa-IR"/>
        </w:rPr>
        <w:drawing>
          <wp:inline distT="0" distB="0" distL="0" distR="0" wp14:anchorId="53A40C73" wp14:editId="694F2A3F">
            <wp:extent cx="2998862" cy="1196340"/>
            <wp:effectExtent l="0" t="0" r="0" b="381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14688" cy="120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4E1" w:rsidRPr="007454E1">
        <w:rPr>
          <w:rFonts w:cs="Arial"/>
          <w:noProof/>
          <w:rtl/>
          <w:lang w:bidi="fa-IR"/>
        </w:rPr>
        <w:drawing>
          <wp:inline distT="0" distB="0" distL="0" distR="0" wp14:anchorId="6EFDCE73" wp14:editId="7A41B440">
            <wp:extent cx="2754750" cy="1645920"/>
            <wp:effectExtent l="0" t="0" r="762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58993" cy="16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ACD17" w14:textId="72112A59" w:rsidR="00B833A6" w:rsidRPr="00031A12" w:rsidRDefault="00B833A6" w:rsidP="00B833A6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3105DF0A" w14:textId="47FEF37F" w:rsidR="001F004A" w:rsidRDefault="00891E35" w:rsidP="001F004A">
      <w:pPr>
        <w:bidi/>
        <w:rPr>
          <w:noProof/>
          <w:lang w:bidi="fa-IR"/>
        </w:rPr>
      </w:pPr>
      <w:r>
        <w:rPr>
          <w:noProof/>
          <w:lang w:bidi="fa-IR"/>
        </w:rPr>
        <w:t>Defult parametr</w:t>
      </w:r>
    </w:p>
    <w:p w14:paraId="165AB73D" w14:textId="17928FD8" w:rsidR="001F004A" w:rsidRDefault="00891E35" w:rsidP="00C1365B">
      <w:pPr>
        <w:bidi/>
        <w:rPr>
          <w:noProof/>
          <w:rtl/>
          <w:lang w:bidi="fa-IR"/>
        </w:rPr>
      </w:pPr>
      <w:r w:rsidRPr="00891E35">
        <w:rPr>
          <w:rFonts w:cs="Arial"/>
          <w:noProof/>
          <w:rtl/>
          <w:lang w:bidi="fa-IR"/>
        </w:rPr>
        <w:drawing>
          <wp:inline distT="0" distB="0" distL="0" distR="0" wp14:anchorId="401CAD64" wp14:editId="1CCEDE43">
            <wp:extent cx="5943600" cy="1123315"/>
            <wp:effectExtent l="0" t="0" r="0" b="63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52084" w14:textId="67D250CB" w:rsidR="00B833A6" w:rsidRPr="00031A12" w:rsidRDefault="00B833A6" w:rsidP="00B833A6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01EEC235" w14:textId="77777777" w:rsidR="008B3D51" w:rsidRDefault="008B3D51" w:rsidP="008B3D51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First fun </w:t>
      </w:r>
      <w:r>
        <w:rPr>
          <w:rFonts w:hint="cs"/>
          <w:noProof/>
          <w:rtl/>
          <w:lang w:bidi="fa-IR"/>
        </w:rPr>
        <w:t xml:space="preserve"> صدا زدیم </w:t>
      </w:r>
      <w:r>
        <w:rPr>
          <w:noProof/>
          <w:lang w:bidi="fa-IR"/>
        </w:rPr>
        <w:t>second</w:t>
      </w:r>
      <w:r>
        <w:rPr>
          <w:rFonts w:hint="cs"/>
          <w:noProof/>
          <w:rtl/>
          <w:lang w:bidi="fa-IR"/>
        </w:rPr>
        <w:t xml:space="preserve"> هم اجرا بشه:</w:t>
      </w:r>
    </w:p>
    <w:p w14:paraId="7C052097" w14:textId="781916A1" w:rsidR="008B3D51" w:rsidRDefault="008B3D51" w:rsidP="008B3D51">
      <w:pPr>
        <w:bidi/>
        <w:rPr>
          <w:noProof/>
          <w:rtl/>
          <w:lang w:bidi="fa-IR"/>
        </w:rPr>
      </w:pPr>
      <w:r w:rsidRPr="008B3D51">
        <w:rPr>
          <w:rFonts w:cs="Arial"/>
          <w:noProof/>
          <w:rtl/>
          <w:lang w:bidi="fa-IR"/>
        </w:rPr>
        <w:drawing>
          <wp:inline distT="0" distB="0" distL="0" distR="0" wp14:anchorId="75860403" wp14:editId="118B468B">
            <wp:extent cx="2905060" cy="1211786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34958" cy="122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3F3A1" w14:textId="77777777" w:rsidR="008B3D51" w:rsidRDefault="008B3D51" w:rsidP="008B3D51">
      <w:pPr>
        <w:bidi/>
        <w:rPr>
          <w:noProof/>
          <w:rtl/>
          <w:lang w:bidi="fa-IR"/>
        </w:rPr>
      </w:pPr>
    </w:p>
    <w:p w14:paraId="40BD3898" w14:textId="0B3583CD" w:rsidR="001F004A" w:rsidRDefault="009E6B01" w:rsidP="008B3D51">
      <w:pPr>
        <w:bidi/>
        <w:rPr>
          <w:noProof/>
          <w:rtl/>
          <w:lang w:bidi="fa-IR"/>
        </w:rPr>
      </w:pPr>
      <w:r>
        <w:rPr>
          <w:noProof/>
          <w:lang w:bidi="fa-IR"/>
        </w:rPr>
        <w:lastRenderedPageBreak/>
        <w:t>Callback function</w:t>
      </w:r>
      <w:r w:rsidR="00550207">
        <w:rPr>
          <w:rFonts w:hint="cs"/>
          <w:noProof/>
          <w:rtl/>
          <w:lang w:bidi="fa-IR"/>
        </w:rPr>
        <w:t>:استفاده از</w:t>
      </w:r>
      <w:r w:rsidR="003D1371">
        <w:rPr>
          <w:rFonts w:hint="cs"/>
          <w:noProof/>
          <w:rtl/>
          <w:lang w:bidi="fa-IR"/>
        </w:rPr>
        <w:t>یک تابع</w:t>
      </w:r>
      <w:r w:rsidR="00550207">
        <w:rPr>
          <w:rFonts w:hint="cs"/>
          <w:noProof/>
          <w:rtl/>
          <w:lang w:bidi="fa-IR"/>
        </w:rPr>
        <w:t xml:space="preserve"> به عنوان ارگومان ورودی تابع دیگر</w:t>
      </w:r>
    </w:p>
    <w:p w14:paraId="1F0E10F6" w14:textId="3D4D9F48" w:rsidR="00186975" w:rsidRDefault="00186975" w:rsidP="00186975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ارگومان ورودی </w:t>
      </w:r>
      <w:r>
        <w:rPr>
          <w:noProof/>
          <w:lang w:bidi="fa-IR"/>
        </w:rPr>
        <w:t>callback</w:t>
      </w:r>
      <w:r>
        <w:rPr>
          <w:rFonts w:hint="cs"/>
          <w:noProof/>
          <w:rtl/>
          <w:lang w:bidi="fa-IR"/>
        </w:rPr>
        <w:t>اسم رندوم است</w:t>
      </w:r>
    </w:p>
    <w:p w14:paraId="0CAAAA56" w14:textId="2CF30B65" w:rsidR="001F004A" w:rsidRDefault="00C1365B" w:rsidP="001F004A">
      <w:pPr>
        <w:bidi/>
        <w:rPr>
          <w:noProof/>
          <w:lang w:bidi="fa-IR"/>
        </w:rPr>
      </w:pPr>
      <w:r w:rsidRPr="00C1365B">
        <w:rPr>
          <w:rFonts w:cs="Arial"/>
          <w:noProof/>
          <w:rtl/>
          <w:lang w:bidi="fa-IR"/>
        </w:rPr>
        <w:drawing>
          <wp:inline distT="0" distB="0" distL="0" distR="0" wp14:anchorId="379AD425" wp14:editId="407D36FD">
            <wp:extent cx="3375660" cy="1506424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79784" cy="150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31A">
        <w:rPr>
          <w:rFonts w:hint="cs"/>
          <w:noProof/>
          <w:rtl/>
          <w:lang w:bidi="fa-IR"/>
        </w:rPr>
        <w:t xml:space="preserve"> = </w:t>
      </w:r>
      <w:r w:rsidR="0095431A" w:rsidRPr="0095431A">
        <w:rPr>
          <w:rFonts w:cs="Arial"/>
          <w:noProof/>
          <w:rtl/>
          <w:lang w:bidi="fa-IR"/>
        </w:rPr>
        <w:drawing>
          <wp:inline distT="0" distB="0" distL="0" distR="0" wp14:anchorId="0308E91A" wp14:editId="53485A36">
            <wp:extent cx="2533761" cy="1001168"/>
            <wp:effectExtent l="0" t="0" r="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b="33221"/>
                    <a:stretch/>
                  </pic:blipFill>
                  <pic:spPr bwMode="auto">
                    <a:xfrm>
                      <a:off x="0" y="0"/>
                      <a:ext cx="2553469" cy="1008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9D328" w14:textId="45D94B61" w:rsidR="009334CA" w:rsidRPr="008459B9" w:rsidRDefault="006723C4" w:rsidP="008E1C62">
      <w:pPr>
        <w:bidi/>
        <w:rPr>
          <w:b/>
          <w:bCs/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</w:t>
      </w:r>
      <w:r w:rsidRPr="008459B9">
        <w:rPr>
          <w:b/>
          <w:bCs/>
          <w:noProof/>
          <w:color w:val="FF0000"/>
          <w:sz w:val="44"/>
          <w:szCs w:val="44"/>
          <w:lang w:bidi="fa-IR"/>
        </w:rPr>
        <w:t>8</w:t>
      </w: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:</w:t>
      </w:r>
    </w:p>
    <w:p w14:paraId="079B181F" w14:textId="1D2BE06A" w:rsidR="001F004A" w:rsidRDefault="00AD4C3A" w:rsidP="009334CA">
      <w:pPr>
        <w:bidi/>
        <w:rPr>
          <w:noProof/>
          <w:rtl/>
          <w:lang w:bidi="fa-IR"/>
        </w:rPr>
      </w:pPr>
      <w:r>
        <w:rPr>
          <w:noProof/>
          <w:lang w:bidi="fa-IR"/>
        </w:rPr>
        <w:t>const,var,let</w:t>
      </w:r>
      <w:r>
        <w:rPr>
          <w:rFonts w:hint="cs"/>
          <w:noProof/>
          <w:rtl/>
          <w:lang w:bidi="fa-IR"/>
        </w:rPr>
        <w:t>در دومورد اول عملکرد یکسان</w:t>
      </w:r>
      <w:r w:rsidR="00122A10" w:rsidRPr="00AD4C3A">
        <w:rPr>
          <w:rFonts w:cs="Arial"/>
          <w:noProof/>
          <w:rtl/>
          <w:lang w:bidi="fa-IR"/>
        </w:rPr>
        <w:drawing>
          <wp:inline distT="0" distB="0" distL="0" distR="0" wp14:anchorId="374D00D9" wp14:editId="20266378">
            <wp:extent cx="1424878" cy="609600"/>
            <wp:effectExtent l="0" t="0" r="444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430806" cy="61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79ABC" w14:textId="3C2DA12E" w:rsidR="008E1C62" w:rsidRDefault="00A455E3" w:rsidP="008E1C62">
      <w:pPr>
        <w:bidi/>
        <w:rPr>
          <w:noProof/>
          <w:rtl/>
          <w:lang w:bidi="fa-IR"/>
        </w:rPr>
      </w:pPr>
      <w:r>
        <w:rPr>
          <w:noProof/>
          <w:lang w:bidi="fa-IR"/>
        </w:rPr>
        <w:t>Var</w:t>
      </w:r>
      <w:r>
        <w:rPr>
          <w:rFonts w:hint="cs"/>
          <w:noProof/>
          <w:rtl/>
          <w:lang w:bidi="fa-IR"/>
        </w:rPr>
        <w:t xml:space="preserve"> برای بلاک نداریم</w:t>
      </w:r>
    </w:p>
    <w:p w14:paraId="3D8D2C7D" w14:textId="08994390" w:rsidR="008E1C62" w:rsidRPr="008E1C62" w:rsidRDefault="008E1C62" w:rsidP="008E1C62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6F25E16" w14:textId="4BBC4FCA" w:rsidR="001F004A" w:rsidRDefault="009334CA" w:rsidP="001F004A">
      <w:pPr>
        <w:bidi/>
        <w:rPr>
          <w:noProof/>
          <w:rtl/>
          <w:lang w:bidi="fa-IR"/>
        </w:rPr>
      </w:pPr>
      <w:r w:rsidRPr="009334CA">
        <w:rPr>
          <w:rFonts w:cs="Arial"/>
          <w:noProof/>
          <w:rtl/>
          <w:lang w:bidi="fa-IR"/>
        </w:rPr>
        <w:drawing>
          <wp:inline distT="0" distB="0" distL="0" distR="0" wp14:anchorId="1F6F0840" wp14:editId="37CE82D2">
            <wp:extent cx="2686198" cy="1325880"/>
            <wp:effectExtent l="0" t="0" r="0" b="762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89181" cy="132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fa-IR"/>
        </w:rPr>
        <w:t>let</w:t>
      </w:r>
      <w:r>
        <w:rPr>
          <w:rFonts w:hint="cs"/>
          <w:noProof/>
          <w:rtl/>
          <w:lang w:bidi="fa-IR"/>
        </w:rPr>
        <w:t xml:space="preserve"> فقط </w:t>
      </w:r>
      <w:r>
        <w:rPr>
          <w:noProof/>
          <w:lang w:bidi="fa-IR"/>
        </w:rPr>
        <w:t>if</w:t>
      </w:r>
      <w:r>
        <w:rPr>
          <w:rFonts w:hint="cs"/>
          <w:noProof/>
          <w:rtl/>
          <w:lang w:bidi="fa-IR"/>
        </w:rPr>
        <w:t xml:space="preserve"> میشناسه/ </w:t>
      </w:r>
      <w:r>
        <w:rPr>
          <w:noProof/>
          <w:lang w:bidi="fa-IR"/>
        </w:rPr>
        <w:t>var</w:t>
      </w:r>
      <w:r>
        <w:rPr>
          <w:rFonts w:hint="cs"/>
          <w:noProof/>
          <w:rtl/>
          <w:lang w:bidi="fa-IR"/>
        </w:rPr>
        <w:t xml:space="preserve"> هم </w:t>
      </w:r>
      <w:r>
        <w:rPr>
          <w:noProof/>
          <w:lang w:bidi="fa-IR"/>
        </w:rPr>
        <w:t>if</w:t>
      </w:r>
      <w:r>
        <w:rPr>
          <w:rFonts w:hint="cs"/>
          <w:noProof/>
          <w:rtl/>
          <w:lang w:bidi="fa-IR"/>
        </w:rPr>
        <w:t xml:space="preserve"> و هم </w:t>
      </w:r>
      <w:r>
        <w:rPr>
          <w:noProof/>
          <w:lang w:bidi="fa-IR"/>
        </w:rPr>
        <w:t>function</w:t>
      </w:r>
      <w:r>
        <w:rPr>
          <w:rFonts w:hint="cs"/>
          <w:noProof/>
          <w:rtl/>
          <w:lang w:bidi="fa-IR"/>
        </w:rPr>
        <w:t xml:space="preserve"> میشناسه</w:t>
      </w:r>
    </w:p>
    <w:p w14:paraId="573A6CF9" w14:textId="4E01DB0A" w:rsidR="00E11E0D" w:rsidRPr="00031A12" w:rsidRDefault="00E41409" w:rsidP="00E4140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73446D49" w14:textId="6D74BD53" w:rsidR="005A0B3F" w:rsidRDefault="00B34501" w:rsidP="003B38B3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کد بالایی مثل پایینی عمل میکنه</w:t>
      </w:r>
      <w:r w:rsidR="00550A5E">
        <w:rPr>
          <w:rFonts w:hint="cs"/>
          <w:noProof/>
          <w:rtl/>
          <w:lang w:bidi="fa-IR"/>
        </w:rPr>
        <w:t>:</w:t>
      </w:r>
      <w:r w:rsidR="00FA08B0" w:rsidRPr="00FA08B0">
        <w:rPr>
          <w:rFonts w:cs="Arial"/>
          <w:noProof/>
          <w:rtl/>
          <w:lang w:bidi="fa-IR"/>
        </w:rPr>
        <w:drawing>
          <wp:inline distT="0" distB="0" distL="0" distR="0" wp14:anchorId="4D6AB964" wp14:editId="35EB3907">
            <wp:extent cx="2265435" cy="1135380"/>
            <wp:effectExtent l="0" t="0" r="1905" b="762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275004" cy="114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074F" w:rsidRPr="00DA074F">
        <w:rPr>
          <w:rFonts w:cs="Arial"/>
          <w:noProof/>
          <w:rtl/>
          <w:lang w:bidi="fa-IR"/>
        </w:rPr>
        <w:drawing>
          <wp:inline distT="0" distB="0" distL="0" distR="0" wp14:anchorId="568354FA" wp14:editId="056FE3DA">
            <wp:extent cx="1791464" cy="313697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821556" cy="31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015FC" w14:textId="6F9D2517" w:rsidR="00EF4F28" w:rsidRPr="00031A12" w:rsidRDefault="00627E55" w:rsidP="00EF4F28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1AE0528" w14:textId="535B1047" w:rsidR="00FB49C0" w:rsidRDefault="00E214F2" w:rsidP="003B38B3">
      <w:pPr>
        <w:bidi/>
        <w:rPr>
          <w:noProof/>
          <w:rtl/>
          <w:lang w:bidi="fa-IR"/>
        </w:rPr>
      </w:pPr>
      <w:r w:rsidRPr="00E214F2">
        <w:rPr>
          <w:rFonts w:cs="Arial"/>
          <w:noProof/>
          <w:rtl/>
          <w:lang w:bidi="fa-IR"/>
        </w:rPr>
        <w:lastRenderedPageBreak/>
        <w:drawing>
          <wp:inline distT="0" distB="0" distL="0" distR="0" wp14:anchorId="6345D41A" wp14:editId="333F439C">
            <wp:extent cx="2750252" cy="137160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60584" cy="137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E5D" w:rsidRPr="009F0E5D">
        <w:rPr>
          <w:rFonts w:cs="Arial"/>
          <w:noProof/>
          <w:rtl/>
          <w:lang w:bidi="fa-IR"/>
        </w:rPr>
        <w:drawing>
          <wp:inline distT="0" distB="0" distL="0" distR="0" wp14:anchorId="08897CEC" wp14:editId="2197760A">
            <wp:extent cx="2802872" cy="1366699"/>
            <wp:effectExtent l="0" t="0" r="0" b="508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20766" cy="137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459D" w:rsidRPr="004E459D">
        <w:rPr>
          <w:rFonts w:cs="Arial"/>
          <w:noProof/>
          <w:rtl/>
          <w:lang w:bidi="fa-IR"/>
        </w:rPr>
        <w:drawing>
          <wp:inline distT="0" distB="0" distL="0" distR="0" wp14:anchorId="29D06CB2" wp14:editId="3DFC3DB3">
            <wp:extent cx="2621265" cy="1127760"/>
            <wp:effectExtent l="0" t="0" r="8255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61903" cy="114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9C0">
        <w:rPr>
          <w:rFonts w:hint="cs"/>
          <w:noProof/>
          <w:rtl/>
          <w:lang w:bidi="fa-IR"/>
        </w:rPr>
        <w:t>برای جلوگیری از این خطاها =همون اول متغ</w:t>
      </w:r>
      <w:r w:rsidR="00C67475">
        <w:rPr>
          <w:rFonts w:hint="cs"/>
          <w:noProof/>
          <w:rtl/>
          <w:lang w:bidi="fa-IR"/>
        </w:rPr>
        <w:t>ی</w:t>
      </w:r>
      <w:r w:rsidR="00FB49C0">
        <w:rPr>
          <w:rFonts w:hint="cs"/>
          <w:noProof/>
          <w:rtl/>
          <w:lang w:bidi="fa-IR"/>
        </w:rPr>
        <w:t xml:space="preserve">ر را تعریف کن/یا از </w:t>
      </w:r>
      <w:r w:rsidR="00FB49C0">
        <w:rPr>
          <w:noProof/>
          <w:lang w:bidi="fa-IR"/>
        </w:rPr>
        <w:t>let</w:t>
      </w:r>
      <w:r w:rsidR="000574E5">
        <w:rPr>
          <w:rFonts w:hint="cs"/>
          <w:noProof/>
          <w:rtl/>
          <w:lang w:bidi="fa-IR"/>
        </w:rPr>
        <w:t xml:space="preserve"> </w:t>
      </w:r>
      <w:r w:rsidR="00FB49C0">
        <w:rPr>
          <w:rFonts w:hint="cs"/>
          <w:noProof/>
          <w:rtl/>
          <w:lang w:bidi="fa-IR"/>
        </w:rPr>
        <w:t xml:space="preserve">استفاده کن </w:t>
      </w:r>
    </w:p>
    <w:p w14:paraId="678C68AE" w14:textId="4B3C2EAE" w:rsidR="005B1021" w:rsidRPr="00031A12" w:rsidRDefault="00BB43CB" w:rsidP="005B1021">
      <w:pPr>
        <w:bidi/>
        <w:rPr>
          <w:noProof/>
          <w:color w:val="D0CECE" w:themeColor="background2" w:themeShade="E6"/>
          <w:rtl/>
        </w:rPr>
      </w:pPr>
      <w:r w:rsidRPr="00031A12">
        <w:rPr>
          <w:rFonts w:hint="cs"/>
          <w:noProof/>
          <w:color w:val="D0CECE" w:themeColor="background2" w:themeShade="E6"/>
          <w:rtl/>
        </w:rPr>
        <w:t>---------------------------------------------------------------------------------------------------------------</w:t>
      </w:r>
    </w:p>
    <w:p w14:paraId="5F7B30D0" w14:textId="38251F33" w:rsidR="003B38B3" w:rsidRDefault="003B38B3" w:rsidP="00E11E0D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Function hosting </w:t>
      </w:r>
      <w:r>
        <w:rPr>
          <w:rFonts w:hint="cs"/>
          <w:noProof/>
          <w:rtl/>
          <w:lang w:bidi="fa-IR"/>
        </w:rPr>
        <w:t xml:space="preserve">در </w:t>
      </w:r>
      <w:r>
        <w:rPr>
          <w:noProof/>
          <w:lang w:bidi="fa-IR"/>
        </w:rPr>
        <w:t xml:space="preserve">declaration </w:t>
      </w:r>
      <w:r>
        <w:rPr>
          <w:rFonts w:hint="cs"/>
          <w:noProof/>
          <w:rtl/>
          <w:lang w:bidi="fa-IR"/>
        </w:rPr>
        <w:t xml:space="preserve">هست ولی در </w:t>
      </w:r>
      <w:r>
        <w:rPr>
          <w:noProof/>
          <w:lang w:bidi="fa-IR"/>
        </w:rPr>
        <w:t>expression</w:t>
      </w:r>
      <w:r>
        <w:rPr>
          <w:rFonts w:hint="cs"/>
          <w:noProof/>
          <w:rtl/>
          <w:lang w:bidi="fa-IR"/>
        </w:rPr>
        <w:t xml:space="preserve"> نیست</w:t>
      </w:r>
    </w:p>
    <w:p w14:paraId="5E5D371C" w14:textId="7F8A8854" w:rsidR="00E11E0D" w:rsidRDefault="00E62C49" w:rsidP="00BE29C1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اگر اکسپریشن تعریف کردی </w:t>
      </w:r>
      <w:r w:rsidR="00E059DD">
        <w:rPr>
          <w:rFonts w:hint="cs"/>
          <w:noProof/>
          <w:rtl/>
          <w:lang w:bidi="fa-IR"/>
        </w:rPr>
        <w:t xml:space="preserve">چه با کانست یا لت </w:t>
      </w:r>
      <w:r>
        <w:rPr>
          <w:rFonts w:hint="cs"/>
          <w:noProof/>
          <w:rtl/>
          <w:lang w:bidi="fa-IR"/>
        </w:rPr>
        <w:t>باید تعریفو اول بنویسی که خطا نده</w:t>
      </w:r>
      <w:r w:rsidR="0013317B" w:rsidRPr="003B38B3">
        <w:rPr>
          <w:rFonts w:cs="Arial"/>
          <w:noProof/>
          <w:rtl/>
          <w:lang w:bidi="fa-IR"/>
        </w:rPr>
        <w:drawing>
          <wp:inline distT="0" distB="0" distL="0" distR="0" wp14:anchorId="6EC76D72" wp14:editId="2FE0C2F7">
            <wp:extent cx="3820160" cy="1028097"/>
            <wp:effectExtent l="0" t="0" r="8890" b="63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53506" cy="103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D0C0F" w14:textId="0966E3C2" w:rsidR="00031A12" w:rsidRPr="00031A12" w:rsidRDefault="00031A12" w:rsidP="00031A12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975D3E6" w14:textId="6E5EE57F" w:rsidR="00E11E0D" w:rsidRDefault="00EB6966" w:rsidP="00E11E0D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تعریف متغیرها/نکته تعریف اخر</w:t>
      </w:r>
    </w:p>
    <w:p w14:paraId="580249C6" w14:textId="1C43CEC0" w:rsidR="00E11E0D" w:rsidRDefault="00F4258C" w:rsidP="00DB38BE">
      <w:pPr>
        <w:bidi/>
        <w:rPr>
          <w:noProof/>
          <w:rtl/>
          <w:lang w:bidi="fa-IR"/>
        </w:rPr>
      </w:pPr>
      <w:r w:rsidRPr="00F4258C">
        <w:rPr>
          <w:rFonts w:cs="Arial"/>
          <w:noProof/>
          <w:rtl/>
          <w:lang w:bidi="fa-IR"/>
        </w:rPr>
        <w:drawing>
          <wp:inline distT="0" distB="0" distL="0" distR="0" wp14:anchorId="5EB27405" wp14:editId="4CBAF35A">
            <wp:extent cx="2060986" cy="2430780"/>
            <wp:effectExtent l="0" t="0" r="0" b="762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66618" cy="243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  <w:lang w:bidi="fa-IR"/>
        </w:rPr>
        <w:t>اگر نوع مشخص نکنی گلوبال میشه و فقط برای اسکوپ خودش نیست=</w:t>
      </w:r>
      <w:r w:rsidR="00FE0D0A">
        <w:rPr>
          <w:rFonts w:hint="cs"/>
          <w:noProof/>
          <w:rtl/>
          <w:lang w:bidi="fa-IR"/>
        </w:rPr>
        <w:t>از این ترجیحا</w:t>
      </w:r>
      <w:r>
        <w:rPr>
          <w:rFonts w:hint="cs"/>
          <w:noProof/>
          <w:rtl/>
          <w:lang w:bidi="fa-IR"/>
        </w:rPr>
        <w:t xml:space="preserve"> استفاده نکن</w:t>
      </w:r>
    </w:p>
    <w:p w14:paraId="705F58D0" w14:textId="538294BD" w:rsidR="00DB38BE" w:rsidRDefault="00DB38BE" w:rsidP="00DB38BE">
      <w:pPr>
        <w:bidi/>
        <w:rPr>
          <w:noProof/>
          <w:rtl/>
          <w:lang w:bidi="fa-IR"/>
        </w:rPr>
      </w:pPr>
      <w:r>
        <w:rPr>
          <w:noProof/>
          <w:lang w:bidi="fa-IR"/>
        </w:rPr>
        <w:t>Use strict</w:t>
      </w:r>
      <w:r>
        <w:rPr>
          <w:rFonts w:hint="cs"/>
          <w:noProof/>
          <w:rtl/>
          <w:lang w:bidi="fa-IR"/>
        </w:rPr>
        <w:t>حالت سخت گیرانه =اجازه نمیدهد از حالت اخر برای تعریف متغیر استفاده کنی</w:t>
      </w:r>
      <w:r w:rsidR="009B7971">
        <w:rPr>
          <w:rFonts w:hint="cs"/>
          <w:noProof/>
          <w:rtl/>
          <w:lang w:bidi="fa-IR"/>
        </w:rPr>
        <w:t>/در اسکوپ هم میتونی استفاده کنی به صورت جداگانه</w:t>
      </w:r>
    </w:p>
    <w:p w14:paraId="40A1F579" w14:textId="23DEE48E" w:rsidR="00A13BE9" w:rsidRDefault="000D11C1" w:rsidP="00122A10">
      <w:pPr>
        <w:bidi/>
        <w:rPr>
          <w:noProof/>
          <w:rtl/>
          <w:lang w:bidi="fa-IR"/>
        </w:rPr>
      </w:pPr>
      <w:r w:rsidRPr="000D11C1">
        <w:rPr>
          <w:rFonts w:cs="Arial"/>
          <w:noProof/>
          <w:rtl/>
          <w:lang w:bidi="fa-IR"/>
        </w:rPr>
        <w:lastRenderedPageBreak/>
        <w:drawing>
          <wp:inline distT="0" distB="0" distL="0" distR="0" wp14:anchorId="71DF40DB" wp14:editId="1CC811EA">
            <wp:extent cx="3550920" cy="1019751"/>
            <wp:effectExtent l="0" t="0" r="0" b="952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563937" cy="102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D641" w14:textId="76AFA5F0" w:rsidR="000B14F1" w:rsidRPr="000B14F1" w:rsidRDefault="000B14F1" w:rsidP="000B14F1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1098C2D7" w14:textId="10A90E9A" w:rsidR="005B1021" w:rsidRPr="00AE3485" w:rsidRDefault="005B1021" w:rsidP="00A13BE9">
      <w:pPr>
        <w:bidi/>
        <w:rPr>
          <w:noProof/>
          <w:color w:val="FF0000"/>
          <w:sz w:val="44"/>
          <w:szCs w:val="44"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9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7E6CB5A1" w14:textId="7FCCEFAC" w:rsidR="00E11E0D" w:rsidRDefault="0078593E" w:rsidP="00C806C7">
      <w:pPr>
        <w:bidi/>
        <w:rPr>
          <w:noProof/>
          <w:rtl/>
          <w:lang w:bidi="fa-IR"/>
        </w:rPr>
      </w:pPr>
      <w:r w:rsidRPr="0078593E">
        <w:rPr>
          <w:rFonts w:cs="Arial"/>
          <w:noProof/>
          <w:rtl/>
          <w:lang w:bidi="fa-IR"/>
        </w:rPr>
        <w:drawing>
          <wp:inline distT="0" distB="0" distL="0" distR="0" wp14:anchorId="311C6FE9" wp14:editId="24E4EE8C">
            <wp:extent cx="3290570" cy="1603451"/>
            <wp:effectExtent l="0" t="0" r="508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294553" cy="160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6C7" w:rsidRPr="003D04B2">
        <w:rPr>
          <w:rFonts w:cs="Arial"/>
          <w:noProof/>
          <w:rtl/>
          <w:lang w:bidi="fa-IR"/>
        </w:rPr>
        <w:drawing>
          <wp:inline distT="0" distB="0" distL="0" distR="0" wp14:anchorId="741385D4" wp14:editId="2C020908">
            <wp:extent cx="2626621" cy="1218741"/>
            <wp:effectExtent l="0" t="0" r="2540" b="63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650310" cy="122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5A831" w14:textId="65CB652A" w:rsidR="00E11E0D" w:rsidRDefault="00E11E0D" w:rsidP="00E11E0D">
      <w:pPr>
        <w:bidi/>
        <w:rPr>
          <w:noProof/>
          <w:rtl/>
          <w:lang w:bidi="fa-IR"/>
        </w:rPr>
      </w:pPr>
    </w:p>
    <w:p w14:paraId="370EF7F0" w14:textId="0ABB2413" w:rsidR="00E11E0D" w:rsidRDefault="0096170B" w:rsidP="00E11E0D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برای ساخت شی نیاز نیست کلاس بسازی بعد از روش شی بسازی مثل سی شازپ و پی اچ پی</w:t>
      </w:r>
    </w:p>
    <w:p w14:paraId="4863A16D" w14:textId="292A6CC0" w:rsidR="00031A12" w:rsidRPr="00B27D43" w:rsidRDefault="00031A12" w:rsidP="00B27D43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79B27B7F" w14:textId="5B9AD9A4" w:rsidR="00E369E8" w:rsidRDefault="000848B8" w:rsidP="00B27D43">
      <w:pPr>
        <w:bidi/>
        <w:rPr>
          <w:noProof/>
          <w:rtl/>
          <w:lang w:bidi="fa-IR"/>
        </w:rPr>
      </w:pPr>
      <w:r w:rsidRPr="000848B8">
        <w:rPr>
          <w:rFonts w:cs="Arial"/>
          <w:noProof/>
          <w:rtl/>
          <w:lang w:bidi="fa-IR"/>
        </w:rPr>
        <w:drawing>
          <wp:inline distT="0" distB="0" distL="0" distR="0" wp14:anchorId="12536683" wp14:editId="58F0D206">
            <wp:extent cx="2507574" cy="1272540"/>
            <wp:effectExtent l="0" t="0" r="7620" b="381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510766" cy="12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2BC7">
        <w:rPr>
          <w:rFonts w:hint="cs"/>
          <w:noProof/>
          <w:rtl/>
          <w:lang w:bidi="fa-IR"/>
        </w:rPr>
        <w:t>کانست بهتر از لت و ور در شی</w:t>
      </w:r>
    </w:p>
    <w:p w14:paraId="67796730" w14:textId="37788E2E" w:rsidR="00C806C7" w:rsidRDefault="005B1F04" w:rsidP="00C806C7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دو روش دسترسی</w:t>
      </w:r>
      <w:r w:rsidR="00E70065">
        <w:rPr>
          <w:rFonts w:hint="cs"/>
          <w:noProof/>
          <w:rtl/>
          <w:lang w:bidi="fa-IR"/>
        </w:rPr>
        <w:t xml:space="preserve"> </w:t>
      </w:r>
      <w:r w:rsidR="00D4604E">
        <w:rPr>
          <w:rFonts w:hint="cs"/>
          <w:noProof/>
          <w:rtl/>
          <w:lang w:bidi="fa-IR"/>
        </w:rPr>
        <w:t>به پاپرتی ها</w:t>
      </w:r>
      <w:r>
        <w:rPr>
          <w:rFonts w:hint="cs"/>
          <w:noProof/>
          <w:rtl/>
          <w:lang w:bidi="fa-IR"/>
        </w:rPr>
        <w:t>:</w:t>
      </w:r>
      <w:r>
        <w:rPr>
          <w:noProof/>
          <w:rtl/>
          <w:lang w:bidi="fa-IR"/>
        </w:rPr>
        <w:br/>
      </w:r>
      <w:r w:rsidRPr="005B1F04">
        <w:rPr>
          <w:rFonts w:cs="Arial"/>
          <w:noProof/>
          <w:rtl/>
          <w:lang w:bidi="fa-IR"/>
        </w:rPr>
        <w:drawing>
          <wp:inline distT="0" distB="0" distL="0" distR="0" wp14:anchorId="607F4FF9" wp14:editId="3BCABB00">
            <wp:extent cx="2285675" cy="1229040"/>
            <wp:effectExtent l="0" t="0" r="635" b="952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305737" cy="123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54A" w:rsidRPr="0065454A">
        <w:rPr>
          <w:noProof/>
        </w:rPr>
        <w:t xml:space="preserve"> </w:t>
      </w:r>
      <w:r w:rsidR="0065454A" w:rsidRPr="0065454A">
        <w:rPr>
          <w:rFonts w:cs="Arial"/>
          <w:noProof/>
          <w:rtl/>
          <w:lang w:bidi="fa-IR"/>
        </w:rPr>
        <w:drawing>
          <wp:inline distT="0" distB="0" distL="0" distR="0" wp14:anchorId="41C539B5" wp14:editId="23CC61A5">
            <wp:extent cx="1375667" cy="130512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392943" cy="13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54A">
        <w:rPr>
          <w:rFonts w:hint="cs"/>
          <w:noProof/>
          <w:rtl/>
        </w:rPr>
        <w:t xml:space="preserve">در کنسول ترتیبش بر اساس حروف </w:t>
      </w:r>
      <w:r w:rsidR="008B6C3D">
        <w:rPr>
          <w:rFonts w:hint="cs"/>
          <w:noProof/>
          <w:rtl/>
        </w:rPr>
        <w:t>عوض میشه</w:t>
      </w:r>
    </w:p>
    <w:p w14:paraId="494169F5" w14:textId="77777777" w:rsidR="00C806C7" w:rsidRDefault="00E70065" w:rsidP="00C806C7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دسترسی به متد ها در ابجکت ها:</w:t>
      </w:r>
    </w:p>
    <w:p w14:paraId="0FB7BFA8" w14:textId="65214ADA" w:rsidR="00E70065" w:rsidRPr="00C806C7" w:rsidRDefault="00C806C7" w:rsidP="00C806C7">
      <w:pPr>
        <w:bidi/>
        <w:rPr>
          <w:rFonts w:cs="Arial"/>
          <w:noProof/>
          <w:rtl/>
          <w:lang w:bidi="fa-IR"/>
        </w:rPr>
      </w:pPr>
      <w:r w:rsidRPr="00C806C7">
        <w:rPr>
          <w:rFonts w:cs="Arial"/>
          <w:noProof/>
          <w:rtl/>
          <w:lang w:bidi="fa-IR"/>
        </w:rPr>
        <w:lastRenderedPageBreak/>
        <w:t xml:space="preserve"> </w:t>
      </w:r>
      <w:r w:rsidRPr="00D4604E">
        <w:rPr>
          <w:rFonts w:cs="Arial"/>
          <w:noProof/>
          <w:rtl/>
          <w:lang w:bidi="fa-IR"/>
        </w:rPr>
        <w:drawing>
          <wp:inline distT="0" distB="0" distL="0" distR="0" wp14:anchorId="2739934C" wp14:editId="2E724A31">
            <wp:extent cx="2289810" cy="122539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322034" cy="12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34F8A" w14:textId="0BC9CC80" w:rsidR="00E11E0D" w:rsidRDefault="003D1FE0" w:rsidP="00E70065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Nested obj: </w:t>
      </w:r>
      <w:r>
        <w:rPr>
          <w:rFonts w:hint="cs"/>
          <w:noProof/>
          <w:rtl/>
          <w:lang w:bidi="fa-IR"/>
        </w:rPr>
        <w:t>دسترسی به انجکت</w:t>
      </w:r>
      <w:r w:rsidR="00E1600D">
        <w:rPr>
          <w:rFonts w:hint="cs"/>
          <w:noProof/>
          <w:rtl/>
          <w:lang w:bidi="fa-IR"/>
        </w:rPr>
        <w:t>ه</w:t>
      </w:r>
      <w:r>
        <w:rPr>
          <w:rFonts w:hint="cs"/>
          <w:noProof/>
          <w:rtl/>
          <w:lang w:bidi="fa-IR"/>
        </w:rPr>
        <w:t xml:space="preserve"> ابجکت</w:t>
      </w:r>
    </w:p>
    <w:p w14:paraId="1FFED118" w14:textId="3AD17A66" w:rsidR="003D1FE0" w:rsidRDefault="003D1FE0" w:rsidP="003D1FE0">
      <w:pPr>
        <w:bidi/>
        <w:rPr>
          <w:noProof/>
          <w:rtl/>
          <w:lang w:bidi="fa-IR"/>
        </w:rPr>
      </w:pPr>
      <w:r w:rsidRPr="003D1FE0">
        <w:rPr>
          <w:rFonts w:cs="Arial"/>
          <w:noProof/>
          <w:rtl/>
          <w:lang w:bidi="fa-IR"/>
        </w:rPr>
        <w:drawing>
          <wp:inline distT="0" distB="0" distL="0" distR="0" wp14:anchorId="5B6204BF" wp14:editId="572CF6B1">
            <wp:extent cx="2867660" cy="2926178"/>
            <wp:effectExtent l="0" t="0" r="8890" b="762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872970" cy="293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1FE0">
        <w:rPr>
          <w:rFonts w:cs="Arial"/>
          <w:noProof/>
          <w:rtl/>
          <w:lang w:bidi="fa-IR"/>
        </w:rPr>
        <w:drawing>
          <wp:inline distT="0" distB="0" distL="0" distR="0" wp14:anchorId="53C28852" wp14:editId="4DA1E6CF">
            <wp:extent cx="3040378" cy="434340"/>
            <wp:effectExtent l="0" t="0" r="8255" b="381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074835" cy="43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DDAFC" w14:textId="42BF4268" w:rsidR="00E11E0D" w:rsidRDefault="0028757E" w:rsidP="00E11E0D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اضافه کردن مفدار به ابجکت خالی</w:t>
      </w:r>
    </w:p>
    <w:p w14:paraId="4A0243AD" w14:textId="1345DBD3" w:rsidR="008A5746" w:rsidRDefault="0028757E" w:rsidP="008A5746">
      <w:pPr>
        <w:bidi/>
        <w:rPr>
          <w:noProof/>
          <w:rtl/>
          <w:lang w:bidi="fa-IR"/>
        </w:rPr>
      </w:pPr>
      <w:r w:rsidRPr="0028757E">
        <w:rPr>
          <w:rFonts w:cs="Arial"/>
          <w:noProof/>
          <w:rtl/>
          <w:lang w:bidi="fa-IR"/>
        </w:rPr>
        <w:drawing>
          <wp:inline distT="0" distB="0" distL="0" distR="0" wp14:anchorId="5170C369" wp14:editId="6E056E2E">
            <wp:extent cx="2385060" cy="191262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t="685" r="59872" b="13282"/>
                    <a:stretch/>
                  </pic:blipFill>
                  <pic:spPr bwMode="auto">
                    <a:xfrm>
                      <a:off x="0" y="0"/>
                      <a:ext cx="2385060" cy="1912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EDF7A" w14:textId="4A4A9330" w:rsidR="00DC07FF" w:rsidRPr="00DC07FF" w:rsidRDefault="00DC07FF" w:rsidP="00DC07FF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2CD35B8" w14:textId="5EBF940A" w:rsidR="007C0136" w:rsidRDefault="007C0136" w:rsidP="007C0136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در پریمیتیو ها اشاره گر نداریم و ربطی به هم ندارند اگر تغییر کنند :</w:t>
      </w:r>
    </w:p>
    <w:p w14:paraId="19454C80" w14:textId="0AB4D5EE" w:rsidR="007C0136" w:rsidRDefault="007C0136" w:rsidP="007C0136">
      <w:pPr>
        <w:bidi/>
        <w:rPr>
          <w:noProof/>
          <w:rtl/>
          <w:lang w:bidi="fa-IR"/>
        </w:rPr>
      </w:pPr>
      <w:r w:rsidRPr="007C0136">
        <w:rPr>
          <w:rFonts w:cs="Arial"/>
          <w:noProof/>
          <w:rtl/>
          <w:lang w:bidi="fa-IR"/>
        </w:rPr>
        <w:lastRenderedPageBreak/>
        <w:drawing>
          <wp:inline distT="0" distB="0" distL="0" distR="0" wp14:anchorId="567FB798" wp14:editId="1E934404">
            <wp:extent cx="2636520" cy="1232348"/>
            <wp:effectExtent l="0" t="0" r="0" b="635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653481" cy="124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30F9D" w14:textId="1A9E5D81" w:rsidR="008A5746" w:rsidRDefault="008A5746" w:rsidP="008A5746">
      <w:pPr>
        <w:bidi/>
        <w:rPr>
          <w:noProof/>
          <w:rtl/>
          <w:lang w:bidi="fa-IR"/>
        </w:rPr>
      </w:pPr>
      <w:r>
        <w:rPr>
          <w:noProof/>
          <w:lang w:bidi="fa-IR"/>
        </w:rPr>
        <w:t>Pointer</w:t>
      </w:r>
      <w:r>
        <w:rPr>
          <w:rFonts w:hint="cs"/>
          <w:noProof/>
          <w:rtl/>
          <w:lang w:bidi="fa-IR"/>
        </w:rPr>
        <w:t>اشاره گر:</w:t>
      </w:r>
    </w:p>
    <w:p w14:paraId="31A3BF98" w14:textId="75E4B037" w:rsidR="007C0136" w:rsidRDefault="00325C2A" w:rsidP="00A60D72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مقدار کپی نمیشود در </w:t>
      </w:r>
      <w:r w:rsidRPr="00B740C9">
        <w:rPr>
          <w:rFonts w:hint="cs"/>
          <w:noProof/>
          <w:u w:val="single"/>
          <w:rtl/>
          <w:lang w:bidi="fa-IR"/>
        </w:rPr>
        <w:t>ابجکتها</w:t>
      </w:r>
      <w:r>
        <w:rPr>
          <w:rFonts w:hint="cs"/>
          <w:noProof/>
          <w:rtl/>
          <w:lang w:bidi="fa-IR"/>
        </w:rPr>
        <w:t xml:space="preserve"> و فقط ادرس اون مقدار ذخیره می شود</w:t>
      </w:r>
      <w:r w:rsidR="00A60D72">
        <w:rPr>
          <w:rFonts w:hint="cs"/>
          <w:noProof/>
          <w:rtl/>
          <w:lang w:bidi="fa-IR"/>
        </w:rPr>
        <w:t xml:space="preserve">/ </w:t>
      </w:r>
      <w:r w:rsidR="007C0136">
        <w:rPr>
          <w:rFonts w:hint="cs"/>
          <w:noProof/>
          <w:rtl/>
          <w:lang w:bidi="fa-IR"/>
        </w:rPr>
        <w:t>هر دو تغییر میکند</w:t>
      </w:r>
      <w:r w:rsidR="00F6238A">
        <w:rPr>
          <w:rFonts w:hint="cs"/>
          <w:noProof/>
          <w:rtl/>
          <w:lang w:bidi="fa-IR"/>
        </w:rPr>
        <w:t xml:space="preserve"> هر کدومو عوض کنی</w:t>
      </w:r>
    </w:p>
    <w:p w14:paraId="7B910EAE" w14:textId="7157AF2C" w:rsidR="001F004A" w:rsidRDefault="00A60D72" w:rsidP="001F004A">
      <w:pPr>
        <w:bidi/>
        <w:rPr>
          <w:noProof/>
          <w:rtl/>
          <w:lang w:bidi="fa-IR"/>
        </w:rPr>
      </w:pPr>
      <w:r w:rsidRPr="00A60D72">
        <w:rPr>
          <w:rFonts w:cs="Arial"/>
          <w:noProof/>
          <w:rtl/>
          <w:lang w:bidi="fa-IR"/>
        </w:rPr>
        <w:drawing>
          <wp:inline distT="0" distB="0" distL="0" distR="0" wp14:anchorId="7269EACC" wp14:editId="2A6631FA">
            <wp:extent cx="3174561" cy="1158240"/>
            <wp:effectExtent l="0" t="0" r="6985" b="381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176035" cy="115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80D5D" w14:textId="445288F4" w:rsidR="00DC07FF" w:rsidRDefault="00DC07FF" w:rsidP="00DC07FF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برای کپی کردن ابجکت:</w:t>
      </w:r>
      <w:r w:rsidR="00C8468B" w:rsidRPr="00C8468B">
        <w:rPr>
          <w:noProof/>
        </w:rPr>
        <w:t xml:space="preserve"> </w:t>
      </w:r>
      <w:r w:rsidR="00C8468B" w:rsidRPr="00C8468B">
        <w:rPr>
          <w:rFonts w:cs="Arial"/>
          <w:noProof/>
          <w:rtl/>
          <w:lang w:bidi="fa-IR"/>
        </w:rPr>
        <w:drawing>
          <wp:inline distT="0" distB="0" distL="0" distR="0" wp14:anchorId="0FBDD970" wp14:editId="63FCA18E">
            <wp:extent cx="2270761" cy="549668"/>
            <wp:effectExtent l="0" t="0" r="0" b="317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298765" cy="55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77791" w14:textId="5D9185EA" w:rsidR="00DC07FF" w:rsidRDefault="00DC07FF" w:rsidP="00DC07FF">
      <w:pPr>
        <w:bidi/>
        <w:rPr>
          <w:noProof/>
          <w:lang w:bidi="fa-IR"/>
        </w:rPr>
      </w:pPr>
      <w:r>
        <w:rPr>
          <w:noProof/>
          <w:lang w:bidi="fa-IR"/>
        </w:rPr>
        <w:t>Spread operator:</w:t>
      </w:r>
    </w:p>
    <w:p w14:paraId="5E880ED9" w14:textId="114C4EE7" w:rsidR="00DC07FF" w:rsidRDefault="00EB278D" w:rsidP="00DC07FF">
      <w:pPr>
        <w:bidi/>
        <w:rPr>
          <w:noProof/>
          <w:lang w:bidi="fa-IR"/>
        </w:rPr>
      </w:pPr>
      <w:r w:rsidRPr="00EB278D">
        <w:rPr>
          <w:rFonts w:cs="Arial"/>
          <w:noProof/>
          <w:rtl/>
          <w:lang w:bidi="fa-IR"/>
        </w:rPr>
        <w:drawing>
          <wp:inline distT="0" distB="0" distL="0" distR="0" wp14:anchorId="42E4BDB2" wp14:editId="77362DEA">
            <wp:extent cx="1565007" cy="929640"/>
            <wp:effectExtent l="0" t="0" r="0" b="381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587300" cy="94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fa-IR"/>
        </w:rPr>
        <w:t xml:space="preserve"> </w:t>
      </w:r>
      <w:r w:rsidR="004B732B">
        <w:rPr>
          <w:rFonts w:hint="cs"/>
          <w:noProof/>
          <w:rtl/>
          <w:lang w:bidi="fa-IR"/>
        </w:rPr>
        <w:t>ادرس کپی شد</w:t>
      </w:r>
      <w:r>
        <w:rPr>
          <w:rFonts w:hint="cs"/>
          <w:noProof/>
          <w:rtl/>
          <w:lang w:bidi="fa-IR"/>
        </w:rPr>
        <w:t>==&gt;</w:t>
      </w:r>
      <w:r w:rsidR="00DC07FF" w:rsidRPr="00DC07FF">
        <w:rPr>
          <w:rFonts w:cs="Arial"/>
          <w:noProof/>
          <w:rtl/>
          <w:lang w:bidi="fa-IR"/>
        </w:rPr>
        <w:drawing>
          <wp:inline distT="0" distB="0" distL="0" distR="0" wp14:anchorId="77C39E97" wp14:editId="46319AC1">
            <wp:extent cx="1892027" cy="929640"/>
            <wp:effectExtent l="0" t="0" r="0" b="381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905974" cy="93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52CC">
        <w:rPr>
          <w:noProof/>
          <w:lang w:bidi="fa-IR"/>
        </w:rPr>
        <w:t xml:space="preserve"> </w:t>
      </w:r>
      <w:r w:rsidR="000952CC">
        <w:rPr>
          <w:rFonts w:hint="cs"/>
          <w:noProof/>
          <w:rtl/>
          <w:lang w:bidi="fa-IR"/>
        </w:rPr>
        <w:t xml:space="preserve"> </w:t>
      </w:r>
      <w:r w:rsidR="004B732B">
        <w:rPr>
          <w:rFonts w:hint="cs"/>
          <w:noProof/>
          <w:rtl/>
          <w:lang w:bidi="fa-IR"/>
        </w:rPr>
        <w:t xml:space="preserve">خودش </w:t>
      </w:r>
      <w:r w:rsidR="000952CC">
        <w:rPr>
          <w:rFonts w:hint="cs"/>
          <w:noProof/>
          <w:rtl/>
          <w:lang w:bidi="fa-IR"/>
        </w:rPr>
        <w:t xml:space="preserve">کپی شد در </w:t>
      </w:r>
      <w:r w:rsidR="000952CC">
        <w:rPr>
          <w:noProof/>
          <w:lang w:bidi="fa-IR"/>
        </w:rPr>
        <w:t>myobject</w:t>
      </w:r>
    </w:p>
    <w:p w14:paraId="2B42E993" w14:textId="5BF56CB1" w:rsidR="00A13BE9" w:rsidRPr="00DC07FF" w:rsidRDefault="00DC07FF" w:rsidP="00DC07FF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AC5EFA5" w14:textId="77777777" w:rsidR="00B27D43" w:rsidRDefault="00B27D43" w:rsidP="00B27D43">
      <w:pPr>
        <w:bidi/>
        <w:rPr>
          <w:noProof/>
          <w:rtl/>
          <w:lang w:bidi="fa-IR"/>
        </w:rPr>
      </w:pPr>
    </w:p>
    <w:p w14:paraId="223B583B" w14:textId="025039CC" w:rsidR="00B27D43" w:rsidRDefault="00221148" w:rsidP="00B27D43">
      <w:pPr>
        <w:bidi/>
        <w:rPr>
          <w:noProof/>
          <w:lang w:bidi="fa-IR"/>
        </w:rPr>
      </w:pPr>
      <w:r>
        <w:rPr>
          <w:noProof/>
          <w:lang w:bidi="fa-IR"/>
        </w:rPr>
        <w:t>This:</w:t>
      </w:r>
    </w:p>
    <w:p w14:paraId="6DAA595F" w14:textId="5ABEF2B4" w:rsidR="00A13BE9" w:rsidRDefault="001F2E4C" w:rsidP="00A13BE9">
      <w:pPr>
        <w:bidi/>
        <w:rPr>
          <w:noProof/>
          <w:rtl/>
          <w:lang w:bidi="fa-IR"/>
        </w:rPr>
      </w:pPr>
      <w:r w:rsidRPr="001F2E4C">
        <w:rPr>
          <w:rFonts w:cs="Arial"/>
          <w:noProof/>
          <w:rtl/>
          <w:lang w:bidi="fa-IR"/>
        </w:rPr>
        <w:drawing>
          <wp:inline distT="0" distB="0" distL="0" distR="0" wp14:anchorId="10DB614F" wp14:editId="098B16E9">
            <wp:extent cx="3167436" cy="129540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b="29163"/>
                    <a:stretch/>
                  </pic:blipFill>
                  <pic:spPr bwMode="auto">
                    <a:xfrm>
                      <a:off x="0" y="0"/>
                      <a:ext cx="3172908" cy="1297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6125">
        <w:rPr>
          <w:rFonts w:hint="cs"/>
          <w:noProof/>
          <w:rtl/>
          <w:lang w:bidi="fa-IR"/>
        </w:rPr>
        <w:t xml:space="preserve"> </w:t>
      </w:r>
      <w:r w:rsidR="00A14F66">
        <w:rPr>
          <w:rFonts w:hint="cs"/>
          <w:noProof/>
          <w:rtl/>
          <w:lang w:bidi="fa-IR"/>
        </w:rPr>
        <w:t xml:space="preserve">استفاده از ویژگی ابجکت در </w:t>
      </w:r>
      <w:r w:rsidR="000E6125">
        <w:rPr>
          <w:rFonts w:hint="cs"/>
          <w:noProof/>
          <w:rtl/>
          <w:lang w:bidi="fa-IR"/>
        </w:rPr>
        <w:t>تابع ابجکت</w:t>
      </w:r>
    </w:p>
    <w:p w14:paraId="41B24A86" w14:textId="7687710C" w:rsidR="00A13BE9" w:rsidRPr="00B27D43" w:rsidRDefault="00B33D9D" w:rsidP="00B27D43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E8EBE2E" w14:textId="58B264A2" w:rsidR="0066364F" w:rsidRDefault="0066364F" w:rsidP="0066364F">
      <w:pPr>
        <w:bidi/>
        <w:rPr>
          <w:noProof/>
          <w:rtl/>
          <w:lang w:bidi="fa-IR"/>
        </w:rPr>
      </w:pPr>
      <w:r w:rsidRPr="0066364F">
        <w:rPr>
          <w:rFonts w:cs="Arial"/>
          <w:noProof/>
          <w:rtl/>
          <w:lang w:bidi="fa-IR"/>
        </w:rPr>
        <w:drawing>
          <wp:inline distT="0" distB="0" distL="0" distR="0" wp14:anchorId="3EF60BCE" wp14:editId="1B28B78B">
            <wp:extent cx="1525537" cy="722234"/>
            <wp:effectExtent l="0" t="0" r="0" b="190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549451" cy="73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94C55" w14:textId="39DEE916" w:rsidR="0066364F" w:rsidRDefault="0066364F" w:rsidP="0066364F">
      <w:pPr>
        <w:bidi/>
        <w:rPr>
          <w:noProof/>
          <w:rtl/>
          <w:lang w:bidi="fa-IR"/>
        </w:rPr>
      </w:pPr>
      <w:r w:rsidRPr="0066364F">
        <w:rPr>
          <w:rFonts w:cs="Arial"/>
          <w:noProof/>
          <w:rtl/>
          <w:lang w:bidi="fa-IR"/>
        </w:rPr>
        <w:lastRenderedPageBreak/>
        <w:drawing>
          <wp:inline distT="0" distB="0" distL="0" distR="0" wp14:anchorId="63C18579" wp14:editId="4E513B2B">
            <wp:extent cx="3121025" cy="1510162"/>
            <wp:effectExtent l="0" t="0" r="3175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130876" cy="151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4695" w:rsidRPr="0066364F">
        <w:rPr>
          <w:rFonts w:cs="Arial"/>
          <w:noProof/>
          <w:rtl/>
          <w:lang w:bidi="fa-IR"/>
        </w:rPr>
        <w:drawing>
          <wp:inline distT="0" distB="0" distL="0" distR="0" wp14:anchorId="37A0C2F7" wp14:editId="17C0E921">
            <wp:extent cx="1139537" cy="1139537"/>
            <wp:effectExtent l="0" t="0" r="3810" b="381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143354" cy="114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CD040" w14:textId="290F8719" w:rsidR="0066364F" w:rsidRDefault="0066364F" w:rsidP="0066364F">
      <w:pPr>
        <w:bidi/>
        <w:rPr>
          <w:noProof/>
          <w:rtl/>
          <w:lang w:bidi="fa-IR"/>
        </w:rPr>
      </w:pPr>
    </w:p>
    <w:p w14:paraId="537D786C" w14:textId="181A1E39" w:rsidR="0066364F" w:rsidRDefault="0066364F" w:rsidP="0066364F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ارایه:</w:t>
      </w:r>
      <w:r w:rsidRPr="0066364F">
        <w:rPr>
          <w:rFonts w:cs="Arial"/>
          <w:noProof/>
          <w:rtl/>
          <w:lang w:bidi="fa-IR"/>
        </w:rPr>
        <w:drawing>
          <wp:inline distT="0" distB="0" distL="0" distR="0" wp14:anchorId="353D2979" wp14:editId="72FABB2E">
            <wp:extent cx="2468880" cy="1234440"/>
            <wp:effectExtent l="0" t="0" r="7620" b="381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2E14">
        <w:rPr>
          <w:rFonts w:hint="cs"/>
          <w:noProof/>
          <w:rtl/>
          <w:lang w:bidi="fa-IR"/>
        </w:rPr>
        <w:t xml:space="preserve">  </w:t>
      </w:r>
      <w:r>
        <w:rPr>
          <w:rFonts w:hint="cs"/>
          <w:noProof/>
          <w:rtl/>
          <w:lang w:bidi="fa-IR"/>
        </w:rPr>
        <w:t>رشته:</w:t>
      </w:r>
      <w:r w:rsidRPr="0066364F">
        <w:rPr>
          <w:rFonts w:cs="Arial"/>
          <w:noProof/>
          <w:rtl/>
          <w:lang w:bidi="fa-IR"/>
        </w:rPr>
        <w:drawing>
          <wp:inline distT="0" distB="0" distL="0" distR="0" wp14:anchorId="581D8DD7" wp14:editId="629E5E0E">
            <wp:extent cx="2689375" cy="1057649"/>
            <wp:effectExtent l="0" t="0" r="0" b="952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699440" cy="106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A4FF" w14:textId="7C4D1D30" w:rsidR="00A13BE9" w:rsidRDefault="00E656E8" w:rsidP="00A13BE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2276B74E" w14:textId="197CB50C" w:rsidR="00A13BE9" w:rsidRDefault="00E656E8" w:rsidP="00A13BE9">
      <w:pPr>
        <w:bidi/>
        <w:rPr>
          <w:noProof/>
          <w:rtl/>
          <w:lang w:bidi="fa-IR"/>
        </w:rPr>
      </w:pPr>
      <w:r w:rsidRPr="00E656E8">
        <w:rPr>
          <w:rFonts w:cs="Arial"/>
          <w:noProof/>
          <w:rtl/>
          <w:lang w:bidi="fa-IR"/>
        </w:rPr>
        <w:drawing>
          <wp:inline distT="0" distB="0" distL="0" distR="0" wp14:anchorId="603A5417" wp14:editId="0A6D5AC7">
            <wp:extent cx="2315001" cy="469925"/>
            <wp:effectExtent l="0" t="0" r="9525" b="635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349562" cy="47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23362" w14:textId="75DBE7B0" w:rsidR="00A13BE9" w:rsidRPr="00D43CB0" w:rsidRDefault="00AA0C2E" w:rsidP="00A13BE9">
      <w:pPr>
        <w:bidi/>
        <w:rPr>
          <w:b/>
          <w:bCs/>
          <w:noProof/>
          <w:color w:val="FF0000"/>
          <w:rtl/>
          <w:lang w:bidi="fa-IR"/>
        </w:rPr>
      </w:pPr>
      <w:r w:rsidRPr="00D43CB0">
        <w:rPr>
          <w:b/>
          <w:bCs/>
          <w:noProof/>
          <w:color w:val="FF0000"/>
          <w:lang w:bidi="fa-IR"/>
        </w:rPr>
        <w:t>For-in</w:t>
      </w:r>
    </w:p>
    <w:p w14:paraId="10543E8E" w14:textId="7619CC57" w:rsidR="005D670C" w:rsidRDefault="005D670C" w:rsidP="005D670C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صدا زدن خود اعضای ابجکت ها</w:t>
      </w:r>
    </w:p>
    <w:p w14:paraId="56C11BEB" w14:textId="3179C920" w:rsidR="005D670C" w:rsidRDefault="005D670C" w:rsidP="005D670C">
      <w:pPr>
        <w:bidi/>
        <w:rPr>
          <w:noProof/>
          <w:lang w:bidi="fa-IR"/>
        </w:rPr>
      </w:pPr>
      <w:r w:rsidRPr="005D670C">
        <w:rPr>
          <w:rFonts w:cs="Arial"/>
          <w:noProof/>
          <w:rtl/>
          <w:lang w:bidi="fa-IR"/>
        </w:rPr>
        <w:drawing>
          <wp:inline distT="0" distB="0" distL="0" distR="0" wp14:anchorId="3944A139" wp14:editId="6912795D">
            <wp:extent cx="665380" cy="609263"/>
            <wp:effectExtent l="0" t="0" r="1905" b="63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80282" cy="62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670C">
        <w:rPr>
          <w:rFonts w:cs="Arial"/>
          <w:noProof/>
          <w:rtl/>
          <w:lang w:bidi="fa-IR"/>
        </w:rPr>
        <w:drawing>
          <wp:inline distT="0" distB="0" distL="0" distR="0" wp14:anchorId="1CBCB68A" wp14:editId="464A8834">
            <wp:extent cx="1645803" cy="595746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668588" cy="60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0B24" w:rsidRPr="00FB0B24">
        <w:rPr>
          <w:rFonts w:cs="Arial"/>
          <w:noProof/>
          <w:rtl/>
          <w:lang w:bidi="fa-IR"/>
        </w:rPr>
        <w:drawing>
          <wp:inline distT="0" distB="0" distL="0" distR="0" wp14:anchorId="28258C32" wp14:editId="7C1E5C96">
            <wp:extent cx="1235499" cy="609600"/>
            <wp:effectExtent l="0" t="0" r="3175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250191" cy="61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7D27" w14:textId="77777777" w:rsidR="00B27D43" w:rsidRDefault="00B27D43" w:rsidP="00AA0C2E">
      <w:pPr>
        <w:bidi/>
        <w:rPr>
          <w:noProof/>
          <w:rtl/>
          <w:lang w:bidi="fa-IR"/>
        </w:rPr>
      </w:pPr>
    </w:p>
    <w:p w14:paraId="2D03EE43" w14:textId="3D992067" w:rsidR="00AA0C2E" w:rsidRDefault="00AA0C2E" w:rsidP="00B27D43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صدا زدن  مقدار اعضای ابجکت </w:t>
      </w:r>
      <w:r w:rsidRPr="00AA0C2E">
        <w:rPr>
          <w:rFonts w:cs="Arial"/>
          <w:noProof/>
          <w:rtl/>
          <w:lang w:bidi="fa-IR"/>
        </w:rPr>
        <w:drawing>
          <wp:inline distT="0" distB="0" distL="0" distR="0" wp14:anchorId="61F7260C" wp14:editId="2F1536EA">
            <wp:extent cx="2755035" cy="1837867"/>
            <wp:effectExtent l="0" t="0" r="762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804770" cy="187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307A" w14:textId="3A517567" w:rsidR="00CA6373" w:rsidRDefault="00CA6373" w:rsidP="00B27D43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lastRenderedPageBreak/>
        <w:t>ترکیب:</w:t>
      </w:r>
      <w:r w:rsidRPr="00CA6373">
        <w:rPr>
          <w:rFonts w:cs="Arial"/>
          <w:noProof/>
          <w:rtl/>
          <w:lang w:bidi="fa-IR"/>
        </w:rPr>
        <w:drawing>
          <wp:inline distT="0" distB="0" distL="0" distR="0" wp14:anchorId="10A459AC" wp14:editId="00DF50D1">
            <wp:extent cx="3413843" cy="1585104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437099" cy="159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8BF66" w14:textId="3883E791" w:rsidR="00E8445C" w:rsidRPr="001C3BC1" w:rsidRDefault="001C3BC1" w:rsidP="001C3BC1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663E0C7" w14:textId="6B82C245" w:rsidR="00E8445C" w:rsidRDefault="00E8445C" w:rsidP="00E8445C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چک کردن وجود یک پراپرتی در یک ابجکت:</w:t>
      </w:r>
    </w:p>
    <w:p w14:paraId="2E29E544" w14:textId="33DCD7D9" w:rsidR="00E8445C" w:rsidRDefault="00E8445C" w:rsidP="00B27D43">
      <w:pPr>
        <w:bidi/>
        <w:rPr>
          <w:noProof/>
          <w:lang w:bidi="fa-IR"/>
        </w:rPr>
      </w:pPr>
      <w:r>
        <w:rPr>
          <w:rFonts w:hint="cs"/>
          <w:noProof/>
          <w:rtl/>
          <w:lang w:bidi="fa-IR"/>
        </w:rPr>
        <w:t>روش1:</w:t>
      </w:r>
      <w:r w:rsidRPr="00E8445C">
        <w:rPr>
          <w:rFonts w:cs="Arial"/>
          <w:noProof/>
          <w:rtl/>
          <w:lang w:bidi="fa-IR"/>
        </w:rPr>
        <w:drawing>
          <wp:inline distT="0" distB="0" distL="0" distR="0" wp14:anchorId="48E3B4C9" wp14:editId="37FA0EDF">
            <wp:extent cx="2427041" cy="1011267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460674" cy="102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BC1">
        <w:rPr>
          <w:rFonts w:hint="cs"/>
          <w:noProof/>
          <w:rtl/>
          <w:lang w:bidi="fa-IR"/>
        </w:rPr>
        <w:t xml:space="preserve"> </w:t>
      </w:r>
      <w:r>
        <w:rPr>
          <w:rFonts w:hint="cs"/>
          <w:noProof/>
          <w:rtl/>
          <w:lang w:bidi="fa-IR"/>
        </w:rPr>
        <w:t>روش2:</w:t>
      </w:r>
      <w:r>
        <w:rPr>
          <w:noProof/>
          <w:lang w:bidi="fa-IR"/>
        </w:rPr>
        <w:t>in operator</w:t>
      </w:r>
      <w:r w:rsidRPr="00E8445C">
        <w:rPr>
          <w:rFonts w:cs="Arial"/>
          <w:noProof/>
          <w:rtl/>
          <w:lang w:bidi="fa-IR"/>
        </w:rPr>
        <w:drawing>
          <wp:inline distT="0" distB="0" distL="0" distR="0" wp14:anchorId="55E2690F" wp14:editId="440E9258">
            <wp:extent cx="2342368" cy="993504"/>
            <wp:effectExtent l="0" t="0" r="127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382272" cy="101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45E5F" w14:textId="37577A6C" w:rsidR="001C3BC1" w:rsidRPr="001C3BC1" w:rsidRDefault="001C3BC1" w:rsidP="001C3BC1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6C96F05" w14:textId="642A7D93" w:rsidR="001C3BC1" w:rsidRDefault="001C3BC1" w:rsidP="001C3BC1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مقایسه ابجکت ها:</w:t>
      </w:r>
    </w:p>
    <w:p w14:paraId="6FC74C5C" w14:textId="225308C5" w:rsidR="002F0B1B" w:rsidRDefault="001C3BC1" w:rsidP="002F0B1B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متغیر ها با این روش میشه ولی ابجکت ها خیر چون ادرسشون مقایسه میشه نه خود مقدارانها و شبیه هم نیستند</w:t>
      </w:r>
      <w:r w:rsidR="002F0B1B" w:rsidRPr="001C3BC1">
        <w:rPr>
          <w:rFonts w:cs="Arial"/>
          <w:noProof/>
          <w:rtl/>
          <w:lang w:bidi="fa-IR"/>
        </w:rPr>
        <w:drawing>
          <wp:inline distT="0" distB="0" distL="0" distR="0" wp14:anchorId="05663193" wp14:editId="3C8877C5">
            <wp:extent cx="2891301" cy="2257438"/>
            <wp:effectExtent l="0" t="0" r="4445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906471" cy="226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B1B">
        <w:rPr>
          <w:rFonts w:hint="cs"/>
          <w:noProof/>
          <w:rtl/>
          <w:lang w:bidi="fa-IR"/>
        </w:rPr>
        <w:t xml:space="preserve"> </w:t>
      </w:r>
    </w:p>
    <w:p w14:paraId="75FD1447" w14:textId="77777777" w:rsidR="00CC004E" w:rsidRDefault="00CC004E" w:rsidP="002F0B1B">
      <w:pPr>
        <w:bidi/>
        <w:rPr>
          <w:noProof/>
          <w:rtl/>
          <w:lang w:bidi="fa-IR"/>
        </w:rPr>
      </w:pPr>
    </w:p>
    <w:p w14:paraId="06382867" w14:textId="66842144" w:rsidR="002F0B1B" w:rsidRDefault="002F0B1B" w:rsidP="00CC004E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مگر ابجکت دوم اینجوری تعریف کنیم که ادرس کپی شود </w:t>
      </w:r>
    </w:p>
    <w:p w14:paraId="32BFDBC7" w14:textId="4E468E5F" w:rsidR="00A13BE9" w:rsidRDefault="002F0B1B" w:rsidP="00A13BE9">
      <w:pPr>
        <w:bidi/>
        <w:rPr>
          <w:noProof/>
          <w:rtl/>
          <w:lang w:bidi="fa-IR"/>
        </w:rPr>
      </w:pPr>
      <w:r w:rsidRPr="002F0B1B">
        <w:rPr>
          <w:rFonts w:cs="Arial"/>
          <w:noProof/>
          <w:rtl/>
          <w:lang w:bidi="fa-IR"/>
        </w:rPr>
        <w:drawing>
          <wp:inline distT="0" distB="0" distL="0" distR="0" wp14:anchorId="334A2543" wp14:editId="3E843A6E">
            <wp:extent cx="3311769" cy="1467604"/>
            <wp:effectExtent l="0" t="0" r="3175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316765" cy="146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0BB31" w14:textId="181ECEA1" w:rsidR="006F45E6" w:rsidRDefault="006F45E6" w:rsidP="006F45E6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lastRenderedPageBreak/>
        <w:t>ارایه ها هم مثل ابجکت ها هستن:</w:t>
      </w:r>
    </w:p>
    <w:p w14:paraId="70E9C815" w14:textId="28C8C8A3" w:rsidR="006F45E6" w:rsidRDefault="006F45E6" w:rsidP="006F45E6">
      <w:pPr>
        <w:bidi/>
        <w:rPr>
          <w:noProof/>
          <w:rtl/>
          <w:lang w:bidi="fa-IR"/>
        </w:rPr>
      </w:pPr>
      <w:r w:rsidRPr="006F45E6">
        <w:rPr>
          <w:rFonts w:cs="Arial"/>
          <w:noProof/>
          <w:rtl/>
          <w:lang w:bidi="fa-IR"/>
        </w:rPr>
        <w:drawing>
          <wp:inline distT="0" distB="0" distL="0" distR="0" wp14:anchorId="39C5E769" wp14:editId="47AD96D4">
            <wp:extent cx="3522785" cy="641930"/>
            <wp:effectExtent l="0" t="0" r="1905" b="635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541455" cy="64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E3162" w14:textId="0106802C" w:rsidR="00582D14" w:rsidRPr="00AF1DC2" w:rsidRDefault="000B14F1" w:rsidP="00AF1DC2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459AA84F" w14:textId="5937AD00" w:rsidR="00D92907" w:rsidRPr="00582D14" w:rsidRDefault="000B14F1" w:rsidP="00D92907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10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1D8410BC" w14:textId="47F4ABB8" w:rsidR="001959D1" w:rsidRDefault="00566D10" w:rsidP="00D92907">
      <w:pPr>
        <w:bidi/>
        <w:rPr>
          <w:noProof/>
        </w:rPr>
      </w:pPr>
      <w:r w:rsidRPr="002247B3">
        <w:rPr>
          <w:noProof/>
        </w:rPr>
        <w:drawing>
          <wp:inline distT="0" distB="0" distL="0" distR="0" wp14:anchorId="78CCDAD6" wp14:editId="3CBD3F3E">
            <wp:extent cx="4184492" cy="1534760"/>
            <wp:effectExtent l="0" t="0" r="698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682" cy="155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A4C" w:rsidRPr="00812A4C">
        <w:rPr>
          <w:noProof/>
        </w:rPr>
        <w:t xml:space="preserve"> </w:t>
      </w:r>
      <w:r w:rsidR="001959D1" w:rsidRPr="001959D1">
        <w:rPr>
          <w:rFonts w:cs="Arial"/>
          <w:noProof/>
          <w:rtl/>
        </w:rPr>
        <w:drawing>
          <wp:inline distT="0" distB="0" distL="0" distR="0" wp14:anchorId="036CDE2F" wp14:editId="5FAF945F">
            <wp:extent cx="2131695" cy="908591"/>
            <wp:effectExtent l="0" t="0" r="1905" b="635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140688" cy="91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48FDE" w14:textId="08E438E9" w:rsidR="00392DA1" w:rsidRDefault="00392DA1" w:rsidP="00392DA1">
      <w:pPr>
        <w:bidi/>
        <w:rPr>
          <w:noProof/>
          <w:rtl/>
        </w:rPr>
      </w:pPr>
      <w:r w:rsidRPr="0094064D">
        <w:rPr>
          <w:noProof/>
        </w:rPr>
        <w:drawing>
          <wp:inline distT="0" distB="0" distL="0" distR="0" wp14:anchorId="0F75A211" wp14:editId="2ED71AB4">
            <wp:extent cx="4648720" cy="2129670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684702" cy="214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7FEAA" w14:textId="79F55F09" w:rsidR="00392DA1" w:rsidRPr="00392DA1" w:rsidRDefault="00392DA1" w:rsidP="00392DA1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7D26AEF2" w14:textId="20C36362" w:rsidR="000B59E2" w:rsidRDefault="00812A4C" w:rsidP="00392DA1">
      <w:pPr>
        <w:bidi/>
        <w:rPr>
          <w:noProof/>
        </w:rPr>
      </w:pPr>
      <w:r w:rsidRPr="00812A4C">
        <w:rPr>
          <w:rFonts w:cs="Arial"/>
          <w:noProof/>
          <w:rtl/>
        </w:rPr>
        <w:drawing>
          <wp:inline distT="0" distB="0" distL="0" distR="0" wp14:anchorId="7C2F01D1" wp14:editId="30161314">
            <wp:extent cx="2422051" cy="378668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485165" cy="38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062F" w:rsidRPr="000A062F">
        <w:rPr>
          <w:noProof/>
        </w:rPr>
        <w:t xml:space="preserve"> </w:t>
      </w:r>
      <w:r w:rsidR="000A062F" w:rsidRPr="000A062F">
        <w:rPr>
          <w:rFonts w:cs="Arial"/>
          <w:noProof/>
          <w:rtl/>
        </w:rPr>
        <w:drawing>
          <wp:inline distT="0" distB="0" distL="0" distR="0" wp14:anchorId="414AE394" wp14:editId="67B6CCE3">
            <wp:extent cx="1967228" cy="4404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075318" cy="46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799">
        <w:rPr>
          <w:rFonts w:hint="cs"/>
          <w:noProof/>
          <w:rtl/>
        </w:rPr>
        <w:t xml:space="preserve"> حتی کامنت ها و...</w:t>
      </w:r>
    </w:p>
    <w:p w14:paraId="6A577D72" w14:textId="156BE01F" w:rsidR="00A7574A" w:rsidRDefault="00566D10" w:rsidP="00A7574A">
      <w:pPr>
        <w:bidi/>
        <w:rPr>
          <w:rFonts w:cs="Arial"/>
          <w:rtl/>
        </w:rPr>
      </w:pPr>
      <w:r>
        <w:rPr>
          <w:rFonts w:cs="Arial"/>
          <w:noProof/>
        </w:rPr>
        <w:lastRenderedPageBreak/>
        <w:drawing>
          <wp:inline distT="0" distB="0" distL="0" distR="0" wp14:anchorId="078282B8" wp14:editId="6C7A08F6">
            <wp:extent cx="4814175" cy="2443859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255" cy="2448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7574A">
        <w:rPr>
          <w:rFonts w:cs="Arial"/>
        </w:rPr>
        <w:t>4</w:t>
      </w:r>
      <w:r w:rsidR="00A7574A">
        <w:rPr>
          <w:rFonts w:cs="Arial" w:hint="cs"/>
          <w:rtl/>
        </w:rPr>
        <w:t>نوع=4 رنگ</w:t>
      </w:r>
    </w:p>
    <w:p w14:paraId="7BE91E97" w14:textId="17E17343" w:rsidR="00566D10" w:rsidRDefault="008A1CC6" w:rsidP="008A1CC6">
      <w:pPr>
        <w:bidi/>
        <w:rPr>
          <w:rFonts w:cs="Arial"/>
          <w:lang w:bidi="fa-IR"/>
        </w:rPr>
      </w:pPr>
      <w:r>
        <w:rPr>
          <w:rFonts w:cs="Arial"/>
        </w:rPr>
        <w:t xml:space="preserve"> =</w:t>
      </w:r>
      <w:r w:rsidR="00F872EE">
        <w:rPr>
          <w:rFonts w:cs="Arial"/>
        </w:rPr>
        <w:t>element node</w:t>
      </w:r>
      <w:r w:rsidR="00F872EE">
        <w:rPr>
          <w:rFonts w:cs="Arial" w:hint="cs"/>
          <w:rtl/>
        </w:rPr>
        <w:t>قرمز =</w:t>
      </w:r>
      <w:r w:rsidR="00F872EE">
        <w:rPr>
          <w:rFonts w:cs="Arial" w:hint="cs"/>
          <w:rtl/>
          <w:lang w:bidi="fa-IR"/>
        </w:rPr>
        <w:t>درونش بچه میتونه باشه</w:t>
      </w:r>
    </w:p>
    <w:p w14:paraId="261A25EF" w14:textId="17EBD0FC" w:rsidR="00F872EE" w:rsidRPr="00566D10" w:rsidRDefault="00F872EE" w:rsidP="00F872EE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>Text node</w:t>
      </w:r>
      <w:r>
        <w:rPr>
          <w:rFonts w:cs="Arial" w:hint="cs"/>
          <w:rtl/>
          <w:lang w:bidi="fa-IR"/>
        </w:rPr>
        <w:t xml:space="preserve">=ابی=بچه نداره </w:t>
      </w:r>
      <w:r w:rsidR="00A7574A">
        <w:rPr>
          <w:rFonts w:cs="Arial" w:hint="cs"/>
          <w:rtl/>
          <w:lang w:bidi="fa-IR"/>
        </w:rPr>
        <w:t>/فقط متنه</w:t>
      </w:r>
    </w:p>
    <w:p w14:paraId="52509068" w14:textId="0D282B88" w:rsidR="00566D10" w:rsidRPr="0014126A" w:rsidRDefault="00566D10" w:rsidP="009D1D89">
      <w:pPr>
        <w:bidi/>
        <w:rPr>
          <w:rtl/>
        </w:rPr>
      </w:pPr>
    </w:p>
    <w:p w14:paraId="154B4D39" w14:textId="116F1DCF" w:rsidR="0014126A" w:rsidRPr="002104C6" w:rsidRDefault="002104C6" w:rsidP="002104C6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1EDF64D7" w14:textId="73F27D29" w:rsidR="0094064D" w:rsidRDefault="0094064D" w:rsidP="007E3F9F">
      <w:pPr>
        <w:bidi/>
      </w:pPr>
      <w:r w:rsidRPr="0094064D">
        <w:rPr>
          <w:noProof/>
        </w:rPr>
        <w:drawing>
          <wp:inline distT="0" distB="0" distL="0" distR="0" wp14:anchorId="24A95661" wp14:editId="61670E91">
            <wp:extent cx="5215626" cy="2543175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18976" cy="254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6758" w14:textId="6BD9FCE8" w:rsidR="002E1161" w:rsidRDefault="002E1161" w:rsidP="00D144AC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وقتی صفحه وب لود میشه</w:t>
      </w:r>
      <w:r w:rsidR="00D144AC">
        <w:rPr>
          <w:rFonts w:hint="cs"/>
          <w:noProof/>
          <w:rtl/>
          <w:lang w:bidi="fa-IR"/>
        </w:rPr>
        <w:t xml:space="preserve"> مرورگر سند </w:t>
      </w:r>
      <w:r w:rsidR="00D144AC">
        <w:rPr>
          <w:noProof/>
          <w:lang w:bidi="fa-IR"/>
        </w:rPr>
        <w:t>html</w:t>
      </w:r>
      <w:r>
        <w:rPr>
          <w:rFonts w:hint="cs"/>
          <w:noProof/>
          <w:rtl/>
          <w:lang w:bidi="fa-IR"/>
        </w:rPr>
        <w:t xml:space="preserve"> شی </w:t>
      </w:r>
      <w:r w:rsidR="00D144AC">
        <w:rPr>
          <w:rFonts w:hint="cs"/>
          <w:noProof/>
          <w:rtl/>
          <w:lang w:bidi="fa-IR"/>
        </w:rPr>
        <w:t>کرده و داخل</w:t>
      </w:r>
      <w:r>
        <w:rPr>
          <w:rFonts w:hint="cs"/>
          <w:noProof/>
          <w:rtl/>
          <w:lang w:bidi="fa-IR"/>
        </w:rPr>
        <w:t xml:space="preserve"> </w:t>
      </w:r>
      <w:r>
        <w:rPr>
          <w:noProof/>
          <w:lang w:bidi="fa-IR"/>
        </w:rPr>
        <w:t>document</w:t>
      </w:r>
      <w:r w:rsidR="00D144AC">
        <w:rPr>
          <w:rFonts w:hint="cs"/>
          <w:noProof/>
          <w:rtl/>
          <w:lang w:bidi="fa-IR"/>
        </w:rPr>
        <w:t xml:space="preserve"> ریخته و همه اجرا و خود </w:t>
      </w:r>
      <w:r w:rsidR="00D144AC">
        <w:rPr>
          <w:noProof/>
          <w:lang w:bidi="fa-IR"/>
        </w:rPr>
        <w:t>document</w:t>
      </w:r>
      <w:r w:rsidR="00D144AC">
        <w:rPr>
          <w:rFonts w:hint="cs"/>
          <w:noProof/>
          <w:rtl/>
          <w:lang w:bidi="fa-IR"/>
        </w:rPr>
        <w:t xml:space="preserve"> شی </w:t>
      </w:r>
      <w:r>
        <w:rPr>
          <w:rFonts w:hint="cs"/>
          <w:noProof/>
          <w:rtl/>
          <w:lang w:bidi="fa-IR"/>
        </w:rPr>
        <w:t>شاخته میشه</w:t>
      </w:r>
      <w:r w:rsidR="00A7360A">
        <w:rPr>
          <w:rFonts w:hint="cs"/>
          <w:noProof/>
          <w:rtl/>
          <w:lang w:bidi="fa-IR"/>
        </w:rPr>
        <w:t>.</w:t>
      </w:r>
    </w:p>
    <w:p w14:paraId="38B87D17" w14:textId="279E81CB" w:rsidR="002E1161" w:rsidRDefault="002E1161" w:rsidP="002E116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وارد متغیر کرده و چاپ میکنیم.</w:t>
      </w:r>
    </w:p>
    <w:p w14:paraId="7E64B291" w14:textId="023546DD" w:rsidR="0094064D" w:rsidRDefault="0094064D" w:rsidP="009D1D89">
      <w:pPr>
        <w:bidi/>
        <w:rPr>
          <w:rtl/>
        </w:rPr>
      </w:pPr>
      <w:r w:rsidRPr="0094064D">
        <w:rPr>
          <w:noProof/>
        </w:rPr>
        <w:drawing>
          <wp:inline distT="0" distB="0" distL="0" distR="0" wp14:anchorId="5C809B90" wp14:editId="2CA26E9C">
            <wp:extent cx="5029200" cy="139001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046995" cy="139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48E7" w14:textId="319B120B" w:rsidR="007E3F9F" w:rsidRPr="00252C7B" w:rsidRDefault="00252C7B" w:rsidP="00252C7B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97F3E33" w14:textId="193CC6CF" w:rsidR="009D1D89" w:rsidRPr="000D2BB2" w:rsidRDefault="007E3F9F" w:rsidP="009D1D89">
      <w:pPr>
        <w:tabs>
          <w:tab w:val="left" w:pos="7608"/>
        </w:tabs>
        <w:bidi/>
        <w:rPr>
          <w:b/>
          <w:bCs/>
          <w:sz w:val="28"/>
          <w:szCs w:val="28"/>
          <w:rtl/>
        </w:rPr>
      </w:pPr>
      <w:r w:rsidRPr="000D2BB2">
        <w:rPr>
          <w:rFonts w:hint="cs"/>
          <w:b/>
          <w:bCs/>
          <w:sz w:val="28"/>
          <w:szCs w:val="28"/>
          <w:rtl/>
        </w:rPr>
        <w:lastRenderedPageBreak/>
        <w:t>فقط اولی چاپ میشه</w:t>
      </w:r>
      <w:r w:rsidR="00633B8B" w:rsidRPr="000D2BB2">
        <w:rPr>
          <w:rFonts w:hint="cs"/>
          <w:b/>
          <w:bCs/>
          <w:sz w:val="28"/>
          <w:szCs w:val="28"/>
          <w:rtl/>
        </w:rPr>
        <w:t>(</w:t>
      </w:r>
      <w:r w:rsidR="00B674D5">
        <w:rPr>
          <w:rFonts w:hint="cs"/>
          <w:b/>
          <w:bCs/>
          <w:sz w:val="28"/>
          <w:szCs w:val="28"/>
          <w:rtl/>
        </w:rPr>
        <w:t xml:space="preserve">کلا </w:t>
      </w:r>
      <w:r w:rsidR="00633B8B" w:rsidRPr="000D2BB2">
        <w:rPr>
          <w:rFonts w:hint="cs"/>
          <w:b/>
          <w:bCs/>
          <w:sz w:val="28"/>
          <w:szCs w:val="28"/>
          <w:rtl/>
        </w:rPr>
        <w:t>یک دونه</w:t>
      </w:r>
      <w:r w:rsidR="00F5787A">
        <w:rPr>
          <w:rFonts w:hint="cs"/>
          <w:b/>
          <w:bCs/>
          <w:sz w:val="28"/>
          <w:szCs w:val="28"/>
          <w:rtl/>
        </w:rPr>
        <w:t xml:space="preserve"> فقط </w:t>
      </w:r>
      <w:r w:rsidR="00275A7D">
        <w:rPr>
          <w:rFonts w:hint="cs"/>
          <w:b/>
          <w:bCs/>
          <w:sz w:val="28"/>
          <w:szCs w:val="28"/>
          <w:rtl/>
        </w:rPr>
        <w:t>انتخاب میکنه</w:t>
      </w:r>
      <w:r w:rsidR="00633B8B" w:rsidRPr="000D2BB2">
        <w:rPr>
          <w:rFonts w:hint="cs"/>
          <w:b/>
          <w:bCs/>
          <w:sz w:val="28"/>
          <w:szCs w:val="28"/>
          <w:rtl/>
        </w:rPr>
        <w:t>)</w:t>
      </w:r>
      <w:r w:rsidR="00932A89">
        <w:rPr>
          <w:rFonts w:hint="cs"/>
          <w:b/>
          <w:bCs/>
          <w:sz w:val="28"/>
          <w:szCs w:val="28"/>
          <w:rtl/>
        </w:rPr>
        <w:t>:</w:t>
      </w:r>
      <w:r w:rsidR="000D2BB2" w:rsidRPr="000D2BB2">
        <w:t xml:space="preserve"> </w:t>
      </w:r>
      <w:r w:rsidR="000D2BB2" w:rsidRPr="0094064D">
        <w:rPr>
          <w:noProof/>
        </w:rPr>
        <w:drawing>
          <wp:inline distT="0" distB="0" distL="0" distR="0" wp14:anchorId="1D5481B5" wp14:editId="4E00CD00">
            <wp:extent cx="5193102" cy="990906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01568" cy="99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5AF29" w14:textId="439E9689" w:rsidR="009D1D89" w:rsidRDefault="001B1519" w:rsidP="00252C7B">
      <w:pPr>
        <w:bidi/>
        <w:rPr>
          <w:noProof/>
          <w:rtl/>
        </w:rPr>
      </w:pPr>
      <w:r w:rsidRPr="001B1519">
        <w:rPr>
          <w:noProof/>
        </w:rPr>
        <w:drawing>
          <wp:inline distT="0" distB="0" distL="0" distR="0" wp14:anchorId="7CD56BAE" wp14:editId="72E4E6E8">
            <wp:extent cx="2970098" cy="620337"/>
            <wp:effectExtent l="0" t="0" r="190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002566" cy="62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F9F" w:rsidRPr="007E3F9F">
        <w:rPr>
          <w:noProof/>
        </w:rPr>
        <w:t xml:space="preserve"> </w:t>
      </w:r>
      <w:r w:rsidR="007E3F9F" w:rsidRPr="007E3F9F">
        <w:rPr>
          <w:noProof/>
        </w:rPr>
        <w:drawing>
          <wp:inline distT="0" distB="0" distL="0" distR="0" wp14:anchorId="42CDC7C6" wp14:editId="06B89170">
            <wp:extent cx="2604998" cy="568833"/>
            <wp:effectExtent l="0" t="0" r="508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622434" cy="5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F9F" w:rsidRPr="007E3F9F">
        <w:rPr>
          <w:noProof/>
        </w:rPr>
        <w:t xml:space="preserve"> </w:t>
      </w:r>
    </w:p>
    <w:p w14:paraId="0F25D5B1" w14:textId="727312A1" w:rsidR="009D1D89" w:rsidRPr="00252C7B" w:rsidRDefault="00252C7B" w:rsidP="00252C7B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1964EB8E" w14:textId="1DCC7B7D" w:rsidR="00633B8B" w:rsidRPr="000D2BB2" w:rsidRDefault="00633B8B" w:rsidP="009D1D89">
      <w:pPr>
        <w:bidi/>
        <w:rPr>
          <w:b/>
          <w:bCs/>
          <w:sz w:val="28"/>
          <w:szCs w:val="28"/>
          <w:rtl/>
        </w:rPr>
      </w:pPr>
      <w:r w:rsidRPr="000D2BB2">
        <w:rPr>
          <w:rFonts w:hint="cs"/>
          <w:b/>
          <w:bCs/>
          <w:sz w:val="28"/>
          <w:szCs w:val="28"/>
          <w:rtl/>
        </w:rPr>
        <w:t>چندتا باهم و با ارایه تعیین کردم انتخاب کن</w:t>
      </w:r>
      <w:r w:rsidR="00CF17CA" w:rsidRPr="000D2BB2">
        <w:rPr>
          <w:rFonts w:hint="cs"/>
          <w:b/>
          <w:bCs/>
          <w:sz w:val="28"/>
          <w:szCs w:val="28"/>
          <w:rtl/>
        </w:rPr>
        <w:t>(شبه ارایه)</w:t>
      </w:r>
    </w:p>
    <w:p w14:paraId="47C9B078" w14:textId="28972244" w:rsidR="00633B8B" w:rsidRDefault="00633B8B" w:rsidP="00633B8B">
      <w:pPr>
        <w:bidi/>
        <w:rPr>
          <w:rFonts w:cs="Arial"/>
          <w:rtl/>
        </w:rPr>
      </w:pPr>
      <w:r w:rsidRPr="00633B8B">
        <w:rPr>
          <w:rFonts w:cs="Arial"/>
          <w:noProof/>
          <w:rtl/>
        </w:rPr>
        <w:drawing>
          <wp:inline distT="0" distB="0" distL="0" distR="0" wp14:anchorId="3C142C0A" wp14:editId="2C34B6E4">
            <wp:extent cx="5943600" cy="7924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B8B">
        <w:rPr>
          <w:rFonts w:cs="Arial"/>
          <w:noProof/>
          <w:rtl/>
        </w:rPr>
        <w:drawing>
          <wp:inline distT="0" distB="0" distL="0" distR="0" wp14:anchorId="7A9B37E5" wp14:editId="09EC8669">
            <wp:extent cx="5943600" cy="10814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A618B" w14:textId="5F71FD91" w:rsidR="00904EF7" w:rsidRDefault="00904EF7" w:rsidP="00904EF7">
      <w:pPr>
        <w:bidi/>
        <w:rPr>
          <w:rFonts w:cs="Arial"/>
          <w:rtl/>
          <w:lang w:bidi="fa-IR"/>
        </w:rPr>
      </w:pPr>
      <w:r>
        <w:rPr>
          <w:rFonts w:cs="Arial" w:hint="cs"/>
          <w:rtl/>
        </w:rPr>
        <w:t xml:space="preserve">یک شبه ارابه </w:t>
      </w:r>
      <w:r>
        <w:rPr>
          <w:rFonts w:cs="Arial"/>
        </w:rPr>
        <w:t>p</w:t>
      </w:r>
      <w:r>
        <w:rPr>
          <w:rFonts w:cs="Arial" w:hint="cs"/>
          <w:rtl/>
        </w:rPr>
        <w:t>ا</w:t>
      </w:r>
      <w:r>
        <w:rPr>
          <w:rFonts w:cs="Arial" w:hint="cs"/>
          <w:rtl/>
          <w:lang w:bidi="fa-IR"/>
        </w:rPr>
        <w:t>ز</w:t>
      </w:r>
      <w:r>
        <w:rPr>
          <w:rFonts w:cs="Arial" w:hint="cs"/>
          <w:rtl/>
        </w:rPr>
        <w:t xml:space="preserve"> نوع </w:t>
      </w:r>
      <w:r>
        <w:rPr>
          <w:rFonts w:cs="Arial"/>
        </w:rPr>
        <w:t>collection</w:t>
      </w:r>
      <w:r>
        <w:rPr>
          <w:rFonts w:cs="Arial" w:hint="cs"/>
          <w:rtl/>
        </w:rPr>
        <w:t xml:space="preserve"> نمایش داد</w:t>
      </w:r>
      <w:r>
        <w:rPr>
          <w:rFonts w:cs="Arial" w:hint="cs"/>
          <w:rtl/>
          <w:lang w:bidi="fa-IR"/>
        </w:rPr>
        <w:t>(4عنصر/تگ</w:t>
      </w:r>
      <w:r w:rsidR="00812123">
        <w:rPr>
          <w:rFonts w:cs="Arial" w:hint="cs"/>
          <w:rtl/>
          <w:lang w:bidi="fa-IR"/>
        </w:rPr>
        <w:t xml:space="preserve"> </w:t>
      </w:r>
      <w:r w:rsidR="00812123">
        <w:rPr>
          <w:rFonts w:cs="Arial"/>
          <w:lang w:bidi="fa-IR"/>
        </w:rPr>
        <w:t>p</w:t>
      </w:r>
      <w:r>
        <w:rPr>
          <w:rFonts w:cs="Arial" w:hint="cs"/>
          <w:rtl/>
          <w:lang w:bidi="fa-IR"/>
        </w:rPr>
        <w:t xml:space="preserve"> پیدا کرده)</w:t>
      </w:r>
    </w:p>
    <w:p w14:paraId="4371464E" w14:textId="5C033B81" w:rsidR="00CF17CA" w:rsidRDefault="00CF17CA" w:rsidP="00CF17CA">
      <w:pPr>
        <w:bidi/>
        <w:rPr>
          <w:rFonts w:cs="Arial"/>
          <w:rtl/>
        </w:rPr>
      </w:pPr>
      <w:r w:rsidRPr="00CF17CA">
        <w:rPr>
          <w:rFonts w:cs="Arial"/>
          <w:noProof/>
          <w:rtl/>
        </w:rPr>
        <w:drawing>
          <wp:inline distT="0" distB="0" distL="0" distR="0" wp14:anchorId="0467DFBF" wp14:editId="1FFF51AB">
            <wp:extent cx="2838846" cy="91452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EBB4E" w14:textId="340DD8A9" w:rsidR="00480D17" w:rsidRPr="00812123" w:rsidRDefault="00812123" w:rsidP="00812123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AADA604" w14:textId="001A362D" w:rsidR="00480D17" w:rsidRPr="000D2BB2" w:rsidRDefault="00480D17" w:rsidP="00480D17">
      <w:pPr>
        <w:bidi/>
        <w:rPr>
          <w:b/>
          <w:bCs/>
          <w:sz w:val="28"/>
          <w:szCs w:val="28"/>
          <w:rtl/>
        </w:rPr>
      </w:pPr>
      <w:r w:rsidRPr="000D2BB2">
        <w:rPr>
          <w:rFonts w:hint="cs"/>
          <w:b/>
          <w:bCs/>
          <w:sz w:val="28"/>
          <w:szCs w:val="28"/>
          <w:rtl/>
        </w:rPr>
        <w:t>گرفتن عناصر با اسم کلاس:</w:t>
      </w:r>
      <w:r w:rsidR="003F765A">
        <w:rPr>
          <w:rFonts w:hint="cs"/>
          <w:b/>
          <w:bCs/>
          <w:sz w:val="28"/>
          <w:szCs w:val="28"/>
          <w:rtl/>
        </w:rPr>
        <w:t xml:space="preserve"> (شبیه ارایه)</w:t>
      </w:r>
    </w:p>
    <w:p w14:paraId="5384AF59" w14:textId="6AA235CD" w:rsidR="00CC3716" w:rsidRDefault="00CC3716" w:rsidP="00CC3716">
      <w:pPr>
        <w:bidi/>
        <w:rPr>
          <w:rtl/>
        </w:rPr>
      </w:pPr>
      <w:r w:rsidRPr="00CC3716">
        <w:rPr>
          <w:rFonts w:cs="Arial"/>
          <w:noProof/>
          <w:rtl/>
        </w:rPr>
        <w:drawing>
          <wp:inline distT="0" distB="0" distL="0" distR="0" wp14:anchorId="7C9B85BA" wp14:editId="577905E2">
            <wp:extent cx="5943600" cy="13004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72F0" w14:textId="48930B67" w:rsidR="008344E5" w:rsidRDefault="00CC3716" w:rsidP="008344E5">
      <w:pPr>
        <w:bidi/>
        <w:rPr>
          <w:rtl/>
        </w:rPr>
      </w:pPr>
      <w:r w:rsidRPr="00CC3716">
        <w:rPr>
          <w:rFonts w:cs="Arial"/>
          <w:noProof/>
          <w:rtl/>
        </w:rPr>
        <w:drawing>
          <wp:inline distT="0" distB="0" distL="0" distR="0" wp14:anchorId="24F20327" wp14:editId="057247C2">
            <wp:extent cx="4294747" cy="546479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358732" cy="55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41AA" w14:textId="5CB46B63" w:rsidR="008344E5" w:rsidRPr="00932A89" w:rsidRDefault="008C21CC" w:rsidP="008344E5">
      <w:pPr>
        <w:bidi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</w:rPr>
        <w:lastRenderedPageBreak/>
        <w:t>Selecter css:</w:t>
      </w:r>
    </w:p>
    <w:p w14:paraId="00829155" w14:textId="77777777" w:rsidR="00A24105" w:rsidRDefault="008344E5" w:rsidP="008344E5">
      <w:pPr>
        <w:bidi/>
      </w:pPr>
      <w:r w:rsidRPr="008344E5">
        <w:rPr>
          <w:rFonts w:cs="Arial"/>
          <w:noProof/>
          <w:rtl/>
        </w:rPr>
        <w:drawing>
          <wp:inline distT="0" distB="0" distL="0" distR="0" wp14:anchorId="1E1A3F57" wp14:editId="043C647A">
            <wp:extent cx="3692422" cy="1820174"/>
            <wp:effectExtent l="0" t="0" r="381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733582" cy="184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DC5F1" w14:textId="189D90F0" w:rsidR="00EA4F0F" w:rsidRDefault="008344E5" w:rsidP="00A24105">
      <w:pPr>
        <w:bidi/>
        <w:rPr>
          <w:rtl/>
          <w:lang w:bidi="fa-IR"/>
        </w:rPr>
      </w:pPr>
      <w:r>
        <w:rPr>
          <w:rFonts w:hint="cs"/>
          <w:rtl/>
        </w:rPr>
        <w:t xml:space="preserve">هرچی اتریبیوت </w:t>
      </w:r>
      <w:r>
        <w:t>class</w:t>
      </w:r>
      <w:r>
        <w:rPr>
          <w:rFonts w:hint="cs"/>
          <w:rtl/>
          <w:lang w:bidi="fa-IR"/>
        </w:rPr>
        <w:t xml:space="preserve"> هست انتخاب کن = </w:t>
      </w:r>
      <w:r w:rsidR="00E80494">
        <w:rPr>
          <w:rFonts w:hint="cs"/>
          <w:rtl/>
          <w:lang w:bidi="fa-IR"/>
        </w:rPr>
        <w:t xml:space="preserve">تگ هایی که </w:t>
      </w:r>
      <w:r>
        <w:rPr>
          <w:rFonts w:hint="cs"/>
          <w:rtl/>
          <w:lang w:bidi="fa-IR"/>
        </w:rPr>
        <w:t>کلاس دار</w:t>
      </w:r>
      <w:r w:rsidR="00E80494">
        <w:rPr>
          <w:rFonts w:hint="cs"/>
          <w:rtl/>
          <w:lang w:bidi="fa-IR"/>
        </w:rPr>
        <w:t>ن</w:t>
      </w:r>
      <w:r>
        <w:rPr>
          <w:lang w:bidi="fa-IR"/>
        </w:rPr>
        <w:t>[class]</w:t>
      </w:r>
    </w:p>
    <w:p w14:paraId="6FCE0048" w14:textId="5614E439" w:rsidR="00314B81" w:rsidRPr="00314B81" w:rsidRDefault="00314B81" w:rsidP="00314B81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291B551" w14:textId="05D5DAA2" w:rsidR="00FA524F" w:rsidRPr="00E35899" w:rsidRDefault="00FA524F" w:rsidP="00FA524F">
      <w:pPr>
        <w:bidi/>
        <w:rPr>
          <w:b/>
          <w:bCs/>
          <w:sz w:val="24"/>
          <w:szCs w:val="24"/>
          <w:rtl/>
          <w:lang w:bidi="fa-IR"/>
        </w:rPr>
      </w:pPr>
      <w:r w:rsidRPr="00E35899">
        <w:rPr>
          <w:b/>
          <w:bCs/>
          <w:sz w:val="24"/>
          <w:szCs w:val="24"/>
          <w:lang w:bidi="fa-IR"/>
        </w:rPr>
        <w:t xml:space="preserve">Queryselector </w:t>
      </w:r>
      <w:r w:rsidRPr="00E35899">
        <w:rPr>
          <w:rFonts w:hint="cs"/>
          <w:b/>
          <w:bCs/>
          <w:sz w:val="24"/>
          <w:szCs w:val="24"/>
          <w:rtl/>
          <w:lang w:bidi="fa-IR"/>
        </w:rPr>
        <w:t xml:space="preserve"> فقط یک عنصر میتونه انتخاب کنه</w:t>
      </w:r>
    </w:p>
    <w:p w14:paraId="3DC5F9FE" w14:textId="69E9AA3B" w:rsidR="00EA4F0F" w:rsidRDefault="00EA4F0F" w:rsidP="00EA4F0F">
      <w:pPr>
        <w:bidi/>
        <w:rPr>
          <w:rtl/>
          <w:lang w:bidi="fa-IR"/>
        </w:rPr>
      </w:pPr>
      <w:r w:rsidRPr="00EA4F0F">
        <w:rPr>
          <w:rFonts w:cs="Arial"/>
          <w:noProof/>
          <w:rtl/>
          <w:lang w:bidi="fa-IR"/>
        </w:rPr>
        <w:drawing>
          <wp:inline distT="0" distB="0" distL="0" distR="0" wp14:anchorId="3DA57534" wp14:editId="78B029A1">
            <wp:extent cx="4572000" cy="681892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596673" cy="68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4105" w:rsidRPr="00A24105">
        <w:rPr>
          <w:rFonts w:cs="Arial"/>
          <w:noProof/>
          <w:rtl/>
          <w:lang w:bidi="fa-IR"/>
        </w:rPr>
        <w:drawing>
          <wp:inline distT="0" distB="0" distL="0" distR="0" wp14:anchorId="44349211" wp14:editId="14092A17">
            <wp:extent cx="2055104" cy="1847407"/>
            <wp:effectExtent l="0" t="0" r="254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061569" cy="185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FC849" w14:textId="7BC74A56" w:rsidR="00EA4F0F" w:rsidRPr="00D50EC9" w:rsidRDefault="00EA4F0F" w:rsidP="00EA4F0F">
      <w:pPr>
        <w:bidi/>
        <w:rPr>
          <w:b/>
          <w:bCs/>
          <w:sz w:val="28"/>
          <w:szCs w:val="28"/>
          <w:rtl/>
          <w:lang w:bidi="fa-IR"/>
        </w:rPr>
      </w:pPr>
      <w:r w:rsidRPr="00D50EC9">
        <w:rPr>
          <w:rFonts w:hint="cs"/>
          <w:b/>
          <w:bCs/>
          <w:sz w:val="28"/>
          <w:szCs w:val="28"/>
          <w:rtl/>
          <w:lang w:bidi="fa-IR"/>
        </w:rPr>
        <w:t>فقط اولی</w:t>
      </w:r>
      <w:r w:rsidR="00A24105">
        <w:rPr>
          <w:b/>
          <w:bCs/>
          <w:sz w:val="28"/>
          <w:szCs w:val="28"/>
          <w:lang w:bidi="fa-IR"/>
        </w:rPr>
        <w:t>h2=</w:t>
      </w:r>
      <w:r w:rsidRPr="00D50EC9">
        <w:rPr>
          <w:rFonts w:hint="cs"/>
          <w:b/>
          <w:bCs/>
          <w:sz w:val="28"/>
          <w:szCs w:val="28"/>
          <w:rtl/>
          <w:lang w:bidi="fa-IR"/>
        </w:rPr>
        <w:t>انتخاب شده:</w:t>
      </w:r>
    </w:p>
    <w:p w14:paraId="4A509AC3" w14:textId="02CEE080" w:rsidR="00EA4F0F" w:rsidRDefault="00EA4F0F" w:rsidP="00EA4F0F">
      <w:pPr>
        <w:bidi/>
        <w:rPr>
          <w:rFonts w:cs="Arial"/>
          <w:rtl/>
          <w:lang w:bidi="fa-IR"/>
        </w:rPr>
      </w:pPr>
      <w:r w:rsidRPr="00EA4F0F">
        <w:rPr>
          <w:rFonts w:cs="Arial"/>
          <w:noProof/>
          <w:rtl/>
          <w:lang w:bidi="fa-IR"/>
        </w:rPr>
        <w:drawing>
          <wp:inline distT="0" distB="0" distL="0" distR="0" wp14:anchorId="72AA85E2" wp14:editId="59D7EFFA">
            <wp:extent cx="5943600" cy="8401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4F0F">
        <w:rPr>
          <w:rFonts w:cs="Arial"/>
          <w:noProof/>
          <w:rtl/>
          <w:lang w:bidi="fa-IR"/>
        </w:rPr>
        <w:drawing>
          <wp:inline distT="0" distB="0" distL="0" distR="0" wp14:anchorId="30883FAB" wp14:editId="71646ADF">
            <wp:extent cx="3406895" cy="1141976"/>
            <wp:effectExtent l="0" t="0" r="3175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412332" cy="114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72D85" w14:textId="2934DCE4" w:rsidR="00AA1738" w:rsidRPr="00E35899" w:rsidRDefault="00AA1738" w:rsidP="00AA1738">
      <w:pPr>
        <w:bidi/>
        <w:rPr>
          <w:b/>
          <w:bCs/>
          <w:sz w:val="24"/>
          <w:szCs w:val="24"/>
          <w:lang w:bidi="fa-IR"/>
        </w:rPr>
      </w:pPr>
      <w:r w:rsidRPr="00E35899">
        <w:rPr>
          <w:rFonts w:hint="cs"/>
          <w:b/>
          <w:bCs/>
          <w:sz w:val="24"/>
          <w:szCs w:val="24"/>
          <w:rtl/>
          <w:lang w:bidi="fa-IR"/>
        </w:rPr>
        <w:t>برای انتخاب چند تا:</w:t>
      </w:r>
      <w:r w:rsidR="000D6573" w:rsidRPr="00E35899">
        <w:rPr>
          <w:b/>
          <w:bCs/>
          <w:sz w:val="24"/>
          <w:szCs w:val="24"/>
          <w:lang w:bidi="fa-IR"/>
        </w:rPr>
        <w:t>queryselector</w:t>
      </w:r>
      <w:r w:rsidR="000C7F75" w:rsidRPr="00E35899">
        <w:rPr>
          <w:b/>
          <w:bCs/>
          <w:sz w:val="24"/>
          <w:szCs w:val="24"/>
          <w:lang w:bidi="fa-IR"/>
        </w:rPr>
        <w:t xml:space="preserve"> </w:t>
      </w:r>
      <w:r w:rsidRPr="00E35899">
        <w:rPr>
          <w:b/>
          <w:bCs/>
          <w:sz w:val="24"/>
          <w:szCs w:val="24"/>
          <w:lang w:bidi="fa-IR"/>
        </w:rPr>
        <w:t>all</w:t>
      </w:r>
    </w:p>
    <w:p w14:paraId="1A15031F" w14:textId="3818B525" w:rsidR="00AA1738" w:rsidRDefault="00AA1738" w:rsidP="00AA1738">
      <w:pPr>
        <w:bidi/>
        <w:rPr>
          <w:rFonts w:cs="Arial"/>
          <w:lang w:bidi="fa-IR"/>
        </w:rPr>
      </w:pPr>
      <w:r w:rsidRPr="00AA1738">
        <w:rPr>
          <w:rFonts w:cs="Arial"/>
          <w:noProof/>
          <w:rtl/>
          <w:lang w:bidi="fa-IR"/>
        </w:rPr>
        <w:drawing>
          <wp:inline distT="0" distB="0" distL="0" distR="0" wp14:anchorId="20D6A37D" wp14:editId="27485BB6">
            <wp:extent cx="5943600" cy="78549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A0B62" w14:textId="2E97136C" w:rsidR="00033B43" w:rsidRDefault="00033B43" w:rsidP="00033B43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lastRenderedPageBreak/>
        <w:t>عنصر هایی که کلاسشون</w:t>
      </w:r>
      <w:r w:rsidR="00292BD0"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 </w:t>
      </w:r>
      <w:r w:rsidR="0025689C">
        <w:rPr>
          <w:rFonts w:cs="Arial" w:hint="cs"/>
          <w:rtl/>
          <w:lang w:bidi="fa-IR"/>
        </w:rPr>
        <w:t>1</w:t>
      </w:r>
      <w:r w:rsidR="00292BD0">
        <w:rPr>
          <w:rFonts w:cs="Arial"/>
          <w:lang w:bidi="fa-IR"/>
        </w:rPr>
        <w:t>p</w:t>
      </w:r>
      <w:r w:rsidR="0025689C">
        <w:rPr>
          <w:rFonts w:cs="Arial" w:hint="cs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هست انتخاب کن:</w:t>
      </w:r>
    </w:p>
    <w:p w14:paraId="14E944A9" w14:textId="4164DC76" w:rsidR="00033B43" w:rsidRDefault="00033B43" w:rsidP="00033B43">
      <w:pPr>
        <w:bidi/>
        <w:rPr>
          <w:rFonts w:cs="Arial"/>
          <w:rtl/>
          <w:lang w:bidi="fa-IR"/>
        </w:rPr>
      </w:pPr>
      <w:r w:rsidRPr="00033B43">
        <w:rPr>
          <w:rFonts w:cs="Arial"/>
          <w:noProof/>
          <w:rtl/>
          <w:lang w:bidi="fa-IR"/>
        </w:rPr>
        <w:drawing>
          <wp:inline distT="0" distB="0" distL="0" distR="0" wp14:anchorId="328F9F78" wp14:editId="50AF0393">
            <wp:extent cx="5943600" cy="7874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243D5" w14:textId="77777777" w:rsidR="00F53969" w:rsidRPr="00812123" w:rsidRDefault="00F53969" w:rsidP="00F5396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7C5C41BF" w14:textId="203706BA" w:rsidR="00033B43" w:rsidRDefault="0054626F" w:rsidP="00033B43">
      <w:pPr>
        <w:bidi/>
        <w:rPr>
          <w:rFonts w:cs="Arial"/>
          <w:rtl/>
          <w:lang w:bidi="fa-IR"/>
        </w:rPr>
      </w:pPr>
      <w:r w:rsidRPr="0054626F">
        <w:rPr>
          <w:rFonts w:cs="Arial"/>
          <w:noProof/>
          <w:rtl/>
          <w:lang w:bidi="fa-IR"/>
        </w:rPr>
        <w:drawing>
          <wp:inline distT="0" distB="0" distL="0" distR="0" wp14:anchorId="7A09CE01" wp14:editId="49104C53">
            <wp:extent cx="1908409" cy="96774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916514" cy="9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BCA1" w14:textId="46131CAE" w:rsidR="008679A7" w:rsidRDefault="008679A7" w:rsidP="008679A7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شبه ارایه از نوع </w:t>
      </w:r>
      <w:r>
        <w:rPr>
          <w:lang w:bidi="fa-IR"/>
        </w:rPr>
        <w:t>html collection</w:t>
      </w:r>
    </w:p>
    <w:p w14:paraId="69383676" w14:textId="6640294F" w:rsidR="008679A7" w:rsidRDefault="008679A7" w:rsidP="008679A7">
      <w:pPr>
        <w:bidi/>
        <w:rPr>
          <w:rtl/>
          <w:lang w:bidi="fa-IR"/>
        </w:rPr>
      </w:pPr>
      <w:r w:rsidRPr="008679A7">
        <w:rPr>
          <w:rFonts w:cs="Arial"/>
          <w:noProof/>
          <w:rtl/>
          <w:lang w:bidi="fa-IR"/>
        </w:rPr>
        <w:drawing>
          <wp:inline distT="0" distB="0" distL="0" distR="0" wp14:anchorId="4DDC9369" wp14:editId="4CE4F4A8">
            <wp:extent cx="1974617" cy="400862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007266" cy="4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02EB9" w14:textId="3513F03F" w:rsidR="000C7F75" w:rsidRDefault="00C53337" w:rsidP="00EF35EF">
      <w:pPr>
        <w:bidi/>
        <w:rPr>
          <w:lang w:bidi="fa-IR"/>
        </w:rPr>
      </w:pPr>
      <w:r w:rsidRPr="008679A7">
        <w:rPr>
          <w:rFonts w:cs="Arial"/>
          <w:noProof/>
          <w:rtl/>
          <w:lang w:bidi="fa-IR"/>
        </w:rPr>
        <w:drawing>
          <wp:anchor distT="0" distB="0" distL="114300" distR="114300" simplePos="0" relativeHeight="251658240" behindDoc="0" locked="0" layoutInCell="1" allowOverlap="1" wp14:anchorId="580FC2C8" wp14:editId="58F480B8">
            <wp:simplePos x="0" y="0"/>
            <wp:positionH relativeFrom="margin">
              <wp:align>right</wp:align>
            </wp:positionH>
            <wp:positionV relativeFrom="paragraph">
              <wp:posOffset>287655</wp:posOffset>
            </wp:positionV>
            <wp:extent cx="1681480" cy="32639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480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9A7">
        <w:rPr>
          <w:rFonts w:hint="cs"/>
          <w:rtl/>
          <w:lang w:bidi="fa-IR"/>
        </w:rPr>
        <w:t xml:space="preserve">شبه ارایه از نوع </w:t>
      </w:r>
      <w:r w:rsidR="008679A7">
        <w:rPr>
          <w:lang w:bidi="fa-IR"/>
        </w:rPr>
        <w:t>nodelist</w:t>
      </w:r>
    </w:p>
    <w:p w14:paraId="7791FDB0" w14:textId="3FBB856A" w:rsidR="00C53337" w:rsidRPr="00E35899" w:rsidRDefault="00EF35EF" w:rsidP="00E35899">
      <w:pPr>
        <w:bidi/>
        <w:rPr>
          <w:noProof/>
          <w:color w:val="D0CECE" w:themeColor="background2" w:themeShade="E6"/>
          <w:rtl/>
          <w:lang w:bidi="fa-IR"/>
        </w:rPr>
      </w:pPr>
      <w:r>
        <w:rPr>
          <w:lang w:bidi="fa-IR"/>
        </w:rPr>
        <w:br w:type="textWrapping" w:clear="all"/>
      </w:r>
      <w:r w:rsidRPr="00031A12">
        <w:rPr>
          <w:rFonts w:hint="cs"/>
          <w:noProof/>
          <w:color w:val="D0CECE" w:themeColor="background2" w:themeShade="E6"/>
          <w:rtl/>
          <w:lang w:bidi="fa-IR"/>
        </w:rPr>
        <w:t>-----</w:t>
      </w:r>
      <w:r w:rsidR="00C53337"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21C2C3F5" w14:textId="561C07F6" w:rsidR="00FA3B30" w:rsidRDefault="000B2F68" w:rsidP="00D31853">
      <w:pPr>
        <w:bidi/>
        <w:rPr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031B26C6" wp14:editId="09B67686">
            <wp:extent cx="2539496" cy="2224297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799" cy="2228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E14673" w14:textId="268A020D" w:rsidR="00FA3B30" w:rsidRPr="005256F2" w:rsidRDefault="00FA3B30" w:rsidP="00FA3B30">
      <w:pPr>
        <w:bidi/>
        <w:rPr>
          <w:b/>
          <w:bCs/>
          <w:sz w:val="24"/>
          <w:szCs w:val="24"/>
          <w:rtl/>
          <w:lang w:bidi="fa-IR"/>
        </w:rPr>
      </w:pPr>
      <w:r w:rsidRPr="005256F2">
        <w:rPr>
          <w:rFonts w:hint="cs"/>
          <w:b/>
          <w:bCs/>
          <w:sz w:val="24"/>
          <w:szCs w:val="24"/>
          <w:rtl/>
          <w:lang w:bidi="fa-IR"/>
        </w:rPr>
        <w:t>پراپرتی ابجکت</w:t>
      </w:r>
      <w:r w:rsidR="002F3CBE">
        <w:rPr>
          <w:rFonts w:hint="cs"/>
          <w:b/>
          <w:bCs/>
          <w:sz w:val="24"/>
          <w:szCs w:val="24"/>
          <w:rtl/>
          <w:lang w:bidi="fa-IR"/>
        </w:rPr>
        <w:t>:</w:t>
      </w:r>
    </w:p>
    <w:p w14:paraId="3B6310A3" w14:textId="79CD9CA1" w:rsidR="00FA3B30" w:rsidRDefault="00FA3B30" w:rsidP="00FA3B30">
      <w:pPr>
        <w:bidi/>
        <w:rPr>
          <w:rtl/>
          <w:lang w:bidi="fa-IR"/>
        </w:rPr>
      </w:pPr>
      <w:r w:rsidRPr="00FA3B30">
        <w:rPr>
          <w:rFonts w:cs="Arial"/>
          <w:noProof/>
          <w:rtl/>
          <w:lang w:bidi="fa-IR"/>
        </w:rPr>
        <w:drawing>
          <wp:inline distT="0" distB="0" distL="0" distR="0" wp14:anchorId="5DBB5615" wp14:editId="76E25E6F">
            <wp:extent cx="4701947" cy="845893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89D63" w14:textId="3DEC013D" w:rsidR="00FA3B30" w:rsidRDefault="002F3CBE" w:rsidP="00FA3B3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نوع گره</w:t>
      </w:r>
      <w:r w:rsidRPr="002F3CBE">
        <w:rPr>
          <w:lang w:bidi="fa-IR"/>
        </w:rPr>
        <w:t xml:space="preserve"> </w:t>
      </w:r>
      <w:r w:rsidRPr="002F3CBE">
        <w:rPr>
          <w:b/>
          <w:bCs/>
          <w:sz w:val="24"/>
          <w:szCs w:val="24"/>
          <w:lang w:bidi="fa-IR"/>
        </w:rPr>
        <w:t>nodetype:</w:t>
      </w:r>
      <w:r>
        <w:rPr>
          <w:rFonts w:hint="cs"/>
          <w:rtl/>
          <w:lang w:bidi="fa-IR"/>
        </w:rPr>
        <w:t>:</w:t>
      </w:r>
      <w:r>
        <w:rPr>
          <w:lang w:bidi="fa-IR"/>
        </w:rPr>
        <w:t xml:space="preserve">text node/element node …. </w:t>
      </w:r>
      <w:r>
        <w:rPr>
          <w:rFonts w:hint="cs"/>
          <w:rtl/>
          <w:lang w:bidi="fa-IR"/>
        </w:rPr>
        <w:t>هرکدام کد دارند مثلا 9:</w:t>
      </w:r>
    </w:p>
    <w:p w14:paraId="340E3C61" w14:textId="6483DA81" w:rsidR="00FA3B30" w:rsidRDefault="00FA3B30" w:rsidP="00FA3B30">
      <w:pPr>
        <w:bidi/>
        <w:rPr>
          <w:lang w:bidi="fa-IR"/>
        </w:rPr>
      </w:pPr>
      <w:r w:rsidRPr="00FA3B30">
        <w:rPr>
          <w:rFonts w:cs="Arial"/>
          <w:noProof/>
          <w:rtl/>
          <w:lang w:bidi="fa-IR"/>
        </w:rPr>
        <w:lastRenderedPageBreak/>
        <w:drawing>
          <wp:inline distT="0" distB="0" distL="0" distR="0" wp14:anchorId="262D147D" wp14:editId="441691A7">
            <wp:extent cx="2895463" cy="1174900"/>
            <wp:effectExtent l="0" t="0" r="63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908444" cy="118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5621A" w14:textId="4FD66FD7" w:rsidR="000B2F68" w:rsidRDefault="009E4021">
      <w:pPr>
        <w:bidi/>
        <w:rPr>
          <w:lang w:bidi="fa-IR"/>
        </w:rPr>
      </w:pPr>
      <w:r>
        <w:rPr>
          <w:rFonts w:hint="cs"/>
          <w:rtl/>
          <w:lang w:bidi="fa-IR"/>
        </w:rPr>
        <w:t>پدر نود:</w:t>
      </w:r>
    </w:p>
    <w:p w14:paraId="5E66BF08" w14:textId="50F16E6A" w:rsidR="00FA3B30" w:rsidRDefault="000B2F68" w:rsidP="000B2F68">
      <w:pPr>
        <w:bidi/>
        <w:rPr>
          <w:noProof/>
          <w:lang w:bidi="fa-IR"/>
        </w:rPr>
      </w:pPr>
      <w:r>
        <w:rPr>
          <w:noProof/>
          <w:lang w:bidi="fa-IR"/>
        </w:rPr>
        <w:drawing>
          <wp:inline distT="0" distB="0" distL="0" distR="0" wp14:anchorId="2D48FC87" wp14:editId="4CCDB329">
            <wp:extent cx="4513207" cy="869365"/>
            <wp:effectExtent l="0" t="0" r="190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324" cy="874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25B2B8" w14:textId="2443506A" w:rsidR="000B2F68" w:rsidRDefault="00601902" w:rsidP="000B2F68">
      <w:pPr>
        <w:bidi/>
        <w:rPr>
          <w:noProof/>
          <w:lang w:bidi="fa-IR"/>
        </w:rPr>
      </w:pPr>
      <w:r>
        <w:rPr>
          <w:rFonts w:hint="cs"/>
          <w:noProof/>
          <w:rtl/>
          <w:lang w:bidi="fa-IR"/>
        </w:rPr>
        <w:t>اسم پدر:</w:t>
      </w:r>
    </w:p>
    <w:p w14:paraId="1DE05B35" w14:textId="14680541" w:rsidR="000B2F68" w:rsidRDefault="000B2F68" w:rsidP="000B2F68">
      <w:pPr>
        <w:bidi/>
        <w:rPr>
          <w:rtl/>
          <w:lang w:bidi="fa-IR"/>
        </w:rPr>
      </w:pPr>
      <w:r w:rsidRPr="000B2F68">
        <w:rPr>
          <w:rFonts w:cs="Arial"/>
          <w:noProof/>
          <w:rtl/>
          <w:lang w:bidi="fa-IR"/>
        </w:rPr>
        <w:drawing>
          <wp:inline distT="0" distB="0" distL="0" distR="0" wp14:anchorId="344D141C" wp14:editId="7BA35CF8">
            <wp:extent cx="4950632" cy="674894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021679" cy="6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443DE" w14:textId="543A15D5" w:rsidR="00120E66" w:rsidRDefault="00471448" w:rsidP="00120E6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ولین و </w:t>
      </w:r>
      <w:r w:rsidR="00601902">
        <w:rPr>
          <w:rFonts w:hint="cs"/>
          <w:rtl/>
          <w:lang w:bidi="fa-IR"/>
        </w:rPr>
        <w:t>اخرین فرزند</w:t>
      </w:r>
      <w:r>
        <w:rPr>
          <w:rFonts w:hint="cs"/>
          <w:rtl/>
          <w:lang w:bidi="fa-IR"/>
        </w:rPr>
        <w:t>:</w:t>
      </w:r>
    </w:p>
    <w:p w14:paraId="5EA76600" w14:textId="3BA9E0E6" w:rsidR="00120E66" w:rsidRDefault="00120E66" w:rsidP="00120E66">
      <w:pPr>
        <w:bidi/>
        <w:rPr>
          <w:rFonts w:cs="Arial"/>
          <w:rtl/>
          <w:lang w:bidi="fa-IR"/>
        </w:rPr>
      </w:pPr>
      <w:r w:rsidRPr="00120E66">
        <w:rPr>
          <w:rFonts w:cs="Arial"/>
          <w:noProof/>
          <w:rtl/>
          <w:lang w:bidi="fa-IR"/>
        </w:rPr>
        <w:drawing>
          <wp:inline distT="0" distB="0" distL="0" distR="0" wp14:anchorId="58CBAF86" wp14:editId="33A437E2">
            <wp:extent cx="5293078" cy="663331"/>
            <wp:effectExtent l="0" t="0" r="317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317406" cy="66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1448" w:rsidRPr="00471448">
        <w:rPr>
          <w:rFonts w:cs="Arial"/>
          <w:noProof/>
          <w:rtl/>
          <w:lang w:bidi="fa-IR"/>
        </w:rPr>
        <w:drawing>
          <wp:inline distT="0" distB="0" distL="0" distR="0" wp14:anchorId="7F25BDFA" wp14:editId="29E1B8A1">
            <wp:extent cx="2503165" cy="198338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539717" cy="20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8BE08" w14:textId="77777777" w:rsidR="00120E66" w:rsidRDefault="00120E66" w:rsidP="00120E66">
      <w:pPr>
        <w:bidi/>
        <w:rPr>
          <w:rFonts w:cs="Arial"/>
          <w:rtl/>
          <w:lang w:bidi="fa-IR"/>
        </w:rPr>
      </w:pPr>
    </w:p>
    <w:p w14:paraId="0C31DDAE" w14:textId="5B277C02" w:rsidR="00120E66" w:rsidRPr="00601902" w:rsidRDefault="00120E66" w:rsidP="00120E66">
      <w:pPr>
        <w:bidi/>
        <w:rPr>
          <w:rFonts w:cs="Arial"/>
          <w:rtl/>
          <w:lang w:bidi="fa-IR"/>
        </w:rPr>
      </w:pPr>
      <w:r w:rsidRPr="00601902">
        <w:rPr>
          <w:rFonts w:cs="Arial" w:hint="cs"/>
          <w:rtl/>
          <w:lang w:bidi="fa-IR"/>
        </w:rPr>
        <w:t>تعداد</w:t>
      </w:r>
      <w:r w:rsidR="00601902">
        <w:rPr>
          <w:rFonts w:cs="Arial" w:hint="cs"/>
          <w:rtl/>
          <w:lang w:bidi="fa-IR"/>
        </w:rPr>
        <w:t xml:space="preserve"> فرزند:</w:t>
      </w:r>
    </w:p>
    <w:p w14:paraId="3F329723" w14:textId="5D23DE91" w:rsidR="0092678B" w:rsidRDefault="00120E66" w:rsidP="00BA21C8">
      <w:pPr>
        <w:bidi/>
        <w:rPr>
          <w:rFonts w:cs="Arial"/>
          <w:rtl/>
          <w:lang w:bidi="fa-IR"/>
        </w:rPr>
      </w:pPr>
      <w:r w:rsidRPr="00120E66">
        <w:rPr>
          <w:rFonts w:cs="Arial"/>
          <w:noProof/>
          <w:rtl/>
          <w:lang w:bidi="fa-IR"/>
        </w:rPr>
        <w:drawing>
          <wp:inline distT="0" distB="0" distL="0" distR="0" wp14:anchorId="60B6E55A" wp14:editId="68CFFD1B">
            <wp:extent cx="5067302" cy="70744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094544" cy="71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1C60" w14:textId="29FAF994" w:rsidR="00120E66" w:rsidRPr="00BA21C8" w:rsidRDefault="00120E66" w:rsidP="00120E66">
      <w:pPr>
        <w:bidi/>
        <w:rPr>
          <w:rFonts w:cs="Arial"/>
          <w:rtl/>
          <w:lang w:bidi="fa-IR"/>
        </w:rPr>
      </w:pPr>
      <w:r w:rsidRPr="00BA21C8">
        <w:rPr>
          <w:rFonts w:cs="Arial" w:hint="cs"/>
          <w:rtl/>
          <w:lang w:bidi="fa-IR"/>
        </w:rPr>
        <w:t>هرچی داخل</w:t>
      </w:r>
      <w:r w:rsidR="00BA21C8">
        <w:rPr>
          <w:rFonts w:cs="Arial" w:hint="cs"/>
          <w:rtl/>
          <w:lang w:bidi="fa-IR"/>
        </w:rPr>
        <w:t xml:space="preserve"> ان:</w:t>
      </w:r>
    </w:p>
    <w:p w14:paraId="2EF14E22" w14:textId="4DFB5AFA" w:rsidR="00120E66" w:rsidRDefault="00120E66" w:rsidP="00120E66">
      <w:pPr>
        <w:bidi/>
        <w:rPr>
          <w:rFonts w:cs="Arial"/>
          <w:rtl/>
          <w:lang w:bidi="fa-IR"/>
        </w:rPr>
      </w:pPr>
      <w:r w:rsidRPr="00120E66">
        <w:rPr>
          <w:rFonts w:cs="Arial"/>
          <w:noProof/>
          <w:rtl/>
          <w:lang w:bidi="fa-IR"/>
        </w:rPr>
        <w:drawing>
          <wp:inline distT="0" distB="0" distL="0" distR="0" wp14:anchorId="7CF1ACAF" wp14:editId="3158AAA2">
            <wp:extent cx="5486400" cy="1193995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504397" cy="119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62DAB" w14:textId="4EA4FC59" w:rsidR="005E0A3C" w:rsidRPr="005E0A3C" w:rsidRDefault="005E0A3C" w:rsidP="005E0A3C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1D057CA8" w14:textId="0500D01A" w:rsidR="00120E66" w:rsidRPr="002F3CBE" w:rsidRDefault="00120E66" w:rsidP="005E0A3C">
      <w:pPr>
        <w:bidi/>
        <w:rPr>
          <w:rFonts w:cs="Arial"/>
          <w:rtl/>
          <w:lang w:bidi="fa-IR"/>
        </w:rPr>
      </w:pPr>
      <w:r w:rsidRPr="008C1605">
        <w:rPr>
          <w:rFonts w:cs="Arial" w:hint="cs"/>
          <w:b/>
          <w:bCs/>
          <w:sz w:val="24"/>
          <w:szCs w:val="24"/>
          <w:rtl/>
          <w:lang w:bidi="fa-IR"/>
        </w:rPr>
        <w:lastRenderedPageBreak/>
        <w:t xml:space="preserve">دسترسی به عناصر بدون </w:t>
      </w:r>
      <w:r w:rsidR="005E0A3C">
        <w:rPr>
          <w:rFonts w:cs="Arial"/>
          <w:b/>
          <w:bCs/>
          <w:sz w:val="24"/>
          <w:szCs w:val="24"/>
          <w:lang w:bidi="fa-IR"/>
        </w:rPr>
        <w:t xml:space="preserve"> get element </w:t>
      </w:r>
      <w:r w:rsidRPr="008C1605">
        <w:rPr>
          <w:rFonts w:cs="Arial" w:hint="cs"/>
          <w:b/>
          <w:bCs/>
          <w:sz w:val="24"/>
          <w:szCs w:val="24"/>
          <w:rtl/>
          <w:lang w:bidi="fa-IR"/>
        </w:rPr>
        <w:t xml:space="preserve">و </w:t>
      </w:r>
      <w:r w:rsidR="00174CB8">
        <w:rPr>
          <w:rFonts w:cs="Arial"/>
          <w:b/>
          <w:bCs/>
          <w:sz w:val="24"/>
          <w:szCs w:val="24"/>
          <w:lang w:bidi="fa-IR"/>
        </w:rPr>
        <w:t>…</w:t>
      </w:r>
      <w:r w:rsidRPr="00120E66">
        <w:rPr>
          <w:rFonts w:cs="Arial"/>
          <w:noProof/>
          <w:rtl/>
          <w:lang w:bidi="fa-IR"/>
        </w:rPr>
        <w:drawing>
          <wp:inline distT="0" distB="0" distL="0" distR="0" wp14:anchorId="6E7A1CF1" wp14:editId="64415767">
            <wp:extent cx="1150620" cy="54091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172283" cy="5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23D9A" w14:textId="77777777" w:rsidR="008C1605" w:rsidRDefault="008C1605" w:rsidP="008C1605">
      <w:pPr>
        <w:bidi/>
        <w:rPr>
          <w:rtl/>
          <w:lang w:bidi="fa-IR"/>
        </w:rPr>
      </w:pPr>
      <w:r w:rsidRPr="00BA7C9E">
        <w:rPr>
          <w:rFonts w:cs="Arial"/>
          <w:noProof/>
          <w:rtl/>
          <w:lang w:bidi="fa-IR"/>
        </w:rPr>
        <w:drawing>
          <wp:inline distT="0" distB="0" distL="0" distR="0" wp14:anchorId="25B03485" wp14:editId="583787A0">
            <wp:extent cx="1966150" cy="25400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986609" cy="25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  <w:lang w:bidi="fa-IR"/>
        </w:rPr>
        <w:t xml:space="preserve"> دسترسی به عناصر </w:t>
      </w:r>
      <w:r>
        <w:rPr>
          <w:lang w:bidi="fa-IR"/>
        </w:rPr>
        <w:t>body</w:t>
      </w:r>
    </w:p>
    <w:p w14:paraId="2AC1FC90" w14:textId="6732399D" w:rsidR="008C1605" w:rsidRDefault="008C1605" w:rsidP="008C1605">
      <w:pPr>
        <w:bidi/>
        <w:rPr>
          <w:rtl/>
          <w:lang w:bidi="fa-IR"/>
        </w:rPr>
      </w:pPr>
      <w:r w:rsidRPr="00BA7C9E">
        <w:rPr>
          <w:rFonts w:cs="Arial"/>
          <w:noProof/>
          <w:rtl/>
          <w:lang w:bidi="fa-IR"/>
        </w:rPr>
        <w:drawing>
          <wp:inline distT="0" distB="0" distL="0" distR="0" wp14:anchorId="4AAAEBC2" wp14:editId="5705C375">
            <wp:extent cx="2499926" cy="239644"/>
            <wp:effectExtent l="0" t="0" r="0" b="825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563908" cy="24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  <w:lang w:bidi="fa-IR"/>
        </w:rPr>
        <w:t xml:space="preserve"> دسترسی به عناصر </w:t>
      </w:r>
      <w:r>
        <w:rPr>
          <w:lang w:bidi="fa-IR"/>
        </w:rPr>
        <w:t>html</w:t>
      </w:r>
      <w:r w:rsidRPr="00120E66">
        <w:rPr>
          <w:rFonts w:cs="Arial"/>
          <w:noProof/>
          <w:rtl/>
          <w:lang w:bidi="fa-IR"/>
        </w:rPr>
        <w:drawing>
          <wp:inline distT="0" distB="0" distL="0" distR="0" wp14:anchorId="0CD92324" wp14:editId="572907C2">
            <wp:extent cx="2621280" cy="484003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629" cy="48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C331B" w14:textId="429DD508" w:rsidR="008C1605" w:rsidRDefault="008C1605" w:rsidP="008C1605">
      <w:pPr>
        <w:bidi/>
        <w:rPr>
          <w:noProof/>
          <w:rtl/>
          <w:lang w:bidi="fa-IR"/>
        </w:rPr>
      </w:pPr>
      <w:r w:rsidRPr="00C53337">
        <w:rPr>
          <w:rFonts w:cs="Arial"/>
          <w:noProof/>
          <w:rtl/>
          <w:lang w:bidi="fa-IR"/>
        </w:rPr>
        <w:drawing>
          <wp:inline distT="0" distB="0" distL="0" distR="0" wp14:anchorId="583826A6" wp14:editId="7D2F8119">
            <wp:extent cx="2036656" cy="277726"/>
            <wp:effectExtent l="0" t="0" r="1905" b="825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070946" cy="28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3337">
        <w:rPr>
          <w:noProof/>
        </w:rPr>
        <w:t xml:space="preserve"> </w:t>
      </w:r>
      <w:r w:rsidRPr="00C53337">
        <w:rPr>
          <w:rFonts w:cs="Arial"/>
          <w:noProof/>
          <w:rtl/>
          <w:lang w:bidi="fa-IR"/>
        </w:rPr>
        <w:drawing>
          <wp:inline distT="0" distB="0" distL="0" distR="0" wp14:anchorId="22789146" wp14:editId="0669E135">
            <wp:extent cx="1985010" cy="249964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011847" cy="25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1605">
        <w:rPr>
          <w:rFonts w:hint="cs"/>
          <w:noProof/>
          <w:rtl/>
          <w:lang w:bidi="fa-IR"/>
        </w:rPr>
        <w:t xml:space="preserve"> </w:t>
      </w:r>
      <w:r>
        <w:rPr>
          <w:rFonts w:hint="cs"/>
          <w:noProof/>
          <w:rtl/>
          <w:lang w:bidi="fa-IR"/>
        </w:rPr>
        <w:t>همه لینک ها</w:t>
      </w:r>
    </w:p>
    <w:p w14:paraId="425181E4" w14:textId="5643A225" w:rsidR="00E24694" w:rsidRDefault="008C1605" w:rsidP="00074B80">
      <w:pPr>
        <w:bidi/>
        <w:rPr>
          <w:noProof/>
          <w:rtl/>
        </w:rPr>
      </w:pPr>
      <w:r w:rsidRPr="00C53337">
        <w:rPr>
          <w:noProof/>
        </w:rPr>
        <w:t xml:space="preserve"> </w:t>
      </w:r>
      <w:r w:rsidRPr="00C53337">
        <w:rPr>
          <w:rFonts w:cs="Arial"/>
          <w:noProof/>
          <w:rtl/>
        </w:rPr>
        <w:drawing>
          <wp:inline distT="0" distB="0" distL="0" distR="0" wp14:anchorId="26F15944" wp14:editId="13FA4339">
            <wp:extent cx="1882140" cy="254679"/>
            <wp:effectExtent l="0" t="0" r="381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930458" cy="26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5669">
        <w:rPr>
          <w:noProof/>
        </w:rPr>
        <w:t xml:space="preserve"> </w:t>
      </w:r>
      <w:r w:rsidR="00035669" w:rsidRPr="00C53337">
        <w:rPr>
          <w:rFonts w:cs="Arial"/>
          <w:noProof/>
          <w:rtl/>
          <w:lang w:bidi="fa-IR"/>
        </w:rPr>
        <w:drawing>
          <wp:inline distT="0" distB="0" distL="0" distR="0" wp14:anchorId="13BB4AD0" wp14:editId="1331C922">
            <wp:extent cx="2035742" cy="270944"/>
            <wp:effectExtent l="0" t="0" r="3175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059974" cy="27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5669">
        <w:rPr>
          <w:noProof/>
        </w:rPr>
        <w:t xml:space="preserve"> </w:t>
      </w:r>
      <w:r w:rsidR="00035669" w:rsidRPr="00035669">
        <w:rPr>
          <w:rFonts w:cs="Arial"/>
          <w:noProof/>
          <w:rtl/>
        </w:rPr>
        <w:drawing>
          <wp:inline distT="0" distB="0" distL="0" distR="0" wp14:anchorId="3708D6A5" wp14:editId="23B665C4">
            <wp:extent cx="2286000" cy="256514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328914" cy="26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15982" w14:textId="2AC45F68" w:rsidR="00120E66" w:rsidRDefault="00035669" w:rsidP="00035669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30516CD9" w14:textId="3B135AA0" w:rsidR="006C4C68" w:rsidRPr="00C63F13" w:rsidRDefault="00937F6D" w:rsidP="00E24694">
      <w:pPr>
        <w:bidi/>
        <w:rPr>
          <w:rFonts w:cs="Arial"/>
          <w:b/>
          <w:bCs/>
          <w:sz w:val="24"/>
          <w:szCs w:val="24"/>
          <w:lang w:bidi="fa-IR"/>
        </w:rPr>
      </w:pPr>
      <w:r w:rsidRPr="00C63F13">
        <w:rPr>
          <w:rFonts w:cs="Arial" w:hint="cs"/>
          <w:b/>
          <w:bCs/>
          <w:sz w:val="24"/>
          <w:szCs w:val="24"/>
          <w:rtl/>
          <w:lang w:bidi="fa-IR"/>
        </w:rPr>
        <w:t xml:space="preserve">تغییر متن </w:t>
      </w:r>
      <w:r w:rsidR="00E24694" w:rsidRPr="00C63F13">
        <w:rPr>
          <w:rFonts w:cs="Arial"/>
          <w:b/>
          <w:bCs/>
          <w:sz w:val="24"/>
          <w:szCs w:val="24"/>
          <w:lang w:bidi="fa-IR"/>
        </w:rPr>
        <w:t>innerhtml</w:t>
      </w:r>
    </w:p>
    <w:p w14:paraId="4AC64992" w14:textId="367273C0" w:rsidR="001837E0" w:rsidRDefault="001837E0" w:rsidP="001837E0">
      <w:p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>در یک خط/در دو فایل</w:t>
      </w:r>
      <w:r>
        <w:rPr>
          <w:rFonts w:cs="Arial"/>
          <w:lang w:bidi="fa-IR"/>
        </w:rPr>
        <w:t xml:space="preserve">js </w:t>
      </w:r>
      <w:r>
        <w:rPr>
          <w:rFonts w:cs="Arial" w:hint="cs"/>
          <w:rtl/>
          <w:lang w:bidi="fa-IR"/>
        </w:rPr>
        <w:t xml:space="preserve"> و </w:t>
      </w:r>
      <w:r>
        <w:rPr>
          <w:rFonts w:cs="Arial"/>
          <w:lang w:bidi="fa-IR"/>
        </w:rPr>
        <w:t>html</w:t>
      </w:r>
      <w:r>
        <w:rPr>
          <w:rFonts w:cs="Arial" w:hint="cs"/>
          <w:rtl/>
          <w:lang w:bidi="fa-IR"/>
        </w:rPr>
        <w:t xml:space="preserve"> جدا</w:t>
      </w:r>
      <w:r w:rsidR="003310D4">
        <w:rPr>
          <w:rFonts w:cs="Arial" w:hint="cs"/>
          <w:rtl/>
          <w:lang w:bidi="fa-IR"/>
        </w:rPr>
        <w:t xml:space="preserve"> با تابع</w:t>
      </w:r>
      <w:r>
        <w:rPr>
          <w:rFonts w:cs="Arial" w:hint="cs"/>
          <w:rtl/>
          <w:lang w:bidi="fa-IR"/>
        </w:rPr>
        <w:t>:</w:t>
      </w:r>
    </w:p>
    <w:p w14:paraId="4A13101F" w14:textId="5A8B9107" w:rsidR="00E24694" w:rsidRDefault="001837E0" w:rsidP="00E24694">
      <w:pPr>
        <w:bidi/>
        <w:rPr>
          <w:rFonts w:cs="Arial"/>
          <w:rtl/>
          <w:lang w:bidi="fa-IR"/>
        </w:rPr>
      </w:pPr>
      <w:r w:rsidRPr="001837E0">
        <w:rPr>
          <w:rFonts w:cs="Arial"/>
          <w:noProof/>
          <w:rtl/>
          <w:lang w:bidi="fa-IR"/>
        </w:rPr>
        <w:drawing>
          <wp:inline distT="0" distB="0" distL="0" distR="0" wp14:anchorId="374791CF" wp14:editId="501E64F5">
            <wp:extent cx="6858000" cy="525780"/>
            <wp:effectExtent l="0" t="0" r="0" b="762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AEF0" w14:textId="79EDD3E1" w:rsidR="00BC4467" w:rsidRDefault="001837E0" w:rsidP="00BC4467">
      <w:pPr>
        <w:bidi/>
        <w:rPr>
          <w:rFonts w:cs="Arial"/>
          <w:rtl/>
          <w:lang w:bidi="fa-IR"/>
        </w:rPr>
      </w:pPr>
      <w:r w:rsidRPr="001837E0">
        <w:rPr>
          <w:rFonts w:cs="Arial"/>
          <w:noProof/>
          <w:rtl/>
          <w:lang w:bidi="fa-IR"/>
        </w:rPr>
        <w:drawing>
          <wp:inline distT="0" distB="0" distL="0" distR="0" wp14:anchorId="21397C82" wp14:editId="5B2B6C88">
            <wp:extent cx="3588296" cy="53725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640460" cy="54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6592C" w14:textId="1C375BC5" w:rsidR="00C63F13" w:rsidRDefault="00C63F13" w:rsidP="00C63F13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5539D7B3" w14:textId="2BEF8928" w:rsidR="00C63F13" w:rsidRDefault="00C71DD2" w:rsidP="005573C9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تعییر یک اتریبیوت : مثلا تعییر </w:t>
      </w:r>
      <w:r>
        <w:rPr>
          <w:rFonts w:cs="Arial"/>
          <w:lang w:bidi="fa-IR"/>
        </w:rPr>
        <w:t xml:space="preserve">src </w:t>
      </w:r>
      <w:r>
        <w:rPr>
          <w:rFonts w:cs="Arial" w:hint="cs"/>
          <w:rtl/>
          <w:lang w:bidi="fa-IR"/>
        </w:rPr>
        <w:t xml:space="preserve">در ایمیج یا </w:t>
      </w:r>
      <w:r>
        <w:rPr>
          <w:rFonts w:cs="Arial"/>
          <w:lang w:bidi="fa-IR"/>
        </w:rPr>
        <w:t xml:space="preserve">id </w:t>
      </w:r>
      <w:r>
        <w:rPr>
          <w:rFonts w:cs="Arial" w:hint="cs"/>
          <w:rtl/>
          <w:lang w:bidi="fa-IR"/>
        </w:rPr>
        <w:t xml:space="preserve"> ان</w:t>
      </w:r>
    </w:p>
    <w:p w14:paraId="22E9AC94" w14:textId="1E4689C0" w:rsidR="00BC4467" w:rsidRDefault="00306852" w:rsidP="005573C9">
      <w:pPr>
        <w:bidi/>
        <w:rPr>
          <w:rFonts w:cs="Arial"/>
          <w:rtl/>
          <w:lang w:bidi="fa-IR"/>
        </w:rPr>
      </w:pPr>
      <w:r w:rsidRPr="00306852">
        <w:rPr>
          <w:rFonts w:cs="Arial"/>
          <w:noProof/>
          <w:rtl/>
          <w:lang w:bidi="fa-IR"/>
        </w:rPr>
        <w:drawing>
          <wp:inline distT="0" distB="0" distL="0" distR="0" wp14:anchorId="3C769061" wp14:editId="607503A6">
            <wp:extent cx="2947897" cy="2577094"/>
            <wp:effectExtent l="0" t="0" r="508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970043" cy="259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04617" w14:textId="0F2CEE6E" w:rsidR="00306852" w:rsidRDefault="00306852" w:rsidP="00BC4467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رای تغییر اتریبیوت</w:t>
      </w:r>
      <w:r w:rsidR="001B54FC">
        <w:rPr>
          <w:rFonts w:cs="Arial"/>
          <w:lang w:bidi="fa-IR"/>
        </w:rPr>
        <w:t xml:space="preserve">src </w:t>
      </w:r>
      <w:r>
        <w:rPr>
          <w:rFonts w:cs="Arial" w:hint="cs"/>
          <w:rtl/>
          <w:lang w:bidi="fa-IR"/>
        </w:rPr>
        <w:t>:</w:t>
      </w:r>
    </w:p>
    <w:p w14:paraId="6A19B176" w14:textId="740A92A6" w:rsidR="00BC4467" w:rsidRDefault="00306852" w:rsidP="00306852">
      <w:pPr>
        <w:bidi/>
        <w:rPr>
          <w:rFonts w:cs="Arial"/>
          <w:rtl/>
          <w:lang w:bidi="fa-IR"/>
        </w:rPr>
      </w:pPr>
      <w:r w:rsidRPr="00306852">
        <w:rPr>
          <w:noProof/>
        </w:rPr>
        <w:lastRenderedPageBreak/>
        <w:t xml:space="preserve"> </w:t>
      </w:r>
      <w:r w:rsidRPr="00306852">
        <w:rPr>
          <w:rFonts w:cs="Arial"/>
          <w:noProof/>
          <w:rtl/>
          <w:lang w:bidi="fa-IR"/>
        </w:rPr>
        <w:drawing>
          <wp:inline distT="0" distB="0" distL="0" distR="0" wp14:anchorId="1C659448" wp14:editId="5753BA43">
            <wp:extent cx="3416226" cy="336389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455258" cy="34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B88" w:rsidRPr="007E2B88">
        <w:rPr>
          <w:rFonts w:cs="Arial"/>
          <w:noProof/>
          <w:rtl/>
        </w:rPr>
        <w:drawing>
          <wp:inline distT="0" distB="0" distL="0" distR="0" wp14:anchorId="54A8DB5F" wp14:editId="48256ED5">
            <wp:extent cx="5520906" cy="19840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9"/>
                    <a:srcRect r="19497" b="16233"/>
                    <a:stretch/>
                  </pic:blipFill>
                  <pic:spPr bwMode="auto">
                    <a:xfrm>
                      <a:off x="0" y="0"/>
                      <a:ext cx="5520906" cy="198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CB17D" w14:textId="434334E9" w:rsidR="005C4F2A" w:rsidRDefault="001F1948" w:rsidP="001F194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تغییر کلاس:</w:t>
      </w:r>
    </w:p>
    <w:p w14:paraId="4A40A0CD" w14:textId="0451989A" w:rsidR="005C4F2A" w:rsidRDefault="001B54FC" w:rsidP="001F1948">
      <w:pPr>
        <w:bidi/>
        <w:rPr>
          <w:rFonts w:cs="Arial"/>
          <w:rtl/>
          <w:lang w:bidi="fa-IR"/>
        </w:rPr>
      </w:pPr>
      <w:r w:rsidRPr="001B54FC">
        <w:rPr>
          <w:rFonts w:cs="Arial"/>
          <w:noProof/>
          <w:rtl/>
          <w:lang w:bidi="fa-IR"/>
        </w:rPr>
        <w:drawing>
          <wp:inline distT="0" distB="0" distL="0" distR="0" wp14:anchorId="12CF1660" wp14:editId="20E1D417">
            <wp:extent cx="3333334" cy="290557"/>
            <wp:effectExtent l="0" t="0" r="63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932092" cy="34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07BF8" w14:textId="629AEF7A" w:rsidR="00D7377D" w:rsidRDefault="005C4F2A" w:rsidP="005C4F2A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تعییر یکی از کلاس ها از بین جندتا:+= و یک فضای خالی(فا</w:t>
      </w:r>
      <w:r w:rsidR="009C6616">
        <w:rPr>
          <w:rFonts w:cs="Arial" w:hint="cs"/>
          <w:rtl/>
          <w:lang w:bidi="fa-IR"/>
        </w:rPr>
        <w:t>ص</w:t>
      </w:r>
      <w:r>
        <w:rPr>
          <w:rFonts w:cs="Arial" w:hint="cs"/>
          <w:rtl/>
          <w:lang w:bidi="fa-IR"/>
        </w:rPr>
        <w:t xml:space="preserve">له بیفته بین دو کلاس و اجرا بشه) </w:t>
      </w:r>
    </w:p>
    <w:p w14:paraId="5453FA49" w14:textId="70AA0075" w:rsidR="005C4F2A" w:rsidRDefault="005C4F2A" w:rsidP="00D7377D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(قبلی باشه + این جدیده )</w:t>
      </w:r>
    </w:p>
    <w:p w14:paraId="77E0A977" w14:textId="77777777" w:rsidR="0059525F" w:rsidRDefault="005C4F2A" w:rsidP="00445A78">
      <w:pPr>
        <w:bidi/>
        <w:rPr>
          <w:rFonts w:cs="Arial"/>
          <w:rtl/>
          <w:lang w:bidi="fa-IR"/>
        </w:rPr>
      </w:pPr>
      <w:r w:rsidRPr="005C4F2A">
        <w:rPr>
          <w:rFonts w:cs="Arial"/>
          <w:noProof/>
          <w:rtl/>
          <w:lang w:bidi="fa-IR"/>
        </w:rPr>
        <w:drawing>
          <wp:inline distT="0" distB="0" distL="0" distR="0" wp14:anchorId="5CB49B35" wp14:editId="17B32D3D">
            <wp:extent cx="4105848" cy="42868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377D" w:rsidRPr="00D7377D">
        <w:rPr>
          <w:rFonts w:cs="Arial"/>
          <w:noProof/>
          <w:rtl/>
          <w:lang w:bidi="fa-IR"/>
        </w:rPr>
        <w:drawing>
          <wp:inline distT="0" distB="0" distL="0" distR="0" wp14:anchorId="5F7D13DE" wp14:editId="115E5ABD">
            <wp:extent cx="1535502" cy="215265"/>
            <wp:effectExtent l="0" t="0" r="762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2"/>
                    <a:srcRect l="30287" t="-15749" r="17738" b="17222"/>
                    <a:stretch/>
                  </pic:blipFill>
                  <pic:spPr bwMode="auto">
                    <a:xfrm>
                      <a:off x="0" y="0"/>
                      <a:ext cx="1539853" cy="21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5097" w:rsidRPr="00EC5097">
        <w:rPr>
          <w:rFonts w:cs="Arial"/>
          <w:noProof/>
          <w:rtl/>
          <w:lang w:bidi="fa-IR"/>
        </w:rPr>
        <w:drawing>
          <wp:inline distT="0" distB="0" distL="0" distR="0" wp14:anchorId="21591E0A" wp14:editId="42FC7D74">
            <wp:extent cx="1176548" cy="231603"/>
            <wp:effectExtent l="0" t="0" r="508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219224" cy="24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5E18" w14:textId="11936A1E" w:rsidR="0059525F" w:rsidRDefault="0059525F" w:rsidP="00445A78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</w:t>
      </w:r>
    </w:p>
    <w:p w14:paraId="1EE33DC8" w14:textId="77777777" w:rsidR="008048D3" w:rsidRDefault="008048D3" w:rsidP="008048D3">
      <w:p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نمونه دیگه:نمایش مقدار اتریبیوت </w:t>
      </w:r>
      <w:r>
        <w:rPr>
          <w:rFonts w:cs="Arial"/>
          <w:lang w:bidi="fa-IR"/>
        </w:rPr>
        <w:t>id, title ,</w:t>
      </w:r>
      <w:r w:rsidRPr="00A02CE7">
        <w:rPr>
          <w:rFonts w:cs="Arial"/>
          <w:color w:val="FF0000"/>
          <w:lang w:bidi="fa-IR"/>
        </w:rPr>
        <w:t xml:space="preserve"> classname </w:t>
      </w:r>
      <w:r>
        <w:rPr>
          <w:rFonts w:cs="Arial"/>
          <w:lang w:bidi="fa-IR"/>
        </w:rPr>
        <w:t>,…</w:t>
      </w:r>
    </w:p>
    <w:p w14:paraId="0EC5F19C" w14:textId="77777777" w:rsidR="008048D3" w:rsidRDefault="008048D3" w:rsidP="008048D3">
      <w:pPr>
        <w:bidi/>
        <w:rPr>
          <w:rFonts w:cs="Arial"/>
          <w:rtl/>
          <w:lang w:bidi="fa-IR"/>
        </w:rPr>
      </w:pPr>
      <w:r w:rsidRPr="00CA4B41">
        <w:rPr>
          <w:rFonts w:cs="Arial"/>
          <w:noProof/>
          <w:rtl/>
          <w:lang w:bidi="fa-IR"/>
        </w:rPr>
        <w:drawing>
          <wp:inline distT="0" distB="0" distL="0" distR="0" wp14:anchorId="0497ADAE" wp14:editId="49EE8DEE">
            <wp:extent cx="4545333" cy="31029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592417" cy="31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299E1" w14:textId="77777777" w:rsidR="008048D3" w:rsidRDefault="008048D3" w:rsidP="008048D3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داخل </w:t>
      </w:r>
      <w:r>
        <w:rPr>
          <w:rFonts w:cs="Arial"/>
          <w:lang w:bidi="fa-IR"/>
        </w:rPr>
        <w:t>id:</w:t>
      </w:r>
    </w:p>
    <w:p w14:paraId="5C662D05" w14:textId="77777777" w:rsidR="008048D3" w:rsidRDefault="008048D3" w:rsidP="008048D3">
      <w:pPr>
        <w:bidi/>
        <w:rPr>
          <w:rFonts w:cs="Arial"/>
          <w:rtl/>
          <w:lang w:bidi="fa-IR"/>
        </w:rPr>
      </w:pPr>
      <w:r w:rsidRPr="00CA4B41">
        <w:rPr>
          <w:rFonts w:cs="Arial"/>
          <w:noProof/>
          <w:rtl/>
          <w:lang w:bidi="fa-IR"/>
        </w:rPr>
        <w:drawing>
          <wp:inline distT="0" distB="0" distL="0" distR="0" wp14:anchorId="5FC7B342" wp14:editId="0B34D5FA">
            <wp:extent cx="4775436" cy="35101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854345" cy="3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A0250" w14:textId="77777777" w:rsidR="008048D3" w:rsidRDefault="008048D3" w:rsidP="008048D3">
      <w:pPr>
        <w:bidi/>
        <w:rPr>
          <w:rFonts w:cs="Arial"/>
          <w:rtl/>
          <w:lang w:bidi="fa-IR"/>
        </w:rPr>
      </w:pPr>
      <w:r w:rsidRPr="0042617D">
        <w:rPr>
          <w:rFonts w:cs="Arial"/>
          <w:noProof/>
          <w:rtl/>
          <w:lang w:bidi="fa-IR"/>
        </w:rPr>
        <w:drawing>
          <wp:inline distT="0" distB="0" distL="0" distR="0" wp14:anchorId="050199FC" wp14:editId="297D1AEF">
            <wp:extent cx="4765737" cy="361251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816727" cy="36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ABE43" w14:textId="77777777" w:rsidR="008048D3" w:rsidRDefault="008048D3" w:rsidP="008048D3">
      <w:pPr>
        <w:bidi/>
        <w:rPr>
          <w:rFonts w:cs="Arial"/>
          <w:rtl/>
          <w:lang w:bidi="fa-IR"/>
        </w:rPr>
      </w:pPr>
    </w:p>
    <w:p w14:paraId="04542049" w14:textId="77777777" w:rsidR="0059525F" w:rsidRDefault="006E6DC3" w:rsidP="00445A78">
      <w:pPr>
        <w:bidi/>
        <w:rPr>
          <w:rFonts w:cs="Arial"/>
          <w:rtl/>
          <w:lang w:bidi="fa-IR"/>
        </w:rPr>
      </w:pPr>
      <w:r w:rsidRPr="006E6DC3">
        <w:rPr>
          <w:rFonts w:cs="Arial"/>
          <w:noProof/>
          <w:rtl/>
          <w:lang w:bidi="fa-IR"/>
        </w:rPr>
        <w:drawing>
          <wp:inline distT="0" distB="0" distL="0" distR="0" wp14:anchorId="1D65CF94" wp14:editId="65D91F41">
            <wp:extent cx="1971950" cy="676369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3675">
        <w:rPr>
          <w:rFonts w:cs="Arial" w:hint="cs"/>
          <w:rtl/>
          <w:lang w:bidi="fa-IR"/>
        </w:rPr>
        <w:t xml:space="preserve"> </w:t>
      </w:r>
    </w:p>
    <w:p w14:paraId="7A3E806C" w14:textId="6EC161F1" w:rsidR="0059525F" w:rsidRDefault="008048D3" w:rsidP="00445A78">
      <w:pPr>
        <w:bidi/>
        <w:rPr>
          <w:rFonts w:cs="Arial"/>
          <w:rtl/>
          <w:lang w:bidi="fa-IR"/>
        </w:rPr>
      </w:pPr>
      <w:r w:rsidRPr="00F41F07">
        <w:rPr>
          <w:rFonts w:cs="Arial" w:hint="cs"/>
          <w:sz w:val="24"/>
          <w:szCs w:val="24"/>
          <w:rtl/>
          <w:lang w:bidi="fa-IR"/>
        </w:rPr>
        <w:t xml:space="preserve">گرفتن مقدار اتریبیوت به روش دیگه </w:t>
      </w:r>
      <w:r>
        <w:rPr>
          <w:rFonts w:cs="Arial" w:hint="cs"/>
          <w:sz w:val="24"/>
          <w:szCs w:val="24"/>
          <w:rtl/>
          <w:lang w:bidi="fa-IR"/>
        </w:rPr>
        <w:t>:</w:t>
      </w:r>
      <w:r>
        <w:rPr>
          <w:rFonts w:cs="Arial"/>
          <w:sz w:val="24"/>
          <w:szCs w:val="24"/>
          <w:lang w:bidi="fa-IR"/>
        </w:rPr>
        <w:t xml:space="preserve"> getattribute</w:t>
      </w:r>
      <w:r w:rsidR="00B109C2" w:rsidRPr="00F41F07">
        <w:rPr>
          <w:rFonts w:cs="Arial" w:hint="cs"/>
          <w:sz w:val="24"/>
          <w:szCs w:val="24"/>
          <w:rtl/>
          <w:lang w:bidi="fa-IR"/>
        </w:rPr>
        <w:t>فقط گره های المنتی</w:t>
      </w:r>
      <w:r w:rsidR="00F41F07">
        <w:rPr>
          <w:rFonts w:cs="Arial" w:hint="cs"/>
          <w:sz w:val="24"/>
          <w:szCs w:val="24"/>
          <w:rtl/>
          <w:lang w:bidi="fa-IR"/>
        </w:rPr>
        <w:t xml:space="preserve"> میگیره</w:t>
      </w:r>
      <w:r w:rsidR="00F90D84">
        <w:rPr>
          <w:rFonts w:cs="Arial" w:hint="cs"/>
          <w:sz w:val="24"/>
          <w:szCs w:val="24"/>
          <w:rtl/>
          <w:lang w:bidi="fa-IR"/>
        </w:rPr>
        <w:t xml:space="preserve"> نه تکس</w:t>
      </w:r>
      <w:r w:rsidR="00B109C2" w:rsidRPr="00F41F07">
        <w:rPr>
          <w:rFonts w:cs="Arial" w:hint="cs"/>
          <w:sz w:val="24"/>
          <w:szCs w:val="24"/>
          <w:rtl/>
          <w:lang w:bidi="fa-IR"/>
        </w:rPr>
        <w:t xml:space="preserve">: </w:t>
      </w:r>
    </w:p>
    <w:p w14:paraId="7FB7E515" w14:textId="332F5D49" w:rsidR="0059525F" w:rsidRDefault="00B109C2" w:rsidP="00445A78">
      <w:pPr>
        <w:tabs>
          <w:tab w:val="right" w:pos="3475"/>
        </w:tabs>
        <w:bidi/>
        <w:rPr>
          <w:rFonts w:cs="Arial"/>
          <w:rtl/>
          <w:lang w:bidi="fa-IR"/>
        </w:rPr>
      </w:pPr>
      <w:r w:rsidRPr="00B109C2">
        <w:rPr>
          <w:rFonts w:cs="Arial"/>
          <w:noProof/>
          <w:rtl/>
          <w:lang w:bidi="fa-IR"/>
        </w:rPr>
        <w:drawing>
          <wp:anchor distT="0" distB="0" distL="114300" distR="114300" simplePos="0" relativeHeight="251659264" behindDoc="0" locked="0" layoutInCell="1" allowOverlap="1" wp14:anchorId="103E1D51" wp14:editId="7417CBF5">
            <wp:simplePos x="2777706" y="4951562"/>
            <wp:positionH relativeFrom="column">
              <wp:align>right</wp:align>
            </wp:positionH>
            <wp:positionV relativeFrom="paragraph">
              <wp:align>top</wp:align>
            </wp:positionV>
            <wp:extent cx="4537494" cy="391160"/>
            <wp:effectExtent l="0" t="0" r="0" b="889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657"/>
                    <a:stretch/>
                  </pic:blipFill>
                  <pic:spPr bwMode="auto">
                    <a:xfrm>
                      <a:off x="0" y="0"/>
                      <a:ext cx="4537494" cy="391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9525F">
        <w:rPr>
          <w:rFonts w:cs="Arial"/>
          <w:rtl/>
          <w:lang w:bidi="fa-IR"/>
        </w:rPr>
        <w:tab/>
      </w:r>
      <w:r w:rsidR="0059525F">
        <w:rPr>
          <w:rFonts w:cs="Arial"/>
          <w:rtl/>
          <w:lang w:bidi="fa-IR"/>
        </w:rPr>
        <w:tab/>
      </w:r>
      <w:r w:rsidR="0059525F">
        <w:rPr>
          <w:rFonts w:cs="Arial"/>
          <w:rtl/>
          <w:lang w:bidi="fa-IR"/>
        </w:rPr>
        <w:tab/>
      </w:r>
      <w:r w:rsidR="0059525F">
        <w:rPr>
          <w:rFonts w:cs="Arial"/>
          <w:rtl/>
          <w:lang w:bidi="fa-IR"/>
        </w:rPr>
        <w:tab/>
      </w:r>
      <w:r w:rsidR="0059525F">
        <w:rPr>
          <w:rFonts w:cs="Arial"/>
          <w:rtl/>
          <w:lang w:bidi="fa-IR"/>
        </w:rPr>
        <w:tab/>
      </w:r>
      <w:r w:rsidR="0059525F">
        <w:rPr>
          <w:rFonts w:cs="Arial"/>
          <w:rtl/>
          <w:lang w:bidi="fa-IR"/>
        </w:rPr>
        <w:tab/>
      </w:r>
    </w:p>
    <w:p w14:paraId="2655318B" w14:textId="332F5D49" w:rsidR="0059525F" w:rsidRDefault="00B109C2" w:rsidP="0059525F">
      <w:pPr>
        <w:bidi/>
        <w:rPr>
          <w:rFonts w:cs="Arial"/>
          <w:rtl/>
          <w:lang w:bidi="fa-IR"/>
        </w:rPr>
      </w:pPr>
      <w:r w:rsidRPr="00B109C2">
        <w:rPr>
          <w:rFonts w:cs="Arial"/>
          <w:noProof/>
          <w:rtl/>
          <w:lang w:bidi="fa-IR"/>
        </w:rPr>
        <w:drawing>
          <wp:inline distT="0" distB="0" distL="0" distR="0" wp14:anchorId="4BFFDF27" wp14:editId="5A5767B3">
            <wp:extent cx="4611506" cy="474453"/>
            <wp:effectExtent l="0" t="0" r="0" b="19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694015" cy="48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D7B54" w14:textId="632C48C9" w:rsidR="007D3D0D" w:rsidRDefault="00AE7AE9" w:rsidP="007D3D0D">
      <w:pPr>
        <w:bidi/>
        <w:rPr>
          <w:rFonts w:cs="Arial"/>
          <w:lang w:bidi="fa-IR"/>
        </w:rPr>
      </w:pPr>
      <w:r w:rsidRPr="00AE7AE9">
        <w:rPr>
          <w:rFonts w:cs="Arial"/>
          <w:b/>
          <w:bCs/>
          <w:color w:val="FF0000"/>
          <w:sz w:val="28"/>
          <w:szCs w:val="28"/>
          <w:lang w:bidi="fa-IR"/>
        </w:rPr>
        <w:t>class</w:t>
      </w:r>
      <w:r w:rsidRPr="007D3D0D">
        <w:rPr>
          <w:rFonts w:cs="Arial"/>
          <w:noProof/>
          <w:rtl/>
          <w:lang w:bidi="fa-IR"/>
        </w:rPr>
        <w:t xml:space="preserve"> </w:t>
      </w:r>
      <w:r w:rsidR="007D3D0D" w:rsidRPr="007D3D0D">
        <w:rPr>
          <w:rFonts w:cs="Arial"/>
          <w:noProof/>
          <w:rtl/>
          <w:lang w:bidi="fa-IR"/>
        </w:rPr>
        <w:drawing>
          <wp:inline distT="0" distB="0" distL="0" distR="0" wp14:anchorId="54DE049D" wp14:editId="19FC812D">
            <wp:extent cx="5943600" cy="62928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A4E">
        <w:rPr>
          <w:rFonts w:cs="Arial" w:hint="cs"/>
          <w:rtl/>
          <w:lang w:bidi="fa-IR"/>
        </w:rPr>
        <w:t xml:space="preserve"> </w:t>
      </w:r>
    </w:p>
    <w:p w14:paraId="67F75D89" w14:textId="0C650265" w:rsidR="00F41F07" w:rsidRDefault="00F41F07" w:rsidP="00F41F07">
      <w:pPr>
        <w:bidi/>
        <w:rPr>
          <w:rFonts w:cs="Arial"/>
          <w:rtl/>
          <w:lang w:bidi="fa-IR"/>
        </w:rPr>
      </w:pPr>
    </w:p>
    <w:p w14:paraId="1A19A753" w14:textId="0F52E48D" w:rsidR="00743675" w:rsidRDefault="00743675" w:rsidP="00743675">
      <w:pPr>
        <w:bidi/>
        <w:rPr>
          <w:rFonts w:cs="Arial"/>
          <w:rtl/>
          <w:lang w:bidi="fa-IR"/>
        </w:rPr>
      </w:pPr>
      <w:r w:rsidRPr="000104D2">
        <w:rPr>
          <w:rFonts w:cs="Arial" w:hint="cs"/>
          <w:u w:val="single"/>
          <w:rtl/>
          <w:lang w:bidi="fa-IR"/>
        </w:rPr>
        <w:t>تغییر</w:t>
      </w:r>
      <w:r>
        <w:rPr>
          <w:rFonts w:cs="Arial" w:hint="cs"/>
          <w:rtl/>
          <w:lang w:bidi="fa-IR"/>
        </w:rPr>
        <w:t xml:space="preserve"> و یا ست کردن </w:t>
      </w:r>
      <w:r w:rsidRPr="00000A4E">
        <w:rPr>
          <w:rFonts w:cs="Arial" w:hint="cs"/>
          <w:u w:val="single"/>
          <w:rtl/>
          <w:lang w:bidi="fa-IR"/>
        </w:rPr>
        <w:t>اتر</w:t>
      </w:r>
      <w:r w:rsidRPr="000104D2">
        <w:rPr>
          <w:rFonts w:cs="Arial" w:hint="cs"/>
          <w:u w:val="single"/>
          <w:rtl/>
          <w:lang w:bidi="fa-IR"/>
        </w:rPr>
        <w:t xml:space="preserve"> جدید</w:t>
      </w:r>
      <w:r w:rsidR="000104D2">
        <w:rPr>
          <w:rFonts w:cs="Arial" w:hint="cs"/>
          <w:rtl/>
          <w:lang w:bidi="fa-IR"/>
        </w:rPr>
        <w:t>:</w:t>
      </w:r>
    </w:p>
    <w:p w14:paraId="612257D2" w14:textId="571B208A" w:rsidR="00813F52" w:rsidRDefault="00813F52" w:rsidP="00813F5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lastRenderedPageBreak/>
        <w:t>بدون متد</w:t>
      </w:r>
      <w:r w:rsidRPr="00813F52">
        <w:rPr>
          <w:rFonts w:cs="Arial"/>
          <w:rtl/>
          <w:lang w:bidi="fa-IR"/>
        </w:rPr>
        <w:t xml:space="preserve"> </w:t>
      </w:r>
      <w:r w:rsidRPr="00813F52">
        <w:rPr>
          <w:rFonts w:cs="Arial"/>
          <w:noProof/>
          <w:rtl/>
          <w:lang w:bidi="fa-IR"/>
        </w:rPr>
        <w:drawing>
          <wp:inline distT="0" distB="0" distL="0" distR="0" wp14:anchorId="125F59CB" wp14:editId="6F048AB3">
            <wp:extent cx="3372321" cy="438211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72AA8" w14:textId="5BD6E5C2" w:rsidR="00813F52" w:rsidRDefault="00813F52" w:rsidP="00813F5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ا متد</w:t>
      </w:r>
      <w:r w:rsidR="00540DA8">
        <w:rPr>
          <w:rFonts w:cs="Arial" w:hint="cs"/>
          <w:rtl/>
          <w:lang w:bidi="fa-IR"/>
        </w:rPr>
        <w:t xml:space="preserve"> </w:t>
      </w:r>
      <w:r w:rsidR="00540DA8" w:rsidRPr="00540DA8">
        <w:rPr>
          <w:rFonts w:cs="Arial"/>
          <w:noProof/>
          <w:rtl/>
          <w:lang w:bidi="fa-IR"/>
        </w:rPr>
        <w:drawing>
          <wp:inline distT="0" distB="0" distL="0" distR="0" wp14:anchorId="1EC70841" wp14:editId="564D2829">
            <wp:extent cx="2974854" cy="693867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999415" cy="69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91CA4" w14:textId="32D91796" w:rsidR="00540DA8" w:rsidRDefault="00540DA8" w:rsidP="00540DA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اگر از قبل باشد تغییر میده کلا اگر نباشه اضافه میکنه</w:t>
      </w:r>
    </w:p>
    <w:p w14:paraId="5E6929BB" w14:textId="77777777" w:rsidR="00AF26AA" w:rsidRDefault="00F25D58" w:rsidP="00AF26AA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حذف اتریبیوت </w:t>
      </w:r>
    </w:p>
    <w:p w14:paraId="4D6AA61D" w14:textId="34F141C1" w:rsidR="00F25D58" w:rsidRDefault="00F25D58" w:rsidP="00445A78">
      <w:pPr>
        <w:bidi/>
        <w:rPr>
          <w:rFonts w:cs="Arial"/>
          <w:lang w:bidi="fa-IR"/>
        </w:rPr>
      </w:pPr>
      <w:r w:rsidRPr="00F25D58">
        <w:rPr>
          <w:rFonts w:cs="Arial"/>
          <w:noProof/>
          <w:rtl/>
          <w:lang w:bidi="fa-IR"/>
        </w:rPr>
        <w:drawing>
          <wp:inline distT="0" distB="0" distL="0" distR="0" wp14:anchorId="4462D18A" wp14:editId="44836A32">
            <wp:extent cx="2625845" cy="922594"/>
            <wp:effectExtent l="0" t="0" r="317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638364" cy="92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450D2" w14:textId="34F3818A" w:rsidR="00AE7AE9" w:rsidRPr="00AE7AE9" w:rsidRDefault="00AE7AE9" w:rsidP="00AE7AE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</w:t>
      </w:r>
    </w:p>
    <w:p w14:paraId="4FB3A461" w14:textId="110C1BE9" w:rsidR="00D25926" w:rsidRDefault="00664A18" w:rsidP="00D25926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664A18">
        <w:rPr>
          <w:rFonts w:cs="Arial" w:hint="cs"/>
          <w:b/>
          <w:bCs/>
          <w:sz w:val="24"/>
          <w:szCs w:val="24"/>
          <w:rtl/>
          <w:lang w:bidi="fa-IR"/>
        </w:rPr>
        <w:t>تغییر استایل</w:t>
      </w:r>
      <w:r w:rsidR="00121FDE">
        <w:rPr>
          <w:rFonts w:cs="Arial"/>
          <w:b/>
          <w:bCs/>
          <w:sz w:val="24"/>
          <w:szCs w:val="24"/>
          <w:lang w:bidi="fa-IR"/>
        </w:rPr>
        <w:t xml:space="preserve"> css </w:t>
      </w:r>
      <w:r w:rsidRPr="00664A18">
        <w:rPr>
          <w:rFonts w:cs="Arial" w:hint="cs"/>
          <w:b/>
          <w:bCs/>
          <w:sz w:val="24"/>
          <w:szCs w:val="24"/>
          <w:rtl/>
          <w:lang w:bidi="fa-IR"/>
        </w:rPr>
        <w:t>:</w:t>
      </w:r>
    </w:p>
    <w:p w14:paraId="5D6854C4" w14:textId="3C0B1110" w:rsidR="00641AA9" w:rsidRDefault="00641AA9" w:rsidP="00641AA9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641AA9">
        <w:rPr>
          <w:rFonts w:cs="Arial"/>
          <w:b/>
          <w:bCs/>
          <w:noProof/>
          <w:sz w:val="24"/>
          <w:szCs w:val="24"/>
          <w:rtl/>
          <w:lang w:bidi="fa-IR"/>
        </w:rPr>
        <w:drawing>
          <wp:inline distT="0" distB="0" distL="0" distR="0" wp14:anchorId="79812AE0" wp14:editId="0A716A63">
            <wp:extent cx="3019245" cy="1830901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025089" cy="183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A5607" w14:textId="2223CAA8" w:rsidR="00641AA9" w:rsidRDefault="00641AA9" w:rsidP="009C44D0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641AA9">
        <w:rPr>
          <w:rFonts w:cs="Arial"/>
          <w:b/>
          <w:bCs/>
          <w:noProof/>
          <w:sz w:val="24"/>
          <w:szCs w:val="24"/>
          <w:rtl/>
          <w:lang w:bidi="fa-IR"/>
        </w:rPr>
        <w:drawing>
          <wp:inline distT="0" distB="0" distL="0" distR="0" wp14:anchorId="67B469B4" wp14:editId="50D70B1E">
            <wp:extent cx="1450842" cy="729663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467414" cy="73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240B5" w14:textId="7EDCDCE1" w:rsidR="009C44D0" w:rsidRDefault="009C44D0" w:rsidP="00445A78">
      <w:pPr>
        <w:bidi/>
        <w:rPr>
          <w:rFonts w:cs="Arial"/>
          <w:b/>
          <w:bCs/>
          <w:sz w:val="24"/>
          <w:szCs w:val="24"/>
          <w:lang w:bidi="fa-IR"/>
        </w:rPr>
      </w:pPr>
      <w:r>
        <w:rPr>
          <w:rFonts w:cs="Arial" w:hint="cs"/>
          <w:b/>
          <w:bCs/>
          <w:sz w:val="24"/>
          <w:szCs w:val="24"/>
          <w:rtl/>
          <w:lang w:bidi="fa-IR"/>
        </w:rPr>
        <w:t>مثال</w:t>
      </w:r>
      <w:r w:rsidR="00B10AFE">
        <w:rPr>
          <w:rFonts w:cs="Arial" w:hint="cs"/>
          <w:b/>
          <w:bCs/>
          <w:sz w:val="24"/>
          <w:szCs w:val="24"/>
          <w:rtl/>
          <w:lang w:bidi="fa-IR"/>
        </w:rPr>
        <w:t xml:space="preserve"> :‌تغییر داخل </w:t>
      </w:r>
      <w:r w:rsidR="00B10AFE">
        <w:rPr>
          <w:rFonts w:cs="Arial"/>
          <w:b/>
          <w:bCs/>
          <w:sz w:val="24"/>
          <w:szCs w:val="24"/>
          <w:lang w:bidi="fa-IR"/>
        </w:rPr>
        <w:t>html</w:t>
      </w:r>
      <w:r w:rsidR="00B10AFE">
        <w:rPr>
          <w:rFonts w:cs="Arial" w:hint="cs"/>
          <w:b/>
          <w:bCs/>
          <w:sz w:val="24"/>
          <w:szCs w:val="24"/>
          <w:rtl/>
          <w:lang w:bidi="fa-IR"/>
        </w:rPr>
        <w:t>=</w:t>
      </w:r>
      <w:r w:rsidRPr="009C44D0">
        <w:rPr>
          <w:rFonts w:cs="Arial"/>
          <w:b/>
          <w:bCs/>
          <w:noProof/>
          <w:sz w:val="24"/>
          <w:szCs w:val="24"/>
          <w:rtl/>
          <w:lang w:bidi="fa-IR"/>
        </w:rPr>
        <w:drawing>
          <wp:inline distT="0" distB="0" distL="0" distR="0" wp14:anchorId="12339CE8" wp14:editId="745A03F8">
            <wp:extent cx="4828032" cy="323003"/>
            <wp:effectExtent l="0" t="0" r="0" b="127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906025" cy="32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F389E" w14:textId="521E9259" w:rsidR="00121FDE" w:rsidRPr="00121FDE" w:rsidRDefault="00121FDE" w:rsidP="00121FDE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</w:t>
      </w:r>
    </w:p>
    <w:p w14:paraId="2D6FD1D1" w14:textId="1FC3D376" w:rsidR="003D58A5" w:rsidRDefault="003D58A5" w:rsidP="00985F7E">
      <w:pPr>
        <w:bidi/>
        <w:rPr>
          <w:rFonts w:cs="Arial"/>
          <w:sz w:val="24"/>
          <w:szCs w:val="24"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متد </w:t>
      </w:r>
      <w:r w:rsidR="009C44D0">
        <w:rPr>
          <w:rFonts w:cs="Arial"/>
          <w:sz w:val="24"/>
          <w:szCs w:val="24"/>
          <w:lang w:bidi="fa-IR"/>
        </w:rPr>
        <w:t>Floor</w:t>
      </w:r>
      <w:r w:rsidR="00B231A7">
        <w:rPr>
          <w:rFonts w:cs="Arial" w:hint="cs"/>
          <w:sz w:val="24"/>
          <w:szCs w:val="24"/>
          <w:rtl/>
          <w:lang w:bidi="fa-IR"/>
        </w:rPr>
        <w:t xml:space="preserve"> از ابجکت </w:t>
      </w:r>
      <w:r w:rsidR="00B231A7">
        <w:rPr>
          <w:rFonts w:cs="Arial"/>
          <w:sz w:val="24"/>
          <w:szCs w:val="24"/>
          <w:lang w:bidi="fa-IR"/>
        </w:rPr>
        <w:t>math()</w:t>
      </w:r>
      <w:r w:rsidR="00B231A7">
        <w:rPr>
          <w:rFonts w:cs="Arial" w:hint="cs"/>
          <w:sz w:val="24"/>
          <w:szCs w:val="24"/>
          <w:rtl/>
          <w:lang w:bidi="fa-IR"/>
        </w:rPr>
        <w:t xml:space="preserve"> = </w:t>
      </w:r>
      <w:r w:rsidR="009C44D0">
        <w:rPr>
          <w:rFonts w:cs="Arial" w:hint="cs"/>
          <w:sz w:val="24"/>
          <w:szCs w:val="24"/>
          <w:rtl/>
          <w:lang w:bidi="fa-IR"/>
        </w:rPr>
        <w:t>گرد به سمت پایین(کوچکتر)</w:t>
      </w:r>
    </w:p>
    <w:p w14:paraId="5260F8DD" w14:textId="4BC7074C" w:rsidR="009C44D0" w:rsidRDefault="009C44D0" w:rsidP="003D58A5">
      <w:pPr>
        <w:bidi/>
        <w:rPr>
          <w:rFonts w:cs="Arial"/>
          <w:sz w:val="24"/>
          <w:szCs w:val="24"/>
          <w:rtl/>
          <w:lang w:bidi="fa-IR"/>
        </w:rPr>
      </w:pPr>
      <w:r w:rsidRPr="009C44D0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E21A6B9" wp14:editId="19879960">
            <wp:extent cx="2397347" cy="1079830"/>
            <wp:effectExtent l="0" t="0" r="3175" b="63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413783" cy="108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BB27F" w14:textId="49EF2F8F" w:rsidR="003D58A5" w:rsidRDefault="003D58A5" w:rsidP="003D58A5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lastRenderedPageBreak/>
        <w:t xml:space="preserve">متد </w:t>
      </w:r>
      <w:r>
        <w:rPr>
          <w:rFonts w:cs="Arial"/>
          <w:sz w:val="24"/>
          <w:szCs w:val="24"/>
          <w:lang w:bidi="fa-IR"/>
        </w:rPr>
        <w:t xml:space="preserve">random </w:t>
      </w:r>
      <w:r>
        <w:rPr>
          <w:rFonts w:cs="Arial" w:hint="cs"/>
          <w:sz w:val="24"/>
          <w:szCs w:val="24"/>
          <w:rtl/>
          <w:lang w:bidi="fa-IR"/>
        </w:rPr>
        <w:t>بین اعداد(0اره 1 نه)</w:t>
      </w:r>
      <w:r w:rsidR="00985F7E">
        <w:rPr>
          <w:rFonts w:cs="Arial" w:hint="cs"/>
          <w:sz w:val="24"/>
          <w:szCs w:val="24"/>
          <w:rtl/>
          <w:lang w:bidi="fa-IR"/>
        </w:rPr>
        <w:t xml:space="preserve"> </w:t>
      </w:r>
      <w:r w:rsidR="00D52731">
        <w:rPr>
          <w:rFonts w:cs="Arial" w:hint="cs"/>
          <w:sz w:val="24"/>
          <w:szCs w:val="24"/>
          <w:rtl/>
          <w:lang w:bidi="fa-IR"/>
        </w:rPr>
        <w:t>اگر بازده ضرب در 10 شود=</w:t>
      </w:r>
      <w:r w:rsidR="00985F7E">
        <w:rPr>
          <w:rFonts w:cs="Arial" w:hint="cs"/>
          <w:sz w:val="24"/>
          <w:szCs w:val="24"/>
          <w:rtl/>
          <w:lang w:bidi="fa-IR"/>
        </w:rPr>
        <w:t xml:space="preserve"> </w:t>
      </w:r>
      <w:r w:rsidR="00985F7E" w:rsidRPr="00985F7E">
        <w:rPr>
          <w:rFonts w:cs="Arial" w:hint="cs"/>
          <w:b/>
          <w:bCs/>
          <w:sz w:val="24"/>
          <w:szCs w:val="24"/>
          <w:rtl/>
          <w:lang w:bidi="fa-IR"/>
        </w:rPr>
        <w:t>*10</w:t>
      </w:r>
      <w:r w:rsidR="00985F7E">
        <w:rPr>
          <w:rFonts w:cs="Arial" w:hint="cs"/>
          <w:sz w:val="24"/>
          <w:szCs w:val="24"/>
          <w:rtl/>
          <w:lang w:bidi="fa-IR"/>
        </w:rPr>
        <w:t xml:space="preserve"> بین0و 10 ولی بدون10</w:t>
      </w:r>
      <w:r w:rsidR="00D52731">
        <w:rPr>
          <w:rFonts w:cs="Arial" w:hint="cs"/>
          <w:sz w:val="24"/>
          <w:szCs w:val="24"/>
          <w:rtl/>
          <w:lang w:bidi="fa-IR"/>
        </w:rPr>
        <w:t>=ممیز یک دونه رفت جلوتر</w:t>
      </w:r>
      <w:r w:rsidR="00B006F5">
        <w:rPr>
          <w:rFonts w:cs="Arial" w:hint="cs"/>
          <w:sz w:val="24"/>
          <w:szCs w:val="24"/>
          <w:rtl/>
          <w:lang w:bidi="fa-IR"/>
        </w:rPr>
        <w:t>(زرده)</w:t>
      </w:r>
    </w:p>
    <w:p w14:paraId="65AD4C80" w14:textId="2DEF6065" w:rsidR="003D58A5" w:rsidRDefault="003D58A5" w:rsidP="003D58A5">
      <w:pPr>
        <w:bidi/>
        <w:rPr>
          <w:noProof/>
          <w:rtl/>
        </w:rPr>
      </w:pPr>
      <w:r w:rsidRPr="003D58A5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79BE6065" wp14:editId="22704CAC">
            <wp:extent cx="2155952" cy="137396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207648" cy="14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731" w:rsidRPr="00D52731">
        <w:rPr>
          <w:noProof/>
        </w:rPr>
        <w:t xml:space="preserve"> </w:t>
      </w:r>
      <w:r w:rsidR="00D52731" w:rsidRPr="00D52731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6AFE6364" wp14:editId="2B736BAA">
            <wp:extent cx="2407144" cy="1368271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430390" cy="138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D2CA" w14:textId="77777777" w:rsidR="00E70B50" w:rsidRDefault="00E70B50" w:rsidP="00E70B50">
      <w:pPr>
        <w:bidi/>
        <w:rPr>
          <w:rFonts w:cs="Arial"/>
          <w:sz w:val="24"/>
          <w:szCs w:val="24"/>
          <w:rtl/>
          <w:lang w:bidi="fa-IR"/>
        </w:rPr>
      </w:pPr>
    </w:p>
    <w:p w14:paraId="171E7877" w14:textId="048FA2B1" w:rsidR="00726783" w:rsidRDefault="00726783" w:rsidP="00726783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برای </w:t>
      </w:r>
      <w:r w:rsidR="00821760">
        <w:rPr>
          <w:rFonts w:cs="Arial" w:hint="cs"/>
          <w:sz w:val="24"/>
          <w:szCs w:val="24"/>
          <w:rtl/>
          <w:lang w:bidi="fa-IR"/>
        </w:rPr>
        <w:t>رشته</w:t>
      </w:r>
      <w:r>
        <w:rPr>
          <w:rFonts w:cs="Arial" w:hint="cs"/>
          <w:sz w:val="24"/>
          <w:szCs w:val="24"/>
          <w:rtl/>
          <w:lang w:bidi="fa-IR"/>
        </w:rPr>
        <w:t xml:space="preserve"> میتوان از</w:t>
      </w:r>
      <w:r w:rsidRPr="00821760">
        <w:rPr>
          <w:rFonts w:cs="Arial" w:hint="cs"/>
          <w:b/>
          <w:bCs/>
          <w:sz w:val="24"/>
          <w:szCs w:val="24"/>
          <w:rtl/>
          <w:lang w:bidi="fa-IR"/>
        </w:rPr>
        <w:t xml:space="preserve"> سینگل</w:t>
      </w:r>
      <w:r>
        <w:rPr>
          <w:rFonts w:cs="Arial" w:hint="cs"/>
          <w:sz w:val="24"/>
          <w:szCs w:val="24"/>
          <w:rtl/>
          <w:lang w:bidi="fa-IR"/>
        </w:rPr>
        <w:t xml:space="preserve"> و </w:t>
      </w:r>
      <w:r w:rsidRPr="00821760">
        <w:rPr>
          <w:rFonts w:cs="Arial" w:hint="cs"/>
          <w:b/>
          <w:bCs/>
          <w:sz w:val="24"/>
          <w:szCs w:val="24"/>
          <w:rtl/>
          <w:lang w:bidi="fa-IR"/>
        </w:rPr>
        <w:t>دابل کوت</w:t>
      </w:r>
      <w:r>
        <w:rPr>
          <w:rFonts w:cs="Arial" w:hint="cs"/>
          <w:sz w:val="24"/>
          <w:szCs w:val="24"/>
          <w:rtl/>
          <w:lang w:bidi="fa-IR"/>
        </w:rPr>
        <w:t xml:space="preserve"> و </w:t>
      </w:r>
      <w:r w:rsidRPr="00821760">
        <w:rPr>
          <w:rFonts w:cs="Arial" w:hint="cs"/>
          <w:b/>
          <w:bCs/>
          <w:sz w:val="24"/>
          <w:szCs w:val="24"/>
          <w:rtl/>
          <w:lang w:bidi="fa-IR"/>
        </w:rPr>
        <w:t>بک تیک</w:t>
      </w:r>
      <w:r>
        <w:rPr>
          <w:rFonts w:cs="Arial" w:hint="cs"/>
          <w:sz w:val="24"/>
          <w:szCs w:val="24"/>
          <w:rtl/>
          <w:lang w:bidi="fa-IR"/>
        </w:rPr>
        <w:t xml:space="preserve"> اتفاده کرد</w:t>
      </w:r>
      <w:r w:rsidR="00821760">
        <w:rPr>
          <w:rFonts w:cs="Arial" w:hint="cs"/>
          <w:sz w:val="24"/>
          <w:szCs w:val="24"/>
          <w:rtl/>
          <w:lang w:bidi="fa-IR"/>
        </w:rPr>
        <w:t>/اگر بک تیک بزاریم میشه داخل رشته از متغیر</w:t>
      </w:r>
      <w:r w:rsidR="00485F9E">
        <w:rPr>
          <w:rFonts w:cs="Arial" w:hint="cs"/>
          <w:sz w:val="24"/>
          <w:szCs w:val="24"/>
          <w:rtl/>
          <w:lang w:bidi="fa-IR"/>
        </w:rPr>
        <w:t>و تابع</w:t>
      </w:r>
      <w:r w:rsidR="00821760">
        <w:rPr>
          <w:rFonts w:cs="Arial" w:hint="cs"/>
          <w:sz w:val="24"/>
          <w:szCs w:val="24"/>
          <w:rtl/>
          <w:lang w:bidi="fa-IR"/>
        </w:rPr>
        <w:t xml:space="preserve"> هم استفاده کرد</w:t>
      </w:r>
    </w:p>
    <w:p w14:paraId="4E2DA9FB" w14:textId="4F29BD9B" w:rsidR="00726783" w:rsidRDefault="00726783" w:rsidP="00726783">
      <w:pPr>
        <w:bidi/>
        <w:rPr>
          <w:rFonts w:cs="Arial"/>
          <w:sz w:val="24"/>
          <w:szCs w:val="24"/>
          <w:rtl/>
          <w:lang w:bidi="fa-IR"/>
        </w:rPr>
      </w:pPr>
      <w:r w:rsidRPr="00726783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01290967" wp14:editId="6B6C14DA">
            <wp:extent cx="5245768" cy="473576"/>
            <wp:effectExtent l="0" t="0" r="0" b="31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95013" cy="47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6783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08BCDB99" wp14:editId="12227686">
            <wp:extent cx="3521746" cy="484961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566282" cy="49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464B5" w14:textId="63484D97" w:rsidR="00415609" w:rsidRPr="00821760" w:rsidRDefault="00415609" w:rsidP="00415609">
      <w:pPr>
        <w:bidi/>
        <w:rPr>
          <w:rFonts w:cs="Arial"/>
          <w:b/>
          <w:bCs/>
          <w:sz w:val="28"/>
          <w:szCs w:val="28"/>
          <w:rtl/>
          <w:lang w:bidi="fa-IR"/>
        </w:rPr>
      </w:pPr>
    </w:p>
    <w:p w14:paraId="67D591E3" w14:textId="1EB72A33" w:rsidR="00415609" w:rsidRPr="00821760" w:rsidRDefault="00415609" w:rsidP="00415609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821760">
        <w:rPr>
          <w:rFonts w:cs="Arial" w:hint="cs"/>
          <w:b/>
          <w:bCs/>
          <w:sz w:val="28"/>
          <w:szCs w:val="28"/>
          <w:rtl/>
          <w:lang w:bidi="fa-IR"/>
        </w:rPr>
        <w:t>ایجاد رنگ تصادفی:</w:t>
      </w:r>
    </w:p>
    <w:p w14:paraId="73DAA53D" w14:textId="64A0A1DD" w:rsidR="004749FA" w:rsidRDefault="004749FA" w:rsidP="004749FA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عمل:</w:t>
      </w:r>
    </w:p>
    <w:p w14:paraId="601EBC9E" w14:textId="294E4437" w:rsidR="004749FA" w:rsidRDefault="004749FA" w:rsidP="004749FA">
      <w:pPr>
        <w:bidi/>
        <w:rPr>
          <w:rFonts w:cs="Arial"/>
          <w:sz w:val="24"/>
          <w:szCs w:val="24"/>
          <w:rtl/>
          <w:lang w:bidi="fa-IR"/>
        </w:rPr>
      </w:pPr>
      <w:r w:rsidRPr="004749FA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2D310695" wp14:editId="27036C90">
            <wp:extent cx="3708258" cy="1732547"/>
            <wp:effectExtent l="0" t="0" r="6985" b="127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723275" cy="173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BCAA0" w14:textId="4A7CF611" w:rsidR="004749FA" w:rsidRDefault="004749FA" w:rsidP="004749FA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فرض</w:t>
      </w:r>
      <w:r w:rsidRPr="004749FA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214E0EE" wp14:editId="3DC737DF">
            <wp:extent cx="5943600" cy="339725"/>
            <wp:effectExtent l="0" t="0" r="0" b="31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8D1E1" w14:textId="3897F7C4" w:rsidR="00D25926" w:rsidRPr="006C716C" w:rsidRDefault="006C716C" w:rsidP="006C716C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</w:t>
      </w:r>
    </w:p>
    <w:p w14:paraId="2BBBEDCA" w14:textId="77B12603" w:rsidR="00D25926" w:rsidRDefault="00D25926" w:rsidP="00D25926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محدودیت های تغییر استایل</w:t>
      </w:r>
    </w:p>
    <w:p w14:paraId="620C3B99" w14:textId="34ABFAC6" w:rsidR="00795F51" w:rsidRDefault="00795F51" w:rsidP="00795F51">
      <w:pPr>
        <w:bidi/>
        <w:rPr>
          <w:rFonts w:cs="Arial"/>
          <w:sz w:val="24"/>
          <w:szCs w:val="24"/>
          <w:rtl/>
          <w:lang w:bidi="fa-IR"/>
        </w:rPr>
      </w:pPr>
      <w:r w:rsidRPr="00795F51">
        <w:rPr>
          <w:rFonts w:cs="Arial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44C0402B" wp14:editId="38C4ED32">
            <wp:extent cx="2077453" cy="2196003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097255" cy="221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15A47" w14:textId="64DC23E8" w:rsidR="00795F51" w:rsidRDefault="00795F51" w:rsidP="00795F51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بک گراند دادیم:</w:t>
      </w:r>
    </w:p>
    <w:p w14:paraId="031C3B6B" w14:textId="54C8D3A6" w:rsidR="00DE4421" w:rsidRDefault="00DE4421" w:rsidP="00DE4421">
      <w:pPr>
        <w:bidi/>
        <w:rPr>
          <w:rFonts w:cs="Arial"/>
          <w:sz w:val="24"/>
          <w:szCs w:val="24"/>
          <w:rtl/>
          <w:lang w:bidi="fa-IR"/>
        </w:rPr>
      </w:pPr>
      <w:r w:rsidRPr="00DE4421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37BDC902" wp14:editId="396DBC2F">
            <wp:extent cx="4491789" cy="259142"/>
            <wp:effectExtent l="0" t="0" r="4445" b="762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522459" cy="26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4421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8C6A0B6" wp14:editId="07103386">
            <wp:extent cx="2758679" cy="541067"/>
            <wp:effectExtent l="0" t="0" r="381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4012A" w14:textId="189C56F5" w:rsidR="00DE59A9" w:rsidRPr="005A2930" w:rsidRDefault="005A2930" w:rsidP="005A2930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1) </w:t>
      </w:r>
      <w:r w:rsidR="00227620" w:rsidRPr="005A2930">
        <w:rPr>
          <w:rFonts w:cs="Arial" w:hint="cs"/>
          <w:sz w:val="24"/>
          <w:szCs w:val="24"/>
          <w:rtl/>
          <w:lang w:bidi="fa-IR"/>
        </w:rPr>
        <w:t xml:space="preserve">فقط به استایل های اینلاین دسترسی داریم </w:t>
      </w:r>
      <w:r w:rsidR="00DE59A9" w:rsidRPr="005A2930">
        <w:rPr>
          <w:rFonts w:cs="Arial" w:hint="cs"/>
          <w:sz w:val="24"/>
          <w:szCs w:val="24"/>
          <w:rtl/>
          <w:lang w:bidi="fa-IR"/>
        </w:rPr>
        <w:t xml:space="preserve">مقدرا اصافه یا تغییر بدیم </w:t>
      </w:r>
    </w:p>
    <w:p w14:paraId="376C71EE" w14:textId="6C5A5F29" w:rsidR="00227620" w:rsidRDefault="00227620" w:rsidP="00DE59A9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نه بیرونی ها رونمیتونیم تغییر بدیم</w:t>
      </w:r>
      <w:r w:rsidR="00DE59A9">
        <w:rPr>
          <w:rFonts w:cs="Arial" w:hint="cs"/>
          <w:sz w:val="24"/>
          <w:szCs w:val="24"/>
          <w:rtl/>
          <w:lang w:bidi="fa-IR"/>
        </w:rPr>
        <w:t xml:space="preserve"> </w:t>
      </w:r>
    </w:p>
    <w:p w14:paraId="5CF01860" w14:textId="6ECADDF0" w:rsidR="00795F51" w:rsidRDefault="00795F51" w:rsidP="00795F51">
      <w:pPr>
        <w:bidi/>
        <w:rPr>
          <w:rFonts w:cs="Arial"/>
          <w:sz w:val="24"/>
          <w:szCs w:val="24"/>
          <w:rtl/>
          <w:lang w:bidi="fa-IR"/>
        </w:rPr>
      </w:pPr>
      <w:r w:rsidRPr="00795F51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2A1E220" wp14:editId="576CBF50">
            <wp:extent cx="2572109" cy="476316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B2CF6" w14:textId="0EC9C301" w:rsidR="00227620" w:rsidRDefault="00795F51" w:rsidP="00227620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الان مقدار داخل ای</w:t>
      </w:r>
      <w:r w:rsidR="008D55C8">
        <w:rPr>
          <w:rFonts w:cs="Arial" w:hint="cs"/>
          <w:sz w:val="24"/>
          <w:szCs w:val="24"/>
          <w:rtl/>
          <w:lang w:bidi="fa-IR"/>
        </w:rPr>
        <w:t>ن</w:t>
      </w:r>
      <w:r>
        <w:rPr>
          <w:rFonts w:cs="Arial" w:hint="cs"/>
          <w:sz w:val="24"/>
          <w:szCs w:val="24"/>
          <w:rtl/>
          <w:lang w:bidi="fa-IR"/>
        </w:rPr>
        <w:t xml:space="preserve"> بورد را نمیتونم ببینم</w:t>
      </w:r>
    </w:p>
    <w:p w14:paraId="6D4AB34F" w14:textId="1FC18757" w:rsidR="00C56713" w:rsidRPr="00C56713" w:rsidRDefault="00C56713" w:rsidP="00C56713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C56713">
        <w:rPr>
          <w:rFonts w:cs="Arial" w:hint="cs"/>
          <w:b/>
          <w:bCs/>
          <w:sz w:val="24"/>
          <w:szCs w:val="24"/>
          <w:rtl/>
          <w:lang w:bidi="fa-IR"/>
        </w:rPr>
        <w:t>(اولویت اجرا با اینلاین)</w:t>
      </w:r>
      <w:r>
        <w:rPr>
          <w:rFonts w:cs="Arial" w:hint="cs"/>
          <w:b/>
          <w:bCs/>
          <w:sz w:val="24"/>
          <w:szCs w:val="24"/>
          <w:rtl/>
          <w:lang w:bidi="fa-IR"/>
        </w:rPr>
        <w:t>(فصل 10 ویدیو 18)</w:t>
      </w:r>
    </w:p>
    <w:p w14:paraId="2484C727" w14:textId="77777777" w:rsidR="00C56713" w:rsidRDefault="00C56713" w:rsidP="00C56713">
      <w:pPr>
        <w:bidi/>
        <w:rPr>
          <w:rFonts w:cs="Arial"/>
          <w:sz w:val="24"/>
          <w:szCs w:val="24"/>
          <w:rtl/>
          <w:lang w:bidi="fa-IR"/>
        </w:rPr>
      </w:pPr>
    </w:p>
    <w:p w14:paraId="33826853" w14:textId="04816442" w:rsidR="00795F51" w:rsidRDefault="00795F51" w:rsidP="00795F51">
      <w:pPr>
        <w:bidi/>
        <w:rPr>
          <w:rFonts w:cs="Arial"/>
          <w:sz w:val="24"/>
          <w:szCs w:val="24"/>
          <w:lang w:bidi="fa-IR"/>
        </w:rPr>
      </w:pPr>
    </w:p>
    <w:p w14:paraId="72EFD8CB" w14:textId="765CD303" w:rsidR="00B8430D" w:rsidRDefault="00B8430D" w:rsidP="00B8430D">
      <w:pPr>
        <w:bidi/>
        <w:rPr>
          <w:rFonts w:cs="Arial"/>
          <w:sz w:val="24"/>
          <w:szCs w:val="24"/>
          <w:lang w:bidi="fa-IR"/>
        </w:rPr>
      </w:pPr>
    </w:p>
    <w:p w14:paraId="7C2AF898" w14:textId="03F41593" w:rsidR="00226600" w:rsidRPr="00582D14" w:rsidRDefault="00226600" w:rsidP="00226600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1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1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15DCD599" w14:textId="53FB10BE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61BE31C5" w14:textId="1FD224AD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133-13</w:t>
      </w:r>
      <w:r w:rsidR="000B5C10">
        <w:rPr>
          <w:rFonts w:cs="Arial" w:hint="cs"/>
          <w:sz w:val="24"/>
          <w:szCs w:val="24"/>
          <w:rtl/>
          <w:lang w:bidi="fa-IR"/>
        </w:rPr>
        <w:t>5</w:t>
      </w:r>
      <w:r>
        <w:rPr>
          <w:rFonts w:cs="Arial" w:hint="cs"/>
          <w:sz w:val="24"/>
          <w:szCs w:val="24"/>
          <w:rtl/>
          <w:lang w:bidi="fa-IR"/>
        </w:rPr>
        <w:t xml:space="preserve"> موس لیو و...</w:t>
      </w:r>
    </w:p>
    <w:p w14:paraId="4872BB7D" w14:textId="748F872B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414177E1" w14:textId="07A0C4F0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3DAFE8A1" w14:textId="207C403B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32BE3A62" w14:textId="46D27F1E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1463809C" w14:textId="4849AAED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71065E5D" w14:textId="77777777" w:rsidR="000B5C10" w:rsidRDefault="000B5C10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4D2F2029" w14:textId="14BEE21D" w:rsidR="00B8430D" w:rsidRDefault="00B8430D" w:rsidP="000B5C10">
      <w:pPr>
        <w:bidi/>
        <w:rPr>
          <w:rFonts w:cs="Arial"/>
          <w:sz w:val="24"/>
          <w:szCs w:val="24"/>
          <w:rtl/>
          <w:lang w:bidi="fa-IR"/>
        </w:rPr>
      </w:pPr>
      <w:r w:rsidRPr="00B8430D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23956D4A" wp14:editId="4FD39AA8">
            <wp:extent cx="3205401" cy="2034540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227036" cy="20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52183" w14:textId="4C139A85" w:rsidR="000B5C10" w:rsidRDefault="000B5C10" w:rsidP="000B5C10">
      <w:pPr>
        <w:bidi/>
        <w:rPr>
          <w:rFonts w:cs="Arial"/>
          <w:sz w:val="24"/>
          <w:szCs w:val="24"/>
          <w:rtl/>
          <w:lang w:bidi="fa-IR"/>
        </w:rPr>
      </w:pPr>
    </w:p>
    <w:p w14:paraId="0FF17221" w14:textId="77777777" w:rsidR="00E91C6D" w:rsidRDefault="00E91C6D" w:rsidP="00E91C6D">
      <w:pPr>
        <w:bidi/>
        <w:rPr>
          <w:rFonts w:cs="Arial"/>
          <w:sz w:val="24"/>
          <w:szCs w:val="24"/>
          <w:rtl/>
          <w:lang w:bidi="fa-IR"/>
        </w:rPr>
      </w:pPr>
    </w:p>
    <w:p w14:paraId="1523ED34" w14:textId="1E4FA4DB" w:rsidR="000B5C10" w:rsidRDefault="000B5C10" w:rsidP="000B5C10">
      <w:pPr>
        <w:bidi/>
        <w:rPr>
          <w:rFonts w:cs="Arial"/>
          <w:sz w:val="24"/>
          <w:szCs w:val="24"/>
          <w:rtl/>
          <w:lang w:bidi="fa-IR"/>
        </w:rPr>
      </w:pPr>
    </w:p>
    <w:p w14:paraId="7A54FC16" w14:textId="03E0FC2C" w:rsidR="00E91C6D" w:rsidRDefault="000B5C10" w:rsidP="00E91C6D">
      <w:pPr>
        <w:bidi/>
        <w:rPr>
          <w:rFonts w:cs="Arial"/>
          <w:sz w:val="24"/>
          <w:szCs w:val="24"/>
          <w:rtl/>
          <w:lang w:bidi="fa-IR"/>
        </w:rPr>
      </w:pPr>
      <w:r w:rsidRPr="000B5C10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EE3C3CF" wp14:editId="09CFD3F7">
            <wp:extent cx="4297680" cy="2401130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300392" cy="240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C6D" w:rsidRPr="00E91C6D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72C23C14" wp14:editId="163C12F3">
            <wp:extent cx="4320119" cy="2014855"/>
            <wp:effectExtent l="0" t="0" r="4445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326514" cy="201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6CEFE" w14:textId="76AFCA26" w:rsidR="00226600" w:rsidRDefault="00226600" w:rsidP="00226600">
      <w:pPr>
        <w:bidi/>
        <w:rPr>
          <w:rFonts w:cs="Arial"/>
          <w:sz w:val="24"/>
          <w:szCs w:val="24"/>
          <w:rtl/>
          <w:lang w:bidi="fa-IR"/>
        </w:rPr>
      </w:pPr>
    </w:p>
    <w:p w14:paraId="50EB18E0" w14:textId="662639FD" w:rsidR="00226600" w:rsidRDefault="00226600" w:rsidP="00226600">
      <w:pPr>
        <w:bidi/>
        <w:rPr>
          <w:rFonts w:cs="Arial"/>
          <w:sz w:val="24"/>
          <w:szCs w:val="24"/>
          <w:rtl/>
          <w:lang w:bidi="fa-IR"/>
        </w:rPr>
      </w:pPr>
    </w:p>
    <w:p w14:paraId="25632151" w14:textId="6701EFC6" w:rsidR="00226600" w:rsidRDefault="00226600" w:rsidP="00226600">
      <w:pPr>
        <w:bidi/>
        <w:rPr>
          <w:rFonts w:cs="Arial"/>
          <w:sz w:val="24"/>
          <w:szCs w:val="24"/>
          <w:rtl/>
          <w:lang w:bidi="fa-IR"/>
        </w:rPr>
      </w:pPr>
    </w:p>
    <w:p w14:paraId="6A605792" w14:textId="4F800CC6" w:rsidR="00226600" w:rsidRDefault="00226600" w:rsidP="00226600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lastRenderedPageBreak/>
        <w:t>جلسه1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2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7E76F7B8" w14:textId="12E7B4CC" w:rsidR="008A1E23" w:rsidRDefault="008A1E23" w:rsidP="008A1E23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رویداد های کیب</w:t>
      </w:r>
      <w:r w:rsidR="00A47E16">
        <w:rPr>
          <w:rFonts w:cs="Arial" w:hint="cs"/>
          <w:sz w:val="24"/>
          <w:szCs w:val="24"/>
          <w:rtl/>
          <w:lang w:bidi="fa-IR"/>
        </w:rPr>
        <w:t>و</w:t>
      </w:r>
      <w:r>
        <w:rPr>
          <w:rFonts w:cs="Arial" w:hint="cs"/>
          <w:sz w:val="24"/>
          <w:szCs w:val="24"/>
          <w:rtl/>
          <w:lang w:bidi="fa-IR"/>
        </w:rPr>
        <w:t>رد</w:t>
      </w:r>
    </w:p>
    <w:p w14:paraId="5E0FB785" w14:textId="3567E681" w:rsidR="00E03E4F" w:rsidRDefault="00E03E4F" w:rsidP="00E03E4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شرط:</w:t>
      </w:r>
    </w:p>
    <w:p w14:paraId="1FF783E9" w14:textId="5DD87223" w:rsidR="00A47E16" w:rsidRDefault="00A47E16" w:rsidP="00A47E16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1-عنا</w:t>
      </w:r>
      <w:r w:rsidR="00E03E4F">
        <w:rPr>
          <w:rFonts w:cs="Arial" w:hint="cs"/>
          <w:sz w:val="24"/>
          <w:szCs w:val="24"/>
          <w:rtl/>
          <w:lang w:bidi="fa-IR"/>
        </w:rPr>
        <w:t>ص</w:t>
      </w:r>
      <w:r>
        <w:rPr>
          <w:rFonts w:cs="Arial" w:hint="cs"/>
          <w:sz w:val="24"/>
          <w:szCs w:val="24"/>
          <w:rtl/>
          <w:lang w:bidi="fa-IR"/>
        </w:rPr>
        <w:t>ر قابلیت در اختیار گرفتن فوکوس داشته باشه م</w:t>
      </w:r>
      <w:r w:rsidR="00E03E4F">
        <w:rPr>
          <w:rFonts w:cs="Arial" w:hint="cs"/>
          <w:sz w:val="24"/>
          <w:szCs w:val="24"/>
          <w:rtl/>
          <w:lang w:bidi="fa-IR"/>
        </w:rPr>
        <w:t>ث</w:t>
      </w:r>
      <w:r>
        <w:rPr>
          <w:rFonts w:cs="Arial" w:hint="cs"/>
          <w:sz w:val="24"/>
          <w:szCs w:val="24"/>
          <w:rtl/>
          <w:lang w:bidi="fa-IR"/>
        </w:rPr>
        <w:t xml:space="preserve">ل </w:t>
      </w:r>
      <w:r w:rsidR="00E03E4F">
        <w:rPr>
          <w:rFonts w:cs="Arial"/>
          <w:sz w:val="24"/>
          <w:szCs w:val="24"/>
          <w:lang w:bidi="fa-IR"/>
        </w:rPr>
        <w:t xml:space="preserve">input </w:t>
      </w:r>
    </w:p>
    <w:p w14:paraId="535BD4CA" w14:textId="1DD76B65" w:rsidR="00A47E16" w:rsidRDefault="00A47E16" w:rsidP="00A47E16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2-</w:t>
      </w:r>
      <w:r w:rsidR="00E03E4F">
        <w:rPr>
          <w:rFonts w:cs="Arial" w:hint="cs"/>
          <w:sz w:val="24"/>
          <w:szCs w:val="24"/>
          <w:rtl/>
          <w:lang w:bidi="fa-IR"/>
        </w:rPr>
        <w:t xml:space="preserve"> در آن لحظه فوکوس داشته باشه اون عنصر</w:t>
      </w:r>
    </w:p>
    <w:p w14:paraId="6C3FBC35" w14:textId="77777777" w:rsidR="008A0455" w:rsidRDefault="008A0455" w:rsidP="008A0455">
      <w:pPr>
        <w:bidi/>
        <w:rPr>
          <w:rFonts w:cs="Arial"/>
          <w:sz w:val="24"/>
          <w:szCs w:val="24"/>
          <w:rtl/>
          <w:lang w:bidi="fa-IR"/>
        </w:rPr>
      </w:pPr>
    </w:p>
    <w:p w14:paraId="26C1D845" w14:textId="6A0BBB28" w:rsidR="00F04BA3" w:rsidRDefault="00C77673" w:rsidP="00F04BA3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* </w:t>
      </w:r>
      <w:r w:rsidR="005659CA">
        <w:rPr>
          <w:rFonts w:cs="Arial" w:hint="cs"/>
          <w:sz w:val="24"/>
          <w:szCs w:val="24"/>
          <w:rtl/>
          <w:lang w:bidi="fa-IR"/>
        </w:rPr>
        <w:t xml:space="preserve">در </w:t>
      </w:r>
      <w:r w:rsidR="005659CA">
        <w:rPr>
          <w:rFonts w:cs="Arial"/>
          <w:sz w:val="24"/>
          <w:szCs w:val="24"/>
          <w:lang w:bidi="fa-IR"/>
        </w:rPr>
        <w:t xml:space="preserve">html </w:t>
      </w:r>
      <w:r w:rsidR="005659CA">
        <w:rPr>
          <w:rFonts w:cs="Arial" w:hint="cs"/>
          <w:sz w:val="24"/>
          <w:szCs w:val="24"/>
          <w:rtl/>
          <w:lang w:bidi="fa-IR"/>
        </w:rPr>
        <w:t xml:space="preserve"> با </w:t>
      </w:r>
      <w:r w:rsidR="005659CA">
        <w:rPr>
          <w:rFonts w:cs="Arial"/>
          <w:sz w:val="24"/>
          <w:szCs w:val="24"/>
          <w:lang w:bidi="fa-IR"/>
        </w:rPr>
        <w:t>tabindex</w:t>
      </w:r>
      <w:r w:rsidR="005659CA">
        <w:rPr>
          <w:rFonts w:cs="Arial" w:hint="cs"/>
          <w:sz w:val="24"/>
          <w:szCs w:val="24"/>
          <w:rtl/>
          <w:lang w:bidi="fa-IR"/>
        </w:rPr>
        <w:t xml:space="preserve"> قابلیت فوکوس میشه داد</w:t>
      </w:r>
    </w:p>
    <w:p w14:paraId="5F17DBC0" w14:textId="23A80869" w:rsidR="00F04BA3" w:rsidRDefault="00E72652" w:rsidP="00F04BA3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کی دون </w:t>
      </w:r>
      <w:r w:rsidR="00F04BA3">
        <w:rPr>
          <w:rFonts w:cs="Arial" w:hint="cs"/>
          <w:sz w:val="24"/>
          <w:szCs w:val="24"/>
          <w:rtl/>
          <w:lang w:bidi="fa-IR"/>
        </w:rPr>
        <w:t xml:space="preserve">هرکلیدی </w:t>
      </w:r>
      <w:r w:rsidR="008E6C30">
        <w:rPr>
          <w:rFonts w:cs="Arial" w:hint="cs"/>
          <w:sz w:val="24"/>
          <w:szCs w:val="24"/>
          <w:rtl/>
          <w:lang w:bidi="fa-IR"/>
        </w:rPr>
        <w:t>:</w:t>
      </w:r>
    </w:p>
    <w:p w14:paraId="0771858F" w14:textId="58F856B1" w:rsidR="008E6C30" w:rsidRDefault="008E6C30" w:rsidP="008E6C30">
      <w:pPr>
        <w:bidi/>
        <w:rPr>
          <w:rFonts w:cs="Arial"/>
          <w:sz w:val="24"/>
          <w:szCs w:val="24"/>
          <w:rtl/>
          <w:lang w:bidi="fa-IR"/>
        </w:rPr>
      </w:pPr>
      <w:r w:rsidRPr="00730932">
        <w:rPr>
          <w:rFonts w:cs="Arial"/>
          <w:noProof/>
          <w:color w:val="FF0000"/>
          <w:sz w:val="44"/>
          <w:szCs w:val="44"/>
          <w:rtl/>
          <w:lang w:bidi="fa-IR"/>
        </w:rPr>
        <w:drawing>
          <wp:inline distT="0" distB="0" distL="0" distR="0" wp14:anchorId="4A22B12C" wp14:editId="2FF3BBE7">
            <wp:extent cx="5372100" cy="1472851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380089" cy="147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F1907" w14:textId="1A9A182F" w:rsidR="008E6C30" w:rsidRDefault="00E72652" w:rsidP="008E6C30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کی پرس فقط برای چاپ کاراکتر ها</w:t>
      </w:r>
    </w:p>
    <w:p w14:paraId="249E853D" w14:textId="25A2B0B3" w:rsidR="00813AD2" w:rsidRDefault="00813AD2" w:rsidP="00813AD2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ترتیب اتفاق افتادن ها:</w:t>
      </w:r>
    </w:p>
    <w:p w14:paraId="6D618290" w14:textId="3B8B6371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  <w:r w:rsidRPr="00813AD2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6D72B1A7" wp14:editId="64163812">
            <wp:extent cx="5367269" cy="2139950"/>
            <wp:effectExtent l="0" t="0" r="508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375782" cy="214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F6DA1" w14:textId="4371F3AA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059D9488" w14:textId="1FFE682B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7DEEEFB7" w14:textId="526F453A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11BFA4C1" w14:textId="2079CDB9" w:rsidR="0083176F" w:rsidRDefault="00D40909" w:rsidP="0083176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/>
          <w:sz w:val="24"/>
          <w:szCs w:val="24"/>
          <w:lang w:bidi="fa-IR"/>
        </w:rPr>
        <w:t xml:space="preserve">Property </w:t>
      </w:r>
      <w:r>
        <w:rPr>
          <w:rFonts w:cs="Arial" w:hint="cs"/>
          <w:sz w:val="24"/>
          <w:szCs w:val="24"/>
          <w:rtl/>
          <w:lang w:bidi="fa-IR"/>
        </w:rPr>
        <w:t>ها:</w:t>
      </w:r>
    </w:p>
    <w:p w14:paraId="7BD600A7" w14:textId="6BB02765" w:rsidR="00177765" w:rsidRDefault="00177765" w:rsidP="00177765">
      <w:pPr>
        <w:bidi/>
        <w:rPr>
          <w:rFonts w:cs="Arial"/>
          <w:sz w:val="24"/>
          <w:szCs w:val="24"/>
          <w:rtl/>
          <w:lang w:bidi="fa-IR"/>
        </w:rPr>
      </w:pPr>
      <w:r w:rsidRPr="00177765">
        <w:rPr>
          <w:rFonts w:cs="Arial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0D0266F6" wp14:editId="2823B6AF">
            <wp:extent cx="2313709" cy="60960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324861" cy="61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7765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6B0C907" wp14:editId="11697CDA">
            <wp:extent cx="5604079" cy="2860675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616056" cy="286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42FEC" w14:textId="77777777" w:rsidR="0029353F" w:rsidRDefault="0029353F" w:rsidP="0029353F">
      <w:pPr>
        <w:bidi/>
        <w:rPr>
          <w:rFonts w:cs="Arial"/>
          <w:sz w:val="24"/>
          <w:szCs w:val="24"/>
          <w:lang w:bidi="fa-IR"/>
        </w:rPr>
      </w:pPr>
    </w:p>
    <w:p w14:paraId="76526410" w14:textId="77777777" w:rsidR="00D40909" w:rsidRDefault="00D40909" w:rsidP="00D40909">
      <w:pPr>
        <w:bidi/>
        <w:rPr>
          <w:rFonts w:cs="Arial"/>
          <w:sz w:val="24"/>
          <w:szCs w:val="24"/>
          <w:rtl/>
          <w:lang w:bidi="fa-IR"/>
        </w:rPr>
      </w:pPr>
    </w:p>
    <w:p w14:paraId="6FACCAE9" w14:textId="019C9E58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  <w:r w:rsidRPr="0083176F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707335E3" wp14:editId="1617B5CC">
            <wp:extent cx="1874520" cy="993614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1891792" cy="100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76F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65800C09" wp14:editId="2D9E29F2">
            <wp:extent cx="1477505" cy="838200"/>
            <wp:effectExtent l="0" t="0" r="889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1498736" cy="85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76F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076FEEA7" wp14:editId="3E2C9A33">
            <wp:extent cx="3267078" cy="435937"/>
            <wp:effectExtent l="0" t="0" r="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279791" cy="43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0AADA" w14:textId="04E725D8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32A38F3C" w14:textId="47BABA60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099AC5E7" w14:textId="725C66BD" w:rsidR="000B7F83" w:rsidRDefault="000B7F83" w:rsidP="0083176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هر کلیدی جز الت= فالس</w:t>
      </w:r>
    </w:p>
    <w:p w14:paraId="618CDCF3" w14:textId="5C2351FB" w:rsidR="0083176F" w:rsidRDefault="000B7F83" w:rsidP="000B7F83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فرقی نداره الت چپ یا راست=ترو</w:t>
      </w:r>
    </w:p>
    <w:p w14:paraId="47289A7B" w14:textId="6E3E2A69" w:rsidR="000B7F83" w:rsidRDefault="000B7F83" w:rsidP="000B7F83">
      <w:pPr>
        <w:bidi/>
        <w:rPr>
          <w:rFonts w:cs="Arial"/>
          <w:sz w:val="24"/>
          <w:szCs w:val="24"/>
          <w:rtl/>
          <w:lang w:bidi="fa-IR"/>
        </w:rPr>
      </w:pPr>
      <w:r w:rsidRPr="000B7F83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CCBAE12" wp14:editId="3CEB460C">
            <wp:extent cx="2408555" cy="99824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416865" cy="100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93" w:rsidRPr="003F3B93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61EDEBC3" wp14:editId="4A09983D">
            <wp:extent cx="3931911" cy="211069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993178" cy="21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B8CCA" w14:textId="26E4C3C7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4F353198" w14:textId="46BC77E0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6A748D10" w14:textId="77777777" w:rsidR="00E32101" w:rsidRDefault="00E32101" w:rsidP="0083176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/>
          <w:sz w:val="24"/>
          <w:szCs w:val="24"/>
          <w:lang w:bidi="fa-IR"/>
        </w:rPr>
        <w:t>Repeat</w:t>
      </w:r>
      <w:r>
        <w:rPr>
          <w:rFonts w:cs="Arial" w:hint="cs"/>
          <w:sz w:val="24"/>
          <w:szCs w:val="24"/>
          <w:rtl/>
          <w:lang w:bidi="fa-IR"/>
        </w:rPr>
        <w:t>=نگهداشتن دست روی یک دکمه:ترو</w:t>
      </w:r>
    </w:p>
    <w:p w14:paraId="334B7F1C" w14:textId="77777777" w:rsidR="00E32101" w:rsidRDefault="00E32101" w:rsidP="00E32101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فقط یک کلیک=فالس</w:t>
      </w:r>
    </w:p>
    <w:p w14:paraId="474F962E" w14:textId="6EF7CB9F" w:rsidR="0083176F" w:rsidRDefault="00E32101" w:rsidP="00E32101">
      <w:pPr>
        <w:bidi/>
        <w:rPr>
          <w:rFonts w:cs="Arial"/>
          <w:sz w:val="24"/>
          <w:szCs w:val="24"/>
          <w:rtl/>
          <w:lang w:bidi="fa-IR"/>
        </w:rPr>
      </w:pPr>
      <w:r w:rsidRPr="00E32101">
        <w:rPr>
          <w:rFonts w:cs="Arial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58F6CDF9" wp14:editId="7A799FC3">
            <wp:extent cx="1825700" cy="2811499"/>
            <wp:effectExtent l="0" t="0" r="3175" b="825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1840312" cy="283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2101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7535420F" wp14:editId="17342460">
            <wp:extent cx="4801016" cy="281964"/>
            <wp:effectExtent l="0" t="0" r="0" b="381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0F447" w14:textId="77777777" w:rsidR="009C7390" w:rsidRDefault="003901F2" w:rsidP="0083176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مثال:</w:t>
      </w:r>
    </w:p>
    <w:p w14:paraId="24E15291" w14:textId="53362679" w:rsidR="0083176F" w:rsidRDefault="003901F2" w:rsidP="009C7390">
      <w:pPr>
        <w:bidi/>
        <w:rPr>
          <w:noProof/>
        </w:rPr>
      </w:pPr>
      <w:r w:rsidRPr="003901F2">
        <w:rPr>
          <w:noProof/>
        </w:rPr>
        <w:t xml:space="preserve"> </w:t>
      </w:r>
      <w:r w:rsidRPr="003901F2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61548A40" wp14:editId="18F99CD6">
            <wp:extent cx="4792980" cy="1475617"/>
            <wp:effectExtent l="0" t="0" r="762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801119" cy="147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EBF61" w14:textId="77777777" w:rsidR="00DC4E15" w:rsidRDefault="00DC4E15" w:rsidP="00DC4E15">
      <w:pPr>
        <w:bidi/>
        <w:rPr>
          <w:rFonts w:cs="Arial"/>
          <w:sz w:val="24"/>
          <w:szCs w:val="24"/>
          <w:rtl/>
          <w:lang w:bidi="fa-IR"/>
        </w:rPr>
      </w:pPr>
    </w:p>
    <w:p w14:paraId="43CE0B98" w14:textId="7C38451F" w:rsidR="001F7309" w:rsidRPr="00DC4E15" w:rsidRDefault="00DC4E15" w:rsidP="00DC4E15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DC4E15">
        <w:rPr>
          <w:rFonts w:cs="Arial"/>
          <w:b/>
          <w:bCs/>
          <w:sz w:val="28"/>
          <w:szCs w:val="28"/>
          <w:lang w:bidi="fa-IR"/>
        </w:rPr>
        <w:t>Touchstart/Touchend/</w:t>
      </w:r>
    </w:p>
    <w:p w14:paraId="0490984F" w14:textId="06AB95F3" w:rsidR="0053171E" w:rsidRDefault="0053171E" w:rsidP="0053171E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قرار دادن انگشت و برداشتن انگشت</w:t>
      </w:r>
    </w:p>
    <w:p w14:paraId="65367A89" w14:textId="21FAA0E3" w:rsidR="0053171E" w:rsidRDefault="0053171E" w:rsidP="0053171E">
      <w:pPr>
        <w:bidi/>
        <w:rPr>
          <w:rFonts w:cs="Arial"/>
          <w:sz w:val="24"/>
          <w:szCs w:val="24"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اگر سریع با انگشت لمس کنیم و برداریم حالت کلیک هم پیش میاد و فقط لمسی نیست</w:t>
      </w:r>
    </w:p>
    <w:p w14:paraId="5355D3E4" w14:textId="00E90A4D" w:rsidR="001F7309" w:rsidRDefault="0053171E" w:rsidP="001F7309">
      <w:pPr>
        <w:bidi/>
        <w:rPr>
          <w:rFonts w:cs="Arial"/>
          <w:sz w:val="24"/>
          <w:szCs w:val="24"/>
          <w:lang w:bidi="fa-IR"/>
        </w:rPr>
      </w:pPr>
      <w:r w:rsidRPr="0053171E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073CEBBE" wp14:editId="5F40CE08">
            <wp:extent cx="5222765" cy="1856016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32845" cy="185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2E1B8" w14:textId="196A2557" w:rsidR="001F7309" w:rsidRDefault="001F7309" w:rsidP="001F7309">
      <w:pPr>
        <w:bidi/>
        <w:rPr>
          <w:rFonts w:cs="Arial"/>
          <w:sz w:val="24"/>
          <w:szCs w:val="24"/>
          <w:lang w:bidi="fa-IR"/>
        </w:rPr>
      </w:pPr>
    </w:p>
    <w:p w14:paraId="182737C0" w14:textId="33927C9E" w:rsidR="001F7309" w:rsidRDefault="001F7309" w:rsidP="001F7309">
      <w:pPr>
        <w:bidi/>
        <w:rPr>
          <w:rFonts w:cs="Arial"/>
          <w:sz w:val="24"/>
          <w:szCs w:val="24"/>
          <w:lang w:bidi="fa-IR"/>
        </w:rPr>
      </w:pPr>
    </w:p>
    <w:p w14:paraId="7DBD225C" w14:textId="7C6B9C2A" w:rsidR="0083176F" w:rsidRPr="00730828" w:rsidRDefault="00730828" w:rsidP="00730828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DC4E15">
        <w:rPr>
          <w:rFonts w:cs="Arial"/>
          <w:b/>
          <w:bCs/>
          <w:sz w:val="28"/>
          <w:szCs w:val="28"/>
          <w:lang w:bidi="fa-IR"/>
        </w:rPr>
        <w:lastRenderedPageBreak/>
        <w:t>Touchmove/</w:t>
      </w:r>
    </w:p>
    <w:p w14:paraId="29748A3F" w14:textId="4475F603" w:rsidR="0083176F" w:rsidRDefault="00730828" w:rsidP="0083176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لمس و حرکت دست بدون برداشتن دست</w:t>
      </w:r>
    </w:p>
    <w:p w14:paraId="4CAB983C" w14:textId="7E31968E" w:rsidR="0083176F" w:rsidRDefault="00F9795A" w:rsidP="0083176F">
      <w:pPr>
        <w:bidi/>
        <w:rPr>
          <w:rFonts w:cs="Arial"/>
          <w:sz w:val="24"/>
          <w:szCs w:val="24"/>
          <w:rtl/>
          <w:lang w:bidi="fa-IR"/>
        </w:rPr>
      </w:pPr>
      <w:r w:rsidRPr="00F9795A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1C8F8F36" wp14:editId="4B8269FA">
            <wp:extent cx="3414488" cy="701607"/>
            <wp:effectExtent l="0" t="0" r="0" b="381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445041" cy="70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795A">
        <w:rPr>
          <w:noProof/>
        </w:rPr>
        <w:t xml:space="preserve"> </w:t>
      </w:r>
      <w:r w:rsidRPr="00F9795A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99DEB69" wp14:editId="11C55E2F">
            <wp:extent cx="2033468" cy="2082349"/>
            <wp:effectExtent l="0" t="0" r="508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046628" cy="209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2E9DD" w14:textId="56F2D013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3C254E6E" w14:textId="34D2C6EE" w:rsidR="0083176F" w:rsidRPr="00777869" w:rsidRDefault="00254353" w:rsidP="0083176F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777869">
        <w:rPr>
          <w:rFonts w:cs="Arial"/>
          <w:b/>
          <w:bCs/>
          <w:sz w:val="28"/>
          <w:szCs w:val="28"/>
          <w:lang w:bidi="fa-IR"/>
        </w:rPr>
        <w:t xml:space="preserve">Event object </w:t>
      </w:r>
      <w:r w:rsidRPr="00777869">
        <w:rPr>
          <w:rFonts w:cs="Arial" w:hint="cs"/>
          <w:b/>
          <w:bCs/>
          <w:sz w:val="28"/>
          <w:szCs w:val="28"/>
          <w:rtl/>
          <w:lang w:bidi="fa-IR"/>
        </w:rPr>
        <w:t xml:space="preserve"> برای ایونت های لمسی</w:t>
      </w:r>
      <w:r w:rsidR="003955EE" w:rsidRPr="00777869">
        <w:rPr>
          <w:rFonts w:cs="Arial" w:hint="cs"/>
          <w:b/>
          <w:bCs/>
          <w:sz w:val="28"/>
          <w:szCs w:val="28"/>
          <w:rtl/>
          <w:lang w:bidi="fa-IR"/>
        </w:rPr>
        <w:t>:</w:t>
      </w:r>
    </w:p>
    <w:p w14:paraId="152676A6" w14:textId="3ED26A8E" w:rsidR="003955EE" w:rsidRDefault="002C5B18" w:rsidP="002C5B18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ورود به ادرس </w:t>
      </w:r>
      <w:r w:rsidR="003955EE">
        <w:rPr>
          <w:rFonts w:cs="Arial"/>
          <w:sz w:val="24"/>
          <w:szCs w:val="24"/>
          <w:lang w:bidi="fa-IR"/>
        </w:rPr>
        <w:t>Codepen.io/nextonecode</w:t>
      </w:r>
    </w:p>
    <w:p w14:paraId="5B1B3900" w14:textId="0747DBEA" w:rsidR="00115336" w:rsidRDefault="003955EE" w:rsidP="00777869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این ایونت ها فقط در دیوایس های لمسی قابل اجرا هستن</w:t>
      </w:r>
    </w:p>
    <w:p w14:paraId="6ACC6278" w14:textId="77777777" w:rsidR="00196BEF" w:rsidRDefault="00196BEF" w:rsidP="00196BEF">
      <w:pPr>
        <w:bidi/>
        <w:rPr>
          <w:rFonts w:cs="Arial"/>
          <w:sz w:val="24"/>
          <w:szCs w:val="24"/>
          <w:rtl/>
          <w:lang w:bidi="fa-IR"/>
        </w:rPr>
      </w:pPr>
    </w:p>
    <w:p w14:paraId="65A1D176" w14:textId="1435BDA4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6CB8FBBE" w14:textId="7B8A64BF" w:rsidR="00F12FF7" w:rsidRDefault="00F12FF7" w:rsidP="00F12FF7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شمردن تعداد نقاط لمس شده </w:t>
      </w:r>
      <w:r w:rsidR="00F23316">
        <w:rPr>
          <w:rFonts w:cs="Arial" w:hint="cs"/>
          <w:sz w:val="24"/>
          <w:szCs w:val="24"/>
          <w:rtl/>
          <w:lang w:bidi="fa-IR"/>
        </w:rPr>
        <w:t>(طول ارایه)</w:t>
      </w:r>
      <w:r w:rsidR="00196BEF">
        <w:rPr>
          <w:rFonts w:cs="Arial" w:hint="cs"/>
          <w:sz w:val="24"/>
          <w:szCs w:val="24"/>
          <w:rtl/>
          <w:lang w:bidi="fa-IR"/>
        </w:rPr>
        <w:t xml:space="preserve"> </w:t>
      </w:r>
    </w:p>
    <w:p w14:paraId="2B00E70B" w14:textId="110D07C9" w:rsidR="00777869" w:rsidRDefault="00777869" w:rsidP="00777869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/>
          <w:sz w:val="24"/>
          <w:szCs w:val="24"/>
          <w:lang w:bidi="fa-IR"/>
        </w:rPr>
        <w:t>Touches</w:t>
      </w:r>
      <w:r>
        <w:rPr>
          <w:rFonts w:cs="Arial" w:hint="cs"/>
          <w:sz w:val="24"/>
          <w:szCs w:val="24"/>
          <w:rtl/>
          <w:lang w:bidi="fa-IR"/>
        </w:rPr>
        <w:t xml:space="preserve"> یک شبه ارایه هست که تعداد نقاط لمس شده را درارایه خودش نگهداری میکنه</w:t>
      </w:r>
    </w:p>
    <w:p w14:paraId="62CB1840" w14:textId="528452E4" w:rsidR="0067737B" w:rsidRDefault="0067737B" w:rsidP="0067737B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مثلا </w:t>
      </w:r>
      <w:r w:rsidR="00777869">
        <w:rPr>
          <w:rFonts w:cs="Arial" w:hint="cs"/>
          <w:sz w:val="24"/>
          <w:szCs w:val="24"/>
          <w:rtl/>
          <w:lang w:bidi="fa-IR"/>
        </w:rPr>
        <w:t xml:space="preserve">مشخصات </w:t>
      </w:r>
      <w:r>
        <w:rPr>
          <w:rFonts w:cs="Arial" w:hint="cs"/>
          <w:sz w:val="24"/>
          <w:szCs w:val="24"/>
          <w:rtl/>
          <w:lang w:bidi="fa-IR"/>
        </w:rPr>
        <w:t xml:space="preserve">دو نقطه لمس </w:t>
      </w:r>
      <w:r w:rsidR="00777869">
        <w:rPr>
          <w:rFonts w:cs="Arial" w:hint="cs"/>
          <w:sz w:val="24"/>
          <w:szCs w:val="24"/>
          <w:rtl/>
          <w:lang w:bidi="fa-IR"/>
        </w:rPr>
        <w:t>شده داخل خونه های ارایه ذخیره میشود</w:t>
      </w:r>
      <w:r>
        <w:rPr>
          <w:rFonts w:cs="Arial" w:hint="cs"/>
          <w:sz w:val="24"/>
          <w:szCs w:val="24"/>
          <w:rtl/>
          <w:lang w:bidi="fa-IR"/>
        </w:rPr>
        <w:t xml:space="preserve"> و با اندیس0 و1 قابل دسترسی است</w:t>
      </w:r>
    </w:p>
    <w:p w14:paraId="1667CC1D" w14:textId="027FBCFD" w:rsidR="00E72652" w:rsidRDefault="00F12FF7" w:rsidP="00E72652">
      <w:pPr>
        <w:bidi/>
        <w:rPr>
          <w:rFonts w:cs="Arial"/>
          <w:sz w:val="24"/>
          <w:szCs w:val="24"/>
          <w:rtl/>
          <w:lang w:bidi="fa-IR"/>
        </w:rPr>
      </w:pPr>
      <w:r w:rsidRPr="00F12FF7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810C405" wp14:editId="017F859E">
            <wp:extent cx="6858000" cy="2348865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1E902" w14:textId="07D4ED4A" w:rsidR="00196BEF" w:rsidRDefault="00196BEF" w:rsidP="00196BEF">
      <w:pPr>
        <w:bidi/>
        <w:rPr>
          <w:rFonts w:cs="Arial"/>
          <w:sz w:val="24"/>
          <w:szCs w:val="24"/>
          <w:rtl/>
          <w:lang w:bidi="fa-IR"/>
        </w:rPr>
      </w:pPr>
    </w:p>
    <w:p w14:paraId="5AB1DCBF" w14:textId="77777777" w:rsidR="00196BEF" w:rsidRDefault="00196BEF" w:rsidP="00196BE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با فرض لمس یک نقطه:</w:t>
      </w:r>
    </w:p>
    <w:p w14:paraId="4BB5CC89" w14:textId="4C9AB0E5" w:rsidR="008A1E23" w:rsidRPr="00EA1ACC" w:rsidRDefault="00196BEF" w:rsidP="00EA1ACC">
      <w:pPr>
        <w:bidi/>
        <w:rPr>
          <w:rFonts w:cs="Arial"/>
          <w:sz w:val="24"/>
          <w:szCs w:val="24"/>
          <w:lang w:bidi="fa-IR"/>
        </w:rPr>
      </w:pPr>
      <w:r w:rsidRPr="00115336">
        <w:rPr>
          <w:rFonts w:cs="Arial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4A1A14A6" wp14:editId="6596F440">
            <wp:extent cx="6858000" cy="225679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C628B" w14:textId="1566DA9F" w:rsidR="00226600" w:rsidRDefault="00226600" w:rsidP="00226600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1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3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3157C22C" w14:textId="592A854B" w:rsidR="0044764D" w:rsidRDefault="0044764D" w:rsidP="0044764D">
      <w:pPr>
        <w:bidi/>
        <w:rPr>
          <w:rFonts w:cs="Arial"/>
          <w:sz w:val="24"/>
          <w:szCs w:val="24"/>
          <w:lang w:bidi="fa-IR"/>
        </w:rPr>
      </w:pPr>
      <w:r>
        <w:rPr>
          <w:rFonts w:cs="Arial"/>
          <w:sz w:val="24"/>
          <w:szCs w:val="24"/>
          <w:lang w:bidi="fa-IR"/>
        </w:rPr>
        <w:t>Event</w:t>
      </w:r>
      <w:r w:rsidR="001E27ED">
        <w:rPr>
          <w:rFonts w:cs="Arial"/>
          <w:sz w:val="24"/>
          <w:szCs w:val="24"/>
          <w:lang w:bidi="fa-IR"/>
        </w:rPr>
        <w:t xml:space="preserve"> </w:t>
      </w:r>
      <w:r>
        <w:rPr>
          <w:rFonts w:cs="Arial"/>
          <w:sz w:val="24"/>
          <w:szCs w:val="24"/>
          <w:lang w:bidi="fa-IR"/>
        </w:rPr>
        <w:t>flow</w:t>
      </w:r>
      <w:r w:rsidR="00AA3AE8">
        <w:rPr>
          <w:rFonts w:cs="Arial" w:hint="cs"/>
          <w:sz w:val="24"/>
          <w:szCs w:val="24"/>
          <w:rtl/>
          <w:lang w:bidi="fa-IR"/>
        </w:rPr>
        <w:t>:</w:t>
      </w:r>
    </w:p>
    <w:p w14:paraId="25DDC634" w14:textId="464A0273" w:rsidR="00AA3AE8" w:rsidRDefault="00AA3AE8" w:rsidP="0044764D">
      <w:pPr>
        <w:bidi/>
        <w:rPr>
          <w:rFonts w:cs="Arial"/>
          <w:sz w:val="24"/>
          <w:szCs w:val="24"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 اگررویداد برای یک عنصراتفاق افتاده =همون رویداد برای همه عناصر والدش هم اتفاق افتاده و میره بالا تا داکیومنت</w:t>
      </w:r>
      <w:r w:rsidR="00A05648">
        <w:rPr>
          <w:rFonts w:cs="Arial" w:hint="cs"/>
          <w:sz w:val="24"/>
          <w:szCs w:val="24"/>
          <w:rtl/>
          <w:lang w:bidi="fa-IR"/>
        </w:rPr>
        <w:t xml:space="preserve"> در درخت دام</w:t>
      </w:r>
      <w:r w:rsidR="00B765AC">
        <w:rPr>
          <w:rFonts w:cs="Arial" w:hint="cs"/>
          <w:sz w:val="24"/>
          <w:szCs w:val="24"/>
          <w:rtl/>
          <w:lang w:bidi="fa-IR"/>
        </w:rPr>
        <w:t>=</w:t>
      </w:r>
    </w:p>
    <w:p w14:paraId="2AEFE195" w14:textId="0D77950F" w:rsidR="001E27ED" w:rsidRDefault="001E27ED" w:rsidP="001E27ED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وقتی روی ابی کلیک کردی انگار روی قرمز که والد او</w:t>
      </w:r>
      <w:r w:rsidR="00EE1D99">
        <w:rPr>
          <w:rFonts w:cs="Arial" w:hint="cs"/>
          <w:sz w:val="24"/>
          <w:szCs w:val="24"/>
          <w:rtl/>
          <w:lang w:bidi="fa-IR"/>
        </w:rPr>
        <w:t>ن</w:t>
      </w:r>
      <w:r>
        <w:rPr>
          <w:rFonts w:cs="Arial" w:hint="cs"/>
          <w:sz w:val="24"/>
          <w:szCs w:val="24"/>
          <w:rtl/>
          <w:lang w:bidi="fa-IR"/>
        </w:rPr>
        <w:t>ه هم کلیک کردی</w:t>
      </w:r>
    </w:p>
    <w:p w14:paraId="2760893F" w14:textId="4842AC2F" w:rsidR="00AA3AE8" w:rsidRDefault="00AA3AE8" w:rsidP="00AA3AE8">
      <w:pPr>
        <w:bidi/>
        <w:rPr>
          <w:rFonts w:cs="Arial"/>
          <w:sz w:val="24"/>
          <w:szCs w:val="24"/>
          <w:rtl/>
          <w:lang w:bidi="fa-IR"/>
        </w:rPr>
      </w:pPr>
      <w:r w:rsidRPr="00AA3AE8">
        <w:rPr>
          <w:rFonts w:cs="Arial"/>
          <w:noProof/>
          <w:color w:val="FF0000"/>
          <w:sz w:val="44"/>
          <w:szCs w:val="44"/>
          <w:rtl/>
          <w:lang w:bidi="fa-IR"/>
        </w:rPr>
        <w:drawing>
          <wp:inline distT="0" distB="0" distL="0" distR="0" wp14:anchorId="3BFEEDCC" wp14:editId="14AB3A07">
            <wp:extent cx="3149021" cy="1521152"/>
            <wp:effectExtent l="0" t="0" r="0" b="317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179140" cy="153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65AC">
        <w:rPr>
          <w:rFonts w:cs="Arial" w:hint="cs"/>
          <w:sz w:val="24"/>
          <w:szCs w:val="24"/>
          <w:rtl/>
          <w:lang w:bidi="fa-IR"/>
        </w:rPr>
        <w:t>در همه اینها روی ابی کلیک کردم ولی کلیک بقیه هم فعال شد و چاپ شد</w:t>
      </w:r>
    </w:p>
    <w:p w14:paraId="27C0E929" w14:textId="0AE65A83" w:rsidR="00AA3AE8" w:rsidRDefault="0044764D" w:rsidP="00AA3AE8">
      <w:pPr>
        <w:bidi/>
        <w:rPr>
          <w:rFonts w:cs="Arial"/>
          <w:sz w:val="24"/>
          <w:szCs w:val="24"/>
          <w:rtl/>
          <w:lang w:bidi="fa-IR"/>
        </w:rPr>
      </w:pPr>
      <w:r w:rsidRPr="0044764D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22AFD7A" wp14:editId="63726969">
            <wp:extent cx="6382896" cy="3179036"/>
            <wp:effectExtent l="0" t="0" r="0" b="254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6408311" cy="319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6F287" w14:textId="7817F6D9" w:rsidR="00AA3AE8" w:rsidRDefault="00806B45" w:rsidP="00806B45">
      <w:pPr>
        <w:bidi/>
        <w:rPr>
          <w:rFonts w:cs="Arial"/>
          <w:sz w:val="24"/>
          <w:szCs w:val="24"/>
          <w:lang w:bidi="fa-IR"/>
        </w:rPr>
      </w:pPr>
      <w:r w:rsidRPr="00F908D1">
        <w:rPr>
          <w:rFonts w:cs="Arial" w:hint="cs"/>
          <w:b/>
          <w:bCs/>
          <w:sz w:val="24"/>
          <w:szCs w:val="24"/>
          <w:rtl/>
          <w:lang w:bidi="fa-IR"/>
        </w:rPr>
        <w:lastRenderedPageBreak/>
        <w:t xml:space="preserve">ورودی سوم </w:t>
      </w:r>
      <w:r w:rsidRPr="00F908D1">
        <w:rPr>
          <w:rFonts w:cs="Arial"/>
          <w:b/>
          <w:bCs/>
          <w:sz w:val="24"/>
          <w:szCs w:val="24"/>
          <w:lang w:bidi="fa-IR"/>
        </w:rPr>
        <w:t>addeventlistener</w:t>
      </w:r>
      <w:r w:rsidRPr="00F908D1">
        <w:rPr>
          <w:rFonts w:cs="Arial" w:hint="cs"/>
          <w:b/>
          <w:bCs/>
          <w:sz w:val="24"/>
          <w:szCs w:val="24"/>
          <w:rtl/>
          <w:lang w:bidi="fa-IR"/>
        </w:rPr>
        <w:t xml:space="preserve"> پیشفرض</w:t>
      </w:r>
      <w:r>
        <w:rPr>
          <w:rFonts w:cs="Arial" w:hint="cs"/>
          <w:sz w:val="24"/>
          <w:szCs w:val="24"/>
          <w:rtl/>
          <w:lang w:bidi="fa-IR"/>
        </w:rPr>
        <w:t xml:space="preserve"> </w:t>
      </w:r>
      <w:r>
        <w:rPr>
          <w:rFonts w:cs="Arial"/>
          <w:sz w:val="24"/>
          <w:szCs w:val="24"/>
          <w:lang w:bidi="fa-IR"/>
        </w:rPr>
        <w:t xml:space="preserve"> false=</w:t>
      </w:r>
    </w:p>
    <w:p w14:paraId="09DB2DC2" w14:textId="65924A33" w:rsidR="00AA3AE8" w:rsidRDefault="00806B45" w:rsidP="00AA3AE8">
      <w:pPr>
        <w:bidi/>
        <w:rPr>
          <w:rFonts w:cs="Arial"/>
          <w:sz w:val="24"/>
          <w:szCs w:val="24"/>
          <w:rtl/>
          <w:lang w:bidi="fa-IR"/>
        </w:rPr>
      </w:pPr>
      <w:r w:rsidRPr="00806B45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38357C3E" wp14:editId="2A29A294">
            <wp:extent cx="6858000" cy="2150110"/>
            <wp:effectExtent l="0" t="0" r="0" b="254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E3296" w14:textId="645FE6E5" w:rsidR="00AA3AE8" w:rsidRDefault="00806B45" w:rsidP="00AA3AE8">
      <w:pPr>
        <w:bidi/>
        <w:rPr>
          <w:rFonts w:cs="Arial" w:hint="cs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اگر </w:t>
      </w:r>
      <w:r>
        <w:rPr>
          <w:rFonts w:cs="Arial"/>
          <w:sz w:val="24"/>
          <w:szCs w:val="24"/>
          <w:lang w:bidi="fa-IR"/>
        </w:rPr>
        <w:t>true</w:t>
      </w:r>
      <w:r>
        <w:rPr>
          <w:rFonts w:cs="Arial" w:hint="cs"/>
          <w:sz w:val="24"/>
          <w:szCs w:val="24"/>
          <w:rtl/>
          <w:lang w:bidi="fa-IR"/>
        </w:rPr>
        <w:t>: اولویت جابه جا شد</w:t>
      </w:r>
      <w:r w:rsidR="00BD2673">
        <w:rPr>
          <w:rFonts w:cs="Arial" w:hint="cs"/>
          <w:sz w:val="24"/>
          <w:szCs w:val="24"/>
          <w:rtl/>
          <w:lang w:bidi="fa-IR"/>
        </w:rPr>
        <w:t>(از پدر به بچه)</w:t>
      </w:r>
    </w:p>
    <w:p w14:paraId="768CF04D" w14:textId="7AAFB37F" w:rsidR="00806B45" w:rsidRDefault="00806B45" w:rsidP="00806B45">
      <w:pPr>
        <w:bidi/>
        <w:rPr>
          <w:rFonts w:cs="Arial"/>
          <w:sz w:val="24"/>
          <w:szCs w:val="24"/>
          <w:rtl/>
          <w:lang w:bidi="fa-IR"/>
        </w:rPr>
      </w:pPr>
      <w:r w:rsidRPr="00806B45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18619C1" wp14:editId="6D40666B">
            <wp:extent cx="6858000" cy="530860"/>
            <wp:effectExtent l="0" t="0" r="0" b="254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0186F" w14:textId="391615E5" w:rsidR="00AA3AE8" w:rsidRDefault="00AA3AE8" w:rsidP="00AA3AE8">
      <w:pPr>
        <w:bidi/>
        <w:rPr>
          <w:rFonts w:cs="Arial"/>
          <w:sz w:val="24"/>
          <w:szCs w:val="24"/>
          <w:rtl/>
          <w:lang w:bidi="fa-IR"/>
        </w:rPr>
      </w:pPr>
    </w:p>
    <w:p w14:paraId="1F52B52E" w14:textId="2F51C68D" w:rsidR="00AA3AE8" w:rsidRPr="00F908D1" w:rsidRDefault="00F908D1" w:rsidP="00AA3AE8">
      <w:pPr>
        <w:bidi/>
        <w:rPr>
          <w:rFonts w:cs="Arial"/>
          <w:b/>
          <w:bCs/>
          <w:sz w:val="28"/>
          <w:szCs w:val="28"/>
          <w:lang w:bidi="fa-IR"/>
        </w:rPr>
      </w:pPr>
      <w:r w:rsidRPr="00F908D1">
        <w:rPr>
          <w:rFonts w:cs="Arial"/>
          <w:b/>
          <w:bCs/>
          <w:sz w:val="28"/>
          <w:szCs w:val="28"/>
          <w:lang w:bidi="fa-IR"/>
        </w:rPr>
        <w:t>Bubbling &amp; capturing</w:t>
      </w:r>
    </w:p>
    <w:p w14:paraId="0E8C7E82" w14:textId="7EAA786F" w:rsidR="00AA3AE8" w:rsidRDefault="00893DF9" w:rsidP="00893DF9">
      <w:pPr>
        <w:bidi/>
        <w:rPr>
          <w:rFonts w:cs="Arial"/>
          <w:sz w:val="24"/>
          <w:szCs w:val="24"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ترتیب اجرا شدن ایونت ها:</w:t>
      </w:r>
      <w:r w:rsidR="00537CC7">
        <w:rPr>
          <w:rFonts w:cs="Arial"/>
          <w:sz w:val="24"/>
          <w:szCs w:val="24"/>
          <w:lang w:bidi="fa-IR"/>
        </w:rPr>
        <w:t>event flow</w:t>
      </w:r>
    </w:p>
    <w:p w14:paraId="4562738D" w14:textId="6020D7AD" w:rsidR="00893DF9" w:rsidRDefault="00893DF9" w:rsidP="00893DF9">
      <w:pPr>
        <w:bidi/>
        <w:rPr>
          <w:rFonts w:cs="Arial"/>
          <w:sz w:val="24"/>
          <w:szCs w:val="24"/>
          <w:rtl/>
          <w:lang w:bidi="fa-IR"/>
        </w:rPr>
      </w:pPr>
      <w:r w:rsidRPr="00893DF9">
        <w:rPr>
          <w:rFonts w:cs="Arial"/>
          <w:sz w:val="24"/>
          <w:szCs w:val="24"/>
          <w:rtl/>
          <w:lang w:bidi="fa-IR"/>
        </w:rPr>
        <w:drawing>
          <wp:inline distT="0" distB="0" distL="0" distR="0" wp14:anchorId="418F11D2" wp14:editId="3BD511C7">
            <wp:extent cx="4230597" cy="2096103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249280" cy="210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1178" w:rsidRPr="00621178">
        <w:rPr>
          <w:rFonts w:cs="Arial"/>
          <w:sz w:val="24"/>
          <w:szCs w:val="24"/>
          <w:rtl/>
          <w:lang w:bidi="fa-IR"/>
        </w:rPr>
        <w:drawing>
          <wp:inline distT="0" distB="0" distL="0" distR="0" wp14:anchorId="66FEE163" wp14:editId="5EFB79CE">
            <wp:extent cx="2339697" cy="1233324"/>
            <wp:effectExtent l="0" t="0" r="3810" b="508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384173" cy="125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1178" w:rsidRPr="00621178">
        <w:rPr>
          <w:noProof/>
        </w:rPr>
        <w:t xml:space="preserve"> </w:t>
      </w:r>
    </w:p>
    <w:p w14:paraId="4475DC32" w14:textId="67BB5D2C" w:rsidR="00621178" w:rsidRDefault="00010831" w:rsidP="00621178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جلوگیری از اجرای بقیه روبداد ها:</w:t>
      </w:r>
    </w:p>
    <w:p w14:paraId="19F24A69" w14:textId="6A4E38BE" w:rsidR="00010831" w:rsidRDefault="00010831" w:rsidP="00010831">
      <w:pPr>
        <w:bidi/>
        <w:rPr>
          <w:rFonts w:cs="Arial"/>
          <w:sz w:val="24"/>
          <w:szCs w:val="24"/>
          <w:rtl/>
          <w:lang w:bidi="fa-IR"/>
        </w:rPr>
      </w:pPr>
      <w:r w:rsidRPr="00010831">
        <w:rPr>
          <w:rFonts w:cs="Arial"/>
          <w:sz w:val="24"/>
          <w:szCs w:val="24"/>
          <w:rtl/>
          <w:lang w:bidi="fa-IR"/>
        </w:rPr>
        <w:drawing>
          <wp:inline distT="0" distB="0" distL="0" distR="0" wp14:anchorId="55E3B294" wp14:editId="4C43B5DD">
            <wp:extent cx="2837162" cy="1481366"/>
            <wp:effectExtent l="0" t="0" r="1905" b="508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859100" cy="149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2451F" w14:textId="59F76C8B" w:rsidR="00010831" w:rsidRPr="00621178" w:rsidRDefault="00010831" w:rsidP="00010831">
      <w:pPr>
        <w:bidi/>
        <w:rPr>
          <w:rFonts w:cs="Arial" w:hint="cs"/>
          <w:sz w:val="24"/>
          <w:szCs w:val="24"/>
          <w:rtl/>
          <w:lang w:bidi="fa-IR"/>
        </w:rPr>
      </w:pPr>
      <w:r w:rsidRPr="00010831">
        <w:rPr>
          <w:rFonts w:cs="Arial"/>
          <w:sz w:val="24"/>
          <w:szCs w:val="24"/>
          <w:rtl/>
          <w:lang w:bidi="fa-IR"/>
        </w:rPr>
        <w:lastRenderedPageBreak/>
        <w:drawing>
          <wp:inline distT="0" distB="0" distL="0" distR="0" wp14:anchorId="040BF641" wp14:editId="50E3588F">
            <wp:extent cx="6100712" cy="2306972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130968" cy="231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5F397" w14:textId="0C76E12D" w:rsidR="00621178" w:rsidRDefault="00E37757" w:rsidP="00621178">
      <w:pPr>
        <w:bidi/>
        <w:rPr>
          <w:rFonts w:cs="Arial"/>
          <w:b/>
          <w:bCs/>
          <w:sz w:val="28"/>
          <w:szCs w:val="28"/>
          <w:lang w:bidi="fa-IR"/>
        </w:rPr>
      </w:pPr>
      <w:r>
        <w:rPr>
          <w:rFonts w:cs="Arial"/>
          <w:b/>
          <w:bCs/>
          <w:sz w:val="28"/>
          <w:szCs w:val="28"/>
          <w:lang w:bidi="fa-IR"/>
        </w:rPr>
        <w:t>Remoneeventlistener:</w:t>
      </w:r>
    </w:p>
    <w:p w14:paraId="47A927C8" w14:textId="1E2F927C" w:rsidR="00E37757" w:rsidRDefault="00E37757" w:rsidP="00E37757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برای حذف رویداد و جلوگیری از چند بار اجرا شدن رویداد</w:t>
      </w:r>
      <w:r w:rsidRPr="00E37757">
        <w:rPr>
          <w:noProof/>
        </w:rPr>
        <w:t xml:space="preserve"> </w:t>
      </w:r>
      <w:r w:rsidRPr="00E37757">
        <w:rPr>
          <w:rFonts w:cs="Arial"/>
          <w:sz w:val="24"/>
          <w:szCs w:val="24"/>
          <w:rtl/>
          <w:lang w:bidi="fa-IR"/>
        </w:rPr>
        <w:drawing>
          <wp:inline distT="0" distB="0" distL="0" distR="0" wp14:anchorId="4B8A2F80" wp14:editId="1CB1D460">
            <wp:extent cx="830410" cy="720842"/>
            <wp:effectExtent l="0" t="0" r="8255" b="317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839087" cy="72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B8DCB" w14:textId="7BE93A4B" w:rsidR="00E37757" w:rsidRDefault="00A66D13" w:rsidP="00E37757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ورودی های ریموو و اد یکی باید باشه</w:t>
      </w:r>
    </w:p>
    <w:p w14:paraId="3D6E4230" w14:textId="42F79927" w:rsidR="00A66D13" w:rsidRDefault="00A66D13" w:rsidP="00A66D13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فقط یک بار جاپ میشه و هر چقدر کلیک کنی اتفاقی نمی افتد</w:t>
      </w:r>
    </w:p>
    <w:p w14:paraId="2FBB4D61" w14:textId="1D18A3B1" w:rsidR="006C15E9" w:rsidRDefault="006C15E9" w:rsidP="006C15E9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با تابع بی نام یا عرو فانکشن کار نمیکنه/فقط با این سینتکس تابع کار میکنه</w:t>
      </w:r>
    </w:p>
    <w:p w14:paraId="204325EC" w14:textId="1B93F478" w:rsidR="00A66D13" w:rsidRPr="00E37757" w:rsidRDefault="00276483" w:rsidP="00A66D13">
      <w:pPr>
        <w:bidi/>
        <w:rPr>
          <w:rFonts w:cs="Arial" w:hint="cs"/>
          <w:sz w:val="24"/>
          <w:szCs w:val="24"/>
          <w:rtl/>
          <w:lang w:bidi="fa-IR"/>
        </w:rPr>
      </w:pPr>
      <w:r w:rsidRPr="00276483">
        <w:rPr>
          <w:rFonts w:cs="Arial"/>
          <w:sz w:val="24"/>
          <w:szCs w:val="24"/>
          <w:rtl/>
          <w:lang w:bidi="fa-IR"/>
        </w:rPr>
        <w:drawing>
          <wp:inline distT="0" distB="0" distL="0" distR="0" wp14:anchorId="161671B8" wp14:editId="18AFCB20">
            <wp:extent cx="5081509" cy="1799701"/>
            <wp:effectExtent l="0" t="0" r="508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110170" cy="180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D6DD1" w14:textId="21133974" w:rsidR="00621178" w:rsidRDefault="00A364DC" w:rsidP="00621178">
      <w:pPr>
        <w:bidi/>
        <w:rPr>
          <w:rFonts w:cs="Arial"/>
          <w:b/>
          <w:bCs/>
          <w:sz w:val="28"/>
          <w:szCs w:val="28"/>
          <w:lang w:bidi="fa-IR"/>
        </w:rPr>
      </w:pPr>
      <w:r>
        <w:rPr>
          <w:rFonts w:cs="Arial" w:hint="cs"/>
          <w:b/>
          <w:bCs/>
          <w:sz w:val="28"/>
          <w:szCs w:val="28"/>
          <w:rtl/>
          <w:lang w:bidi="fa-IR"/>
        </w:rPr>
        <w:t>جلو گیری از بعضی رفتار های پیشفرض لینک و فرم و راست کلیک</w:t>
      </w:r>
    </w:p>
    <w:p w14:paraId="26941B32" w14:textId="1D81FE56" w:rsidR="00621178" w:rsidRDefault="00A364DC" w:rsidP="00621178">
      <w:pPr>
        <w:bidi/>
        <w:rPr>
          <w:rFonts w:cs="Arial"/>
          <w:b/>
          <w:bCs/>
          <w:sz w:val="28"/>
          <w:szCs w:val="28"/>
          <w:lang w:bidi="fa-IR"/>
        </w:rPr>
      </w:pPr>
      <w:r w:rsidRPr="00A364DC">
        <w:rPr>
          <w:rFonts w:cs="Arial"/>
          <w:b/>
          <w:bCs/>
          <w:sz w:val="28"/>
          <w:szCs w:val="28"/>
          <w:rtl/>
          <w:lang w:bidi="fa-IR"/>
        </w:rPr>
        <w:lastRenderedPageBreak/>
        <w:drawing>
          <wp:inline distT="0" distB="0" distL="0" distR="0" wp14:anchorId="1F06F991" wp14:editId="16F68C76">
            <wp:extent cx="5983431" cy="2410547"/>
            <wp:effectExtent l="0" t="0" r="0" b="889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6005782" cy="241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9E44" w14:textId="64457F21" w:rsidR="00621178" w:rsidRDefault="0087184E" w:rsidP="00621178">
      <w:pPr>
        <w:bidi/>
        <w:rPr>
          <w:rFonts w:cs="Arial"/>
          <w:sz w:val="24"/>
          <w:szCs w:val="24"/>
          <w:rtl/>
          <w:lang w:bidi="fa-IR"/>
        </w:rPr>
      </w:pPr>
      <w:r w:rsidRPr="0036443C">
        <w:rPr>
          <w:rFonts w:cs="Arial" w:hint="cs"/>
          <w:sz w:val="24"/>
          <w:szCs w:val="24"/>
          <w:rtl/>
          <w:lang w:bidi="fa-IR"/>
        </w:rPr>
        <w:t>بعضی رویداد ها جلوگیری نمیشوند مثل</w:t>
      </w:r>
      <w:r w:rsidRPr="0036443C">
        <w:rPr>
          <w:rFonts w:cs="Arial"/>
          <w:sz w:val="24"/>
          <w:szCs w:val="24"/>
          <w:lang w:bidi="fa-IR"/>
        </w:rPr>
        <w:t>mose move</w:t>
      </w:r>
      <w:r w:rsidRPr="0036443C">
        <w:rPr>
          <w:rFonts w:cs="Arial" w:hint="cs"/>
          <w:sz w:val="24"/>
          <w:szCs w:val="24"/>
          <w:rtl/>
          <w:lang w:bidi="fa-IR"/>
        </w:rPr>
        <w:t xml:space="preserve"> </w:t>
      </w:r>
    </w:p>
    <w:p w14:paraId="5F75088C" w14:textId="77777777" w:rsidR="0036443C" w:rsidRDefault="0036443C" w:rsidP="0036443C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592AF139" w14:textId="4F8DE159" w:rsidR="0036443C" w:rsidRDefault="00175914" w:rsidP="0036443C">
      <w:pPr>
        <w:bidi/>
        <w:rPr>
          <w:rFonts w:cs="Arial" w:hint="cs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کلیک روی هر ایتم و نمایش در </w:t>
      </w:r>
      <w:r>
        <w:rPr>
          <w:rFonts w:cs="Arial"/>
          <w:sz w:val="24"/>
          <w:szCs w:val="24"/>
          <w:lang w:bidi="fa-IR"/>
        </w:rPr>
        <w:t xml:space="preserve">p </w:t>
      </w:r>
      <w:r>
        <w:rPr>
          <w:rFonts w:cs="Arial" w:hint="cs"/>
          <w:sz w:val="24"/>
          <w:szCs w:val="24"/>
          <w:rtl/>
          <w:lang w:bidi="fa-IR"/>
        </w:rPr>
        <w:t xml:space="preserve"> (رویداد های تکراری</w:t>
      </w:r>
      <w:r w:rsidR="007E1410">
        <w:rPr>
          <w:rFonts w:cs="Arial" w:hint="cs"/>
          <w:sz w:val="24"/>
          <w:szCs w:val="24"/>
          <w:rtl/>
          <w:lang w:bidi="fa-IR"/>
        </w:rPr>
        <w:t xml:space="preserve"> داریم</w:t>
      </w:r>
      <w:r>
        <w:rPr>
          <w:rFonts w:cs="Arial" w:hint="cs"/>
          <w:sz w:val="24"/>
          <w:szCs w:val="24"/>
          <w:rtl/>
          <w:lang w:bidi="fa-IR"/>
        </w:rPr>
        <w:t>)</w:t>
      </w:r>
    </w:p>
    <w:p w14:paraId="230B32AE" w14:textId="7B2526EA" w:rsidR="00175914" w:rsidRDefault="00175914" w:rsidP="00175914">
      <w:pPr>
        <w:bidi/>
        <w:rPr>
          <w:rFonts w:cs="Arial"/>
          <w:sz w:val="24"/>
          <w:szCs w:val="24"/>
          <w:lang w:bidi="fa-IR"/>
        </w:rPr>
      </w:pPr>
      <w:r w:rsidRPr="00175914">
        <w:rPr>
          <w:rFonts w:cs="Arial"/>
          <w:sz w:val="24"/>
          <w:szCs w:val="24"/>
          <w:rtl/>
          <w:lang w:bidi="fa-IR"/>
        </w:rPr>
        <w:drawing>
          <wp:inline distT="0" distB="0" distL="0" distR="0" wp14:anchorId="57BC0DE7" wp14:editId="7EEF683C">
            <wp:extent cx="4895068" cy="2949732"/>
            <wp:effectExtent l="0" t="0" r="1270" b="317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910674" cy="295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5914">
        <w:rPr>
          <w:rFonts w:cs="Arial"/>
          <w:sz w:val="24"/>
          <w:szCs w:val="24"/>
          <w:rtl/>
          <w:lang w:bidi="fa-IR"/>
        </w:rPr>
        <w:drawing>
          <wp:inline distT="0" distB="0" distL="0" distR="0" wp14:anchorId="5B52CAFA" wp14:editId="35609E58">
            <wp:extent cx="1706648" cy="1139382"/>
            <wp:effectExtent l="0" t="0" r="8255" b="381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1716392" cy="114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8C3B" w14:textId="79BDC2C7" w:rsidR="0036443C" w:rsidRDefault="007E1410" w:rsidP="0036443C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استفاده از </w:t>
      </w:r>
      <w:r>
        <w:rPr>
          <w:rFonts w:cs="Arial"/>
          <w:sz w:val="24"/>
          <w:szCs w:val="24"/>
          <w:lang w:bidi="fa-IR"/>
        </w:rPr>
        <w:t>for</w:t>
      </w:r>
      <w:r>
        <w:rPr>
          <w:rFonts w:cs="Arial" w:hint="cs"/>
          <w:sz w:val="24"/>
          <w:szCs w:val="24"/>
          <w:rtl/>
          <w:lang w:bidi="fa-IR"/>
        </w:rPr>
        <w:t>برای جلوگیری از تکرار رویداد</w:t>
      </w:r>
    </w:p>
    <w:p w14:paraId="68DE433C" w14:textId="77777777" w:rsidR="00925129" w:rsidRDefault="007E1410" w:rsidP="006A40CD">
      <w:pPr>
        <w:bidi/>
        <w:rPr>
          <w:rFonts w:cs="Arial"/>
          <w:sz w:val="24"/>
          <w:szCs w:val="24"/>
          <w:lang w:bidi="fa-IR"/>
        </w:rPr>
      </w:pPr>
      <w:r w:rsidRPr="007E1410">
        <w:rPr>
          <w:rFonts w:cs="Arial"/>
          <w:sz w:val="24"/>
          <w:szCs w:val="24"/>
          <w:rtl/>
          <w:lang w:bidi="fa-IR"/>
        </w:rPr>
        <w:drawing>
          <wp:inline distT="0" distB="0" distL="0" distR="0" wp14:anchorId="48F2E47C" wp14:editId="093FE8E2">
            <wp:extent cx="3160984" cy="1412975"/>
            <wp:effectExtent l="0" t="0" r="1905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187333" cy="142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sz w:val="24"/>
          <w:szCs w:val="24"/>
          <w:rtl/>
          <w:lang w:bidi="fa-IR"/>
        </w:rPr>
        <w:t xml:space="preserve"> </w:t>
      </w:r>
    </w:p>
    <w:p w14:paraId="6EE34A9B" w14:textId="21E4FD83" w:rsidR="007E1410" w:rsidRDefault="007E1410" w:rsidP="00925129">
      <w:pPr>
        <w:bidi/>
        <w:rPr>
          <w:rFonts w:cs="Arial"/>
          <w:sz w:val="24"/>
          <w:szCs w:val="24"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lastRenderedPageBreak/>
        <w:t>وقتی روی بچه کلیک میشه انگار روی مادر کلیک شده پس از مادر به عنوان نماینده برای همه بچه ها استفاده کرده(استفاده از</w:t>
      </w:r>
      <w:r>
        <w:rPr>
          <w:rFonts w:cs="Arial"/>
          <w:sz w:val="24"/>
          <w:szCs w:val="24"/>
          <w:lang w:bidi="fa-IR"/>
        </w:rPr>
        <w:t xml:space="preserve"> event flow</w:t>
      </w:r>
      <w:r>
        <w:rPr>
          <w:rFonts w:cs="Arial" w:hint="cs"/>
          <w:sz w:val="24"/>
          <w:szCs w:val="24"/>
          <w:rtl/>
          <w:lang w:bidi="fa-IR"/>
        </w:rPr>
        <w:t>)</w:t>
      </w:r>
    </w:p>
    <w:p w14:paraId="2F713495" w14:textId="060C1F80" w:rsidR="006A40CD" w:rsidRPr="0036443C" w:rsidRDefault="006A40CD" w:rsidP="006A40CD">
      <w:pPr>
        <w:bidi/>
        <w:rPr>
          <w:rFonts w:cs="Arial" w:hint="cs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استفاده نکردن از حلقه </w:t>
      </w:r>
      <w:r>
        <w:rPr>
          <w:rFonts w:cs="Arial"/>
          <w:sz w:val="24"/>
          <w:szCs w:val="24"/>
          <w:lang w:bidi="fa-IR"/>
        </w:rPr>
        <w:t>fo</w:t>
      </w:r>
      <w:r w:rsidR="00925129">
        <w:rPr>
          <w:rFonts w:cs="Arial"/>
          <w:sz w:val="24"/>
          <w:szCs w:val="24"/>
          <w:lang w:bidi="fa-IR"/>
        </w:rPr>
        <w:t>r</w:t>
      </w:r>
      <w:r w:rsidR="00925129">
        <w:rPr>
          <w:rFonts w:cs="Arial" w:hint="cs"/>
          <w:sz w:val="24"/>
          <w:szCs w:val="24"/>
          <w:rtl/>
          <w:lang w:bidi="fa-IR"/>
        </w:rPr>
        <w:t xml:space="preserve"> :</w:t>
      </w:r>
    </w:p>
    <w:p w14:paraId="204269AE" w14:textId="6CCBEACA" w:rsidR="007577E6" w:rsidRPr="005945F2" w:rsidRDefault="0036443C" w:rsidP="007577E6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/>
          <w:b/>
          <w:bCs/>
          <w:sz w:val="28"/>
          <w:szCs w:val="28"/>
          <w:lang w:bidi="fa-IR"/>
        </w:rPr>
        <w:t>Event delegation</w:t>
      </w:r>
      <w:r>
        <w:rPr>
          <w:rFonts w:cs="Arial" w:hint="cs"/>
          <w:b/>
          <w:bCs/>
          <w:sz w:val="28"/>
          <w:szCs w:val="28"/>
          <w:rtl/>
          <w:lang w:bidi="fa-IR"/>
        </w:rPr>
        <w:t>:</w:t>
      </w:r>
      <w:r w:rsidR="007577E6" w:rsidRPr="007577E6">
        <w:rPr>
          <w:rFonts w:cs="Arial" w:hint="cs"/>
          <w:sz w:val="24"/>
          <w:szCs w:val="24"/>
          <w:rtl/>
          <w:lang w:bidi="fa-IR"/>
        </w:rPr>
        <w:t xml:space="preserve"> </w:t>
      </w:r>
      <w:r w:rsidR="007577E6" w:rsidRPr="005945F2">
        <w:rPr>
          <w:rFonts w:cs="Arial" w:hint="cs"/>
          <w:sz w:val="24"/>
          <w:szCs w:val="24"/>
          <w:rtl/>
          <w:lang w:bidi="fa-IR"/>
        </w:rPr>
        <w:t xml:space="preserve">روی هر کدوم کلیک کنی اون </w:t>
      </w:r>
      <w:r w:rsidR="007577E6">
        <w:rPr>
          <w:rFonts w:cs="Arial" w:hint="cs"/>
          <w:sz w:val="24"/>
          <w:szCs w:val="24"/>
          <w:rtl/>
          <w:lang w:bidi="fa-IR"/>
        </w:rPr>
        <w:t xml:space="preserve">هدفه و </w:t>
      </w:r>
      <w:r w:rsidR="007577E6" w:rsidRPr="005945F2">
        <w:rPr>
          <w:rFonts w:cs="Arial" w:hint="cs"/>
          <w:sz w:val="24"/>
          <w:szCs w:val="24"/>
          <w:rtl/>
          <w:lang w:bidi="fa-IR"/>
        </w:rPr>
        <w:t>تارگت</w:t>
      </w:r>
      <w:r w:rsidR="007577E6">
        <w:rPr>
          <w:rFonts w:cs="Arial" w:hint="cs"/>
          <w:sz w:val="24"/>
          <w:szCs w:val="24"/>
          <w:rtl/>
          <w:lang w:bidi="fa-IR"/>
        </w:rPr>
        <w:t xml:space="preserve"> نشونش میده</w:t>
      </w:r>
    </w:p>
    <w:p w14:paraId="666649C0" w14:textId="2EDCEF0F" w:rsidR="00621178" w:rsidRDefault="00621178" w:rsidP="00621178">
      <w:pPr>
        <w:bidi/>
        <w:rPr>
          <w:rFonts w:cs="Arial"/>
          <w:b/>
          <w:bCs/>
          <w:sz w:val="28"/>
          <w:szCs w:val="28"/>
          <w:rtl/>
          <w:lang w:bidi="fa-IR"/>
        </w:rPr>
      </w:pPr>
    </w:p>
    <w:p w14:paraId="6ED3E1E6" w14:textId="65FB2724" w:rsidR="005945F2" w:rsidRDefault="005945F2" w:rsidP="005945F2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5945F2">
        <w:rPr>
          <w:rFonts w:cs="Arial"/>
          <w:b/>
          <w:bCs/>
          <w:sz w:val="28"/>
          <w:szCs w:val="28"/>
          <w:rtl/>
          <w:lang w:bidi="fa-IR"/>
        </w:rPr>
        <w:drawing>
          <wp:inline distT="0" distB="0" distL="0" distR="0" wp14:anchorId="0BAA1A2C" wp14:editId="628D5F66">
            <wp:extent cx="3418778" cy="588522"/>
            <wp:effectExtent l="0" t="0" r="0" b="254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449796" cy="59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5F2">
        <w:rPr>
          <w:rFonts w:cs="Arial"/>
          <w:b/>
          <w:bCs/>
          <w:sz w:val="28"/>
          <w:szCs w:val="28"/>
          <w:rtl/>
          <w:lang w:bidi="fa-IR"/>
        </w:rPr>
        <w:drawing>
          <wp:inline distT="0" distB="0" distL="0" distR="0" wp14:anchorId="39F3E0C1" wp14:editId="07B557B4">
            <wp:extent cx="2513340" cy="1512193"/>
            <wp:effectExtent l="0" t="0" r="127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522724" cy="151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6F4F" w14:textId="1B03425F" w:rsidR="007577E6" w:rsidRDefault="007577E6" w:rsidP="007577E6">
      <w:pPr>
        <w:bidi/>
        <w:rPr>
          <w:rFonts w:cs="Arial"/>
          <w:b/>
          <w:bCs/>
          <w:sz w:val="28"/>
          <w:szCs w:val="28"/>
          <w:rtl/>
          <w:lang w:bidi="fa-IR"/>
        </w:rPr>
      </w:pPr>
      <w:r>
        <w:rPr>
          <w:rFonts w:cs="Arial" w:hint="cs"/>
          <w:b/>
          <w:bCs/>
          <w:sz w:val="28"/>
          <w:szCs w:val="28"/>
          <w:rtl/>
          <w:lang w:bidi="fa-IR"/>
        </w:rPr>
        <w:t>پس:</w:t>
      </w:r>
    </w:p>
    <w:p w14:paraId="01BBEBFF" w14:textId="67A299A1" w:rsidR="0036443C" w:rsidRDefault="006A40CD" w:rsidP="0036443C">
      <w:pPr>
        <w:bidi/>
        <w:rPr>
          <w:rFonts w:hint="cs"/>
          <w:noProof/>
          <w:color w:val="FF0000"/>
          <w:sz w:val="44"/>
          <w:szCs w:val="44"/>
          <w:rtl/>
          <w:lang w:bidi="fa-IR"/>
        </w:rPr>
      </w:pPr>
      <w:r w:rsidRPr="006A40CD">
        <w:rPr>
          <w:rFonts w:cs="Arial"/>
          <w:noProof/>
          <w:color w:val="FF0000"/>
          <w:sz w:val="44"/>
          <w:szCs w:val="44"/>
          <w:rtl/>
          <w:lang w:bidi="fa-IR"/>
        </w:rPr>
        <w:drawing>
          <wp:inline distT="0" distB="0" distL="0" distR="0" wp14:anchorId="63EC99AA" wp14:editId="15522D6C">
            <wp:extent cx="4595179" cy="1919244"/>
            <wp:effectExtent l="0" t="0" r="0" b="508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616924" cy="192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8E0F6" w14:textId="77777777" w:rsidR="00F16AB9" w:rsidRDefault="00F16AB9" w:rsidP="00F16AB9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4ECE8DC7" w14:textId="63CB19FF" w:rsidR="00F16AB9" w:rsidRDefault="00F16AB9" w:rsidP="00226600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کوعری اتصال جی اس اخره=که سند لود بشه و و عناصر شناخته بشن بعد اکشن ها بهش اعمال بشه</w:t>
      </w:r>
    </w:p>
    <w:p w14:paraId="01B124E1" w14:textId="375FEC2F" w:rsidR="00F16AB9" w:rsidRDefault="00F16AB9" w:rsidP="00F16AB9">
      <w:pPr>
        <w:bidi/>
        <w:rPr>
          <w:rFonts w:cs="Arial"/>
          <w:sz w:val="24"/>
          <w:szCs w:val="24"/>
          <w:rtl/>
          <w:lang w:bidi="fa-IR"/>
        </w:rPr>
      </w:pPr>
      <w:r w:rsidRPr="00F16AB9">
        <w:rPr>
          <w:rFonts w:cs="Arial"/>
          <w:sz w:val="24"/>
          <w:szCs w:val="24"/>
          <w:rtl/>
          <w:lang w:bidi="fa-IR"/>
        </w:rPr>
        <w:drawing>
          <wp:inline distT="0" distB="0" distL="0" distR="0" wp14:anchorId="75F4A4CE" wp14:editId="66B0E0B2">
            <wp:extent cx="2978838" cy="2387584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999977" cy="240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AA84" w14:textId="32576015" w:rsidR="00F16AB9" w:rsidRDefault="00F16AB9" w:rsidP="00F16AB9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lastRenderedPageBreak/>
        <w:t xml:space="preserve">اگر اینکارو کنیم دیگه مهم نیست </w:t>
      </w:r>
      <w:r w:rsidR="001E71E6">
        <w:rPr>
          <w:rFonts w:cs="Arial" w:hint="cs"/>
          <w:sz w:val="24"/>
          <w:szCs w:val="24"/>
          <w:rtl/>
          <w:lang w:bidi="fa-IR"/>
        </w:rPr>
        <w:t>اسکریپت چی اس</w:t>
      </w:r>
      <w:r>
        <w:rPr>
          <w:rFonts w:cs="Arial" w:hint="cs"/>
          <w:sz w:val="24"/>
          <w:szCs w:val="24"/>
          <w:rtl/>
          <w:lang w:bidi="fa-IR"/>
        </w:rPr>
        <w:t xml:space="preserve"> کجا گداشتیم</w:t>
      </w:r>
      <w:r w:rsidR="001E71E6">
        <w:rPr>
          <w:rFonts w:cs="Arial" w:hint="cs"/>
          <w:sz w:val="24"/>
          <w:szCs w:val="24"/>
          <w:rtl/>
          <w:lang w:bidi="fa-IR"/>
        </w:rPr>
        <w:t xml:space="preserve"> و کل سند اول لود مبسه بعد جی اس</w:t>
      </w:r>
      <w:r>
        <w:rPr>
          <w:rFonts w:cs="Arial" w:hint="cs"/>
          <w:sz w:val="24"/>
          <w:szCs w:val="24"/>
          <w:rtl/>
          <w:lang w:bidi="fa-IR"/>
        </w:rPr>
        <w:t>:</w:t>
      </w:r>
    </w:p>
    <w:p w14:paraId="2F9F3202" w14:textId="2D15F403" w:rsidR="00F16AB9" w:rsidRDefault="00F16AB9" w:rsidP="00F16AB9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استفاده از رویداد </w:t>
      </w:r>
      <w:r>
        <w:rPr>
          <w:rFonts w:cs="Arial"/>
          <w:sz w:val="24"/>
          <w:szCs w:val="24"/>
          <w:lang w:bidi="fa-IR"/>
        </w:rPr>
        <w:t>DOMContentLoaded</w:t>
      </w:r>
      <w:r w:rsidR="002D2C0D">
        <w:rPr>
          <w:rFonts w:cs="Arial"/>
          <w:sz w:val="24"/>
          <w:szCs w:val="24"/>
          <w:lang w:bidi="fa-IR"/>
        </w:rPr>
        <w:t xml:space="preserve"> </w:t>
      </w:r>
      <w:r w:rsidR="002D2C0D">
        <w:rPr>
          <w:rFonts w:cs="Arial" w:hint="cs"/>
          <w:sz w:val="24"/>
          <w:szCs w:val="24"/>
          <w:rtl/>
          <w:lang w:bidi="fa-IR"/>
        </w:rPr>
        <w:t xml:space="preserve"> که فقط برای داکیومنته</w:t>
      </w:r>
    </w:p>
    <w:p w14:paraId="3E3ED907" w14:textId="32E1CCC2" w:rsidR="001E71E6" w:rsidRDefault="001E71E6" w:rsidP="001E71E6">
      <w:pPr>
        <w:bidi/>
        <w:rPr>
          <w:rFonts w:cs="Arial" w:hint="cs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کد ها و رویداد هامو داخل تابع </w:t>
      </w:r>
      <w:r>
        <w:rPr>
          <w:rFonts w:cs="Arial"/>
          <w:sz w:val="24"/>
          <w:szCs w:val="24"/>
          <w:lang w:bidi="fa-IR"/>
        </w:rPr>
        <w:t>afterload</w:t>
      </w:r>
      <w:r>
        <w:rPr>
          <w:rFonts w:cs="Arial" w:hint="cs"/>
          <w:sz w:val="24"/>
          <w:szCs w:val="24"/>
          <w:rtl/>
          <w:lang w:bidi="fa-IR"/>
        </w:rPr>
        <w:t xml:space="preserve"> نوشتم</w:t>
      </w:r>
    </w:p>
    <w:p w14:paraId="2101C44A" w14:textId="3766818D" w:rsidR="002D2C0D" w:rsidRDefault="001E71E6" w:rsidP="002D2C0D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1E71E6">
        <w:rPr>
          <w:rFonts w:cs="Arial"/>
          <w:noProof/>
          <w:color w:val="FF0000"/>
          <w:sz w:val="44"/>
          <w:szCs w:val="44"/>
          <w:rtl/>
          <w:lang w:bidi="fa-IR"/>
        </w:rPr>
        <w:drawing>
          <wp:inline distT="0" distB="0" distL="0" distR="0" wp14:anchorId="25853F27" wp14:editId="0A926413">
            <wp:extent cx="5405780" cy="2092237"/>
            <wp:effectExtent l="0" t="0" r="4445" b="381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419258" cy="209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4BD4F" w14:textId="2780DBC4" w:rsidR="002D349D" w:rsidRDefault="002D349D" w:rsidP="002D349D">
      <w:pPr>
        <w:bidi/>
        <w:rPr>
          <w:noProof/>
          <w:color w:val="FF0000"/>
          <w:sz w:val="44"/>
          <w:szCs w:val="44"/>
          <w:lang w:bidi="fa-IR"/>
        </w:rPr>
      </w:pPr>
      <w:r w:rsidRPr="002D349D">
        <w:rPr>
          <w:rFonts w:cs="Arial"/>
          <w:noProof/>
          <w:color w:val="FF0000"/>
          <w:sz w:val="44"/>
          <w:szCs w:val="44"/>
          <w:rtl/>
          <w:lang w:bidi="fa-IR"/>
        </w:rPr>
        <w:drawing>
          <wp:inline distT="0" distB="0" distL="0" distR="0" wp14:anchorId="157BBFE1" wp14:editId="5348D231">
            <wp:extent cx="3400842" cy="1934386"/>
            <wp:effectExtent l="0" t="0" r="9525" b="889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417275" cy="194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D348E" w14:textId="013AFB7D" w:rsidR="00226600" w:rsidRPr="00582D14" w:rsidRDefault="00226600" w:rsidP="00F16AB9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1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4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7445FF0E" w14:textId="7D0B7B69" w:rsidR="00226600" w:rsidRPr="00582D14" w:rsidRDefault="00226600" w:rsidP="00226600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1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5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3C56A343" w14:textId="21BE6FB0" w:rsidR="00226600" w:rsidRPr="00582D14" w:rsidRDefault="00226600" w:rsidP="00226600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1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6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5058667B" w14:textId="77777777" w:rsidR="00226600" w:rsidRPr="003D58A5" w:rsidRDefault="00226600" w:rsidP="00226600">
      <w:pPr>
        <w:bidi/>
        <w:rPr>
          <w:rFonts w:cs="Arial"/>
          <w:sz w:val="24"/>
          <w:szCs w:val="24"/>
          <w:rtl/>
          <w:lang w:bidi="fa-IR"/>
        </w:rPr>
      </w:pPr>
    </w:p>
    <w:sectPr w:rsidR="00226600" w:rsidRPr="003D58A5" w:rsidSect="00B27D43">
      <w:headerReference w:type="default" r:id="rId228"/>
      <w:pgSz w:w="12240" w:h="15840"/>
      <w:pgMar w:top="720" w:right="720" w:bottom="720" w:left="720" w:header="720" w:footer="720" w:gutter="0"/>
      <w:pgBorders w:offsetFrom="page">
        <w:top w:val="pumpkin1" w:sz="11" w:space="24" w:color="ED7D31" w:themeColor="accent2"/>
        <w:left w:val="pumpkin1" w:sz="11" w:space="24" w:color="ED7D31" w:themeColor="accent2"/>
        <w:bottom w:val="pumpkin1" w:sz="11" w:space="24" w:color="ED7D31" w:themeColor="accent2"/>
        <w:right w:val="pumpkin1" w:sz="11" w:space="24" w:color="ED7D31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7CF05" w14:textId="77777777" w:rsidR="0020161F" w:rsidRDefault="0020161F" w:rsidP="002247B3">
      <w:pPr>
        <w:spacing w:after="0" w:line="240" w:lineRule="auto"/>
      </w:pPr>
      <w:r>
        <w:separator/>
      </w:r>
    </w:p>
  </w:endnote>
  <w:endnote w:type="continuationSeparator" w:id="0">
    <w:p w14:paraId="1DDD73BD" w14:textId="77777777" w:rsidR="0020161F" w:rsidRDefault="0020161F" w:rsidP="00224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9D919" w14:textId="77777777" w:rsidR="0020161F" w:rsidRDefault="0020161F" w:rsidP="002247B3">
      <w:pPr>
        <w:spacing w:after="0" w:line="240" w:lineRule="auto"/>
      </w:pPr>
      <w:r>
        <w:separator/>
      </w:r>
    </w:p>
  </w:footnote>
  <w:footnote w:type="continuationSeparator" w:id="0">
    <w:p w14:paraId="35CE5565" w14:textId="77777777" w:rsidR="0020161F" w:rsidRDefault="0020161F" w:rsidP="00224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D20B5" w14:textId="4ABDD097" w:rsidR="000B59E2" w:rsidRDefault="000B59E2" w:rsidP="007E3F9F">
    <w:pPr>
      <w:bidi/>
      <w:rPr>
        <w:lang w:bidi="fa-IR"/>
      </w:rPr>
    </w:pPr>
  </w:p>
  <w:p w14:paraId="20AB60E2" w14:textId="77777777" w:rsidR="000B59E2" w:rsidRDefault="000B5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40127"/>
    <w:multiLevelType w:val="hybridMultilevel"/>
    <w:tmpl w:val="68BED7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F38"/>
    <w:rsid w:val="00000A4E"/>
    <w:rsid w:val="00000D17"/>
    <w:rsid w:val="000104D2"/>
    <w:rsid w:val="00010831"/>
    <w:rsid w:val="00017C69"/>
    <w:rsid w:val="00021CB9"/>
    <w:rsid w:val="000225A8"/>
    <w:rsid w:val="00025F3A"/>
    <w:rsid w:val="00031A12"/>
    <w:rsid w:val="00033B43"/>
    <w:rsid w:val="00035669"/>
    <w:rsid w:val="00045A1D"/>
    <w:rsid w:val="000574E5"/>
    <w:rsid w:val="0006090E"/>
    <w:rsid w:val="00074006"/>
    <w:rsid w:val="00074B80"/>
    <w:rsid w:val="000848B8"/>
    <w:rsid w:val="00086B6D"/>
    <w:rsid w:val="000952CC"/>
    <w:rsid w:val="000A062F"/>
    <w:rsid w:val="000A0FAD"/>
    <w:rsid w:val="000B14F1"/>
    <w:rsid w:val="000B2F68"/>
    <w:rsid w:val="000B3260"/>
    <w:rsid w:val="000B492B"/>
    <w:rsid w:val="000B59E2"/>
    <w:rsid w:val="000B5C10"/>
    <w:rsid w:val="000B7F83"/>
    <w:rsid w:val="000C17A7"/>
    <w:rsid w:val="000C7F75"/>
    <w:rsid w:val="000D11C1"/>
    <w:rsid w:val="000D2BB2"/>
    <w:rsid w:val="000D6573"/>
    <w:rsid w:val="000E1DE3"/>
    <w:rsid w:val="000E6125"/>
    <w:rsid w:val="000F4C59"/>
    <w:rsid w:val="00106D9E"/>
    <w:rsid w:val="001121F2"/>
    <w:rsid w:val="001146E6"/>
    <w:rsid w:val="00115336"/>
    <w:rsid w:val="00120E66"/>
    <w:rsid w:val="00121FDE"/>
    <w:rsid w:val="00122A10"/>
    <w:rsid w:val="0013317B"/>
    <w:rsid w:val="001362AC"/>
    <w:rsid w:val="0014126A"/>
    <w:rsid w:val="001454AA"/>
    <w:rsid w:val="001513F1"/>
    <w:rsid w:val="00151D37"/>
    <w:rsid w:val="00151E4F"/>
    <w:rsid w:val="00152B96"/>
    <w:rsid w:val="00174CB8"/>
    <w:rsid w:val="00175914"/>
    <w:rsid w:val="00177765"/>
    <w:rsid w:val="001807AB"/>
    <w:rsid w:val="001837E0"/>
    <w:rsid w:val="00186975"/>
    <w:rsid w:val="001959D1"/>
    <w:rsid w:val="00196BEF"/>
    <w:rsid w:val="001A4968"/>
    <w:rsid w:val="001B03A3"/>
    <w:rsid w:val="001B1519"/>
    <w:rsid w:val="001B54FC"/>
    <w:rsid w:val="001C3BC1"/>
    <w:rsid w:val="001D2567"/>
    <w:rsid w:val="001E27ED"/>
    <w:rsid w:val="001E71E6"/>
    <w:rsid w:val="001F004A"/>
    <w:rsid w:val="001F1948"/>
    <w:rsid w:val="001F2E4C"/>
    <w:rsid w:val="001F4695"/>
    <w:rsid w:val="001F7309"/>
    <w:rsid w:val="0020161F"/>
    <w:rsid w:val="00206FB2"/>
    <w:rsid w:val="002104C6"/>
    <w:rsid w:val="00221148"/>
    <w:rsid w:val="00222BFE"/>
    <w:rsid w:val="002247B3"/>
    <w:rsid w:val="00226600"/>
    <w:rsid w:val="00227620"/>
    <w:rsid w:val="00252C7B"/>
    <w:rsid w:val="00254353"/>
    <w:rsid w:val="0025689C"/>
    <w:rsid w:val="0026675F"/>
    <w:rsid w:val="00275A7D"/>
    <w:rsid w:val="00276483"/>
    <w:rsid w:val="0028757E"/>
    <w:rsid w:val="00287981"/>
    <w:rsid w:val="00290299"/>
    <w:rsid w:val="00292BD0"/>
    <w:rsid w:val="0029353F"/>
    <w:rsid w:val="002A640A"/>
    <w:rsid w:val="002C2FC1"/>
    <w:rsid w:val="002C5B18"/>
    <w:rsid w:val="002D2C0D"/>
    <w:rsid w:val="002D32F3"/>
    <w:rsid w:val="002D349D"/>
    <w:rsid w:val="002E1161"/>
    <w:rsid w:val="002F0B1B"/>
    <w:rsid w:val="002F3CBE"/>
    <w:rsid w:val="00306852"/>
    <w:rsid w:val="003070BC"/>
    <w:rsid w:val="00314B81"/>
    <w:rsid w:val="003203D5"/>
    <w:rsid w:val="00322463"/>
    <w:rsid w:val="00325C2A"/>
    <w:rsid w:val="003310D4"/>
    <w:rsid w:val="00332559"/>
    <w:rsid w:val="00334ECE"/>
    <w:rsid w:val="0033539D"/>
    <w:rsid w:val="00340897"/>
    <w:rsid w:val="00347DA5"/>
    <w:rsid w:val="00350C66"/>
    <w:rsid w:val="0036443C"/>
    <w:rsid w:val="003700A6"/>
    <w:rsid w:val="00374070"/>
    <w:rsid w:val="00383C7C"/>
    <w:rsid w:val="003901F2"/>
    <w:rsid w:val="00392DA1"/>
    <w:rsid w:val="003936CD"/>
    <w:rsid w:val="003955EE"/>
    <w:rsid w:val="003A79A6"/>
    <w:rsid w:val="003B38B3"/>
    <w:rsid w:val="003C2165"/>
    <w:rsid w:val="003D04B2"/>
    <w:rsid w:val="003D1371"/>
    <w:rsid w:val="003D1FE0"/>
    <w:rsid w:val="003D58A5"/>
    <w:rsid w:val="003F17F8"/>
    <w:rsid w:val="003F3B93"/>
    <w:rsid w:val="003F765A"/>
    <w:rsid w:val="00402421"/>
    <w:rsid w:val="00415609"/>
    <w:rsid w:val="004161A2"/>
    <w:rsid w:val="00421613"/>
    <w:rsid w:val="0042617D"/>
    <w:rsid w:val="00435DBE"/>
    <w:rsid w:val="00445A78"/>
    <w:rsid w:val="0044764D"/>
    <w:rsid w:val="00461765"/>
    <w:rsid w:val="00467012"/>
    <w:rsid w:val="004671A9"/>
    <w:rsid w:val="00471448"/>
    <w:rsid w:val="00471786"/>
    <w:rsid w:val="004749FA"/>
    <w:rsid w:val="00480D17"/>
    <w:rsid w:val="004815AE"/>
    <w:rsid w:val="00485A54"/>
    <w:rsid w:val="00485F9E"/>
    <w:rsid w:val="004A016C"/>
    <w:rsid w:val="004A6D89"/>
    <w:rsid w:val="004B732B"/>
    <w:rsid w:val="004D2BF2"/>
    <w:rsid w:val="004E1ABC"/>
    <w:rsid w:val="004E459D"/>
    <w:rsid w:val="00502264"/>
    <w:rsid w:val="00510F92"/>
    <w:rsid w:val="005231F0"/>
    <w:rsid w:val="005256F2"/>
    <w:rsid w:val="0053171E"/>
    <w:rsid w:val="00537CC7"/>
    <w:rsid w:val="00540DA8"/>
    <w:rsid w:val="005450B6"/>
    <w:rsid w:val="0054626F"/>
    <w:rsid w:val="00550207"/>
    <w:rsid w:val="00550A5E"/>
    <w:rsid w:val="005573C9"/>
    <w:rsid w:val="0055784C"/>
    <w:rsid w:val="005659CA"/>
    <w:rsid w:val="00566D10"/>
    <w:rsid w:val="00582D14"/>
    <w:rsid w:val="0058436F"/>
    <w:rsid w:val="00593C5C"/>
    <w:rsid w:val="005945F2"/>
    <w:rsid w:val="0059525F"/>
    <w:rsid w:val="005A0B3F"/>
    <w:rsid w:val="005A2930"/>
    <w:rsid w:val="005B1021"/>
    <w:rsid w:val="005B1F04"/>
    <w:rsid w:val="005C4F2A"/>
    <w:rsid w:val="005D670C"/>
    <w:rsid w:val="005E0A3C"/>
    <w:rsid w:val="00600F52"/>
    <w:rsid w:val="00601902"/>
    <w:rsid w:val="00604D03"/>
    <w:rsid w:val="006129B7"/>
    <w:rsid w:val="00621178"/>
    <w:rsid w:val="00621A6E"/>
    <w:rsid w:val="00627E55"/>
    <w:rsid w:val="00633B8B"/>
    <w:rsid w:val="00641AA9"/>
    <w:rsid w:val="0065454A"/>
    <w:rsid w:val="00654E5E"/>
    <w:rsid w:val="00657755"/>
    <w:rsid w:val="0066364F"/>
    <w:rsid w:val="00664A18"/>
    <w:rsid w:val="00670DCD"/>
    <w:rsid w:val="006723C4"/>
    <w:rsid w:val="00674D87"/>
    <w:rsid w:val="0067737B"/>
    <w:rsid w:val="00682AAC"/>
    <w:rsid w:val="0069713D"/>
    <w:rsid w:val="006A40CD"/>
    <w:rsid w:val="006B2658"/>
    <w:rsid w:val="006C15E9"/>
    <w:rsid w:val="006C4C68"/>
    <w:rsid w:val="006C716C"/>
    <w:rsid w:val="006E6DC3"/>
    <w:rsid w:val="006F45E6"/>
    <w:rsid w:val="00726783"/>
    <w:rsid w:val="00730828"/>
    <w:rsid w:val="00730932"/>
    <w:rsid w:val="00736A01"/>
    <w:rsid w:val="00743675"/>
    <w:rsid w:val="007454E1"/>
    <w:rsid w:val="007577E6"/>
    <w:rsid w:val="00766987"/>
    <w:rsid w:val="00767843"/>
    <w:rsid w:val="00777869"/>
    <w:rsid w:val="00782194"/>
    <w:rsid w:val="0078593E"/>
    <w:rsid w:val="00795F51"/>
    <w:rsid w:val="00796203"/>
    <w:rsid w:val="007A476D"/>
    <w:rsid w:val="007A73D2"/>
    <w:rsid w:val="007B4448"/>
    <w:rsid w:val="007C0136"/>
    <w:rsid w:val="007C4F19"/>
    <w:rsid w:val="007D3799"/>
    <w:rsid w:val="007D3D0D"/>
    <w:rsid w:val="007E1410"/>
    <w:rsid w:val="007E2B88"/>
    <w:rsid w:val="007E3F9F"/>
    <w:rsid w:val="007F2770"/>
    <w:rsid w:val="00803EC7"/>
    <w:rsid w:val="008048D3"/>
    <w:rsid w:val="00806B45"/>
    <w:rsid w:val="00812123"/>
    <w:rsid w:val="00812A4C"/>
    <w:rsid w:val="00813399"/>
    <w:rsid w:val="00813AD2"/>
    <w:rsid w:val="00813F52"/>
    <w:rsid w:val="00820390"/>
    <w:rsid w:val="00821760"/>
    <w:rsid w:val="0083176F"/>
    <w:rsid w:val="008344E5"/>
    <w:rsid w:val="008459B9"/>
    <w:rsid w:val="00847439"/>
    <w:rsid w:val="00862BC7"/>
    <w:rsid w:val="008679A7"/>
    <w:rsid w:val="00870D97"/>
    <w:rsid w:val="0087184E"/>
    <w:rsid w:val="00877D0D"/>
    <w:rsid w:val="00891E35"/>
    <w:rsid w:val="00893DF9"/>
    <w:rsid w:val="008A0455"/>
    <w:rsid w:val="008A11FD"/>
    <w:rsid w:val="008A1CC6"/>
    <w:rsid w:val="008A1E23"/>
    <w:rsid w:val="008A5746"/>
    <w:rsid w:val="008B3C93"/>
    <w:rsid w:val="008B3D51"/>
    <w:rsid w:val="008B4F92"/>
    <w:rsid w:val="008B6C3D"/>
    <w:rsid w:val="008C1605"/>
    <w:rsid w:val="008C21CC"/>
    <w:rsid w:val="008C5E44"/>
    <w:rsid w:val="008D55C8"/>
    <w:rsid w:val="008E1C62"/>
    <w:rsid w:val="008E6C30"/>
    <w:rsid w:val="00904EF7"/>
    <w:rsid w:val="0092316C"/>
    <w:rsid w:val="00925129"/>
    <w:rsid w:val="00925541"/>
    <w:rsid w:val="0092678B"/>
    <w:rsid w:val="00930E0F"/>
    <w:rsid w:val="009318A5"/>
    <w:rsid w:val="00932A89"/>
    <w:rsid w:val="009334CA"/>
    <w:rsid w:val="00937F6D"/>
    <w:rsid w:val="0094064D"/>
    <w:rsid w:val="0095431A"/>
    <w:rsid w:val="0095536E"/>
    <w:rsid w:val="0096170B"/>
    <w:rsid w:val="009748AE"/>
    <w:rsid w:val="00985F7E"/>
    <w:rsid w:val="009A6FCC"/>
    <w:rsid w:val="009B7971"/>
    <w:rsid w:val="009C44D0"/>
    <w:rsid w:val="009C6616"/>
    <w:rsid w:val="009C7390"/>
    <w:rsid w:val="009D1D89"/>
    <w:rsid w:val="009D39E2"/>
    <w:rsid w:val="009E0BC9"/>
    <w:rsid w:val="009E4021"/>
    <w:rsid w:val="009E4CAF"/>
    <w:rsid w:val="009E6B01"/>
    <w:rsid w:val="009F08DC"/>
    <w:rsid w:val="009F0E5D"/>
    <w:rsid w:val="009F26CE"/>
    <w:rsid w:val="00A02CE7"/>
    <w:rsid w:val="00A05648"/>
    <w:rsid w:val="00A13BE9"/>
    <w:rsid w:val="00A14F66"/>
    <w:rsid w:val="00A175DF"/>
    <w:rsid w:val="00A24105"/>
    <w:rsid w:val="00A3281A"/>
    <w:rsid w:val="00A364DC"/>
    <w:rsid w:val="00A367EE"/>
    <w:rsid w:val="00A37C58"/>
    <w:rsid w:val="00A455E3"/>
    <w:rsid w:val="00A47E16"/>
    <w:rsid w:val="00A60D72"/>
    <w:rsid w:val="00A62E14"/>
    <w:rsid w:val="00A66D13"/>
    <w:rsid w:val="00A7360A"/>
    <w:rsid w:val="00A7574A"/>
    <w:rsid w:val="00A76098"/>
    <w:rsid w:val="00A76710"/>
    <w:rsid w:val="00AA0C2E"/>
    <w:rsid w:val="00AA1738"/>
    <w:rsid w:val="00AA3AE8"/>
    <w:rsid w:val="00AB768A"/>
    <w:rsid w:val="00AD4C3A"/>
    <w:rsid w:val="00AE3485"/>
    <w:rsid w:val="00AE7AE9"/>
    <w:rsid w:val="00AF1DC2"/>
    <w:rsid w:val="00AF26AA"/>
    <w:rsid w:val="00B006F5"/>
    <w:rsid w:val="00B06332"/>
    <w:rsid w:val="00B109C2"/>
    <w:rsid w:val="00B10AFE"/>
    <w:rsid w:val="00B231A7"/>
    <w:rsid w:val="00B23DED"/>
    <w:rsid w:val="00B27D43"/>
    <w:rsid w:val="00B33D9D"/>
    <w:rsid w:val="00B34501"/>
    <w:rsid w:val="00B40476"/>
    <w:rsid w:val="00B6708E"/>
    <w:rsid w:val="00B674D5"/>
    <w:rsid w:val="00B740C9"/>
    <w:rsid w:val="00B765AC"/>
    <w:rsid w:val="00B814EB"/>
    <w:rsid w:val="00B833A6"/>
    <w:rsid w:val="00B8430D"/>
    <w:rsid w:val="00B91FAA"/>
    <w:rsid w:val="00BA21C8"/>
    <w:rsid w:val="00BA7C9E"/>
    <w:rsid w:val="00BB43CB"/>
    <w:rsid w:val="00BC4467"/>
    <w:rsid w:val="00BD2673"/>
    <w:rsid w:val="00BD322F"/>
    <w:rsid w:val="00BE29C1"/>
    <w:rsid w:val="00BE50F5"/>
    <w:rsid w:val="00BF2E7D"/>
    <w:rsid w:val="00C007BE"/>
    <w:rsid w:val="00C1365B"/>
    <w:rsid w:val="00C15826"/>
    <w:rsid w:val="00C53337"/>
    <w:rsid w:val="00C56713"/>
    <w:rsid w:val="00C5696D"/>
    <w:rsid w:val="00C61864"/>
    <w:rsid w:val="00C63F13"/>
    <w:rsid w:val="00C67475"/>
    <w:rsid w:val="00C71DD2"/>
    <w:rsid w:val="00C77673"/>
    <w:rsid w:val="00C806C7"/>
    <w:rsid w:val="00C80C81"/>
    <w:rsid w:val="00C8468B"/>
    <w:rsid w:val="00C87126"/>
    <w:rsid w:val="00C954A8"/>
    <w:rsid w:val="00C95B62"/>
    <w:rsid w:val="00C95E09"/>
    <w:rsid w:val="00CA4B41"/>
    <w:rsid w:val="00CA6373"/>
    <w:rsid w:val="00CB111A"/>
    <w:rsid w:val="00CC004E"/>
    <w:rsid w:val="00CC0492"/>
    <w:rsid w:val="00CC3716"/>
    <w:rsid w:val="00CF17CA"/>
    <w:rsid w:val="00D144AC"/>
    <w:rsid w:val="00D25926"/>
    <w:rsid w:val="00D311FE"/>
    <w:rsid w:val="00D31853"/>
    <w:rsid w:val="00D40909"/>
    <w:rsid w:val="00D43CB0"/>
    <w:rsid w:val="00D4604E"/>
    <w:rsid w:val="00D50EC9"/>
    <w:rsid w:val="00D52731"/>
    <w:rsid w:val="00D6766E"/>
    <w:rsid w:val="00D7377D"/>
    <w:rsid w:val="00D84857"/>
    <w:rsid w:val="00D92907"/>
    <w:rsid w:val="00DA074F"/>
    <w:rsid w:val="00DB38BE"/>
    <w:rsid w:val="00DC07FF"/>
    <w:rsid w:val="00DC4E15"/>
    <w:rsid w:val="00DE4421"/>
    <w:rsid w:val="00DE5244"/>
    <w:rsid w:val="00DE59A9"/>
    <w:rsid w:val="00E013CC"/>
    <w:rsid w:val="00E03E4F"/>
    <w:rsid w:val="00E059DD"/>
    <w:rsid w:val="00E11E0D"/>
    <w:rsid w:val="00E1600D"/>
    <w:rsid w:val="00E214F2"/>
    <w:rsid w:val="00E24694"/>
    <w:rsid w:val="00E31CE4"/>
    <w:rsid w:val="00E32101"/>
    <w:rsid w:val="00E35899"/>
    <w:rsid w:val="00E369E8"/>
    <w:rsid w:val="00E37757"/>
    <w:rsid w:val="00E41409"/>
    <w:rsid w:val="00E62C49"/>
    <w:rsid w:val="00E656E8"/>
    <w:rsid w:val="00E66319"/>
    <w:rsid w:val="00E70065"/>
    <w:rsid w:val="00E70B50"/>
    <w:rsid w:val="00E72652"/>
    <w:rsid w:val="00E80494"/>
    <w:rsid w:val="00E8445C"/>
    <w:rsid w:val="00E915ED"/>
    <w:rsid w:val="00E91C6D"/>
    <w:rsid w:val="00EA1ACC"/>
    <w:rsid w:val="00EA2665"/>
    <w:rsid w:val="00EA4F0F"/>
    <w:rsid w:val="00EA7F90"/>
    <w:rsid w:val="00EB278D"/>
    <w:rsid w:val="00EB6966"/>
    <w:rsid w:val="00EC5097"/>
    <w:rsid w:val="00ED71EC"/>
    <w:rsid w:val="00ED76C7"/>
    <w:rsid w:val="00EE1D99"/>
    <w:rsid w:val="00EE396A"/>
    <w:rsid w:val="00EF35EF"/>
    <w:rsid w:val="00EF4F28"/>
    <w:rsid w:val="00F04BA3"/>
    <w:rsid w:val="00F12FF7"/>
    <w:rsid w:val="00F16AB9"/>
    <w:rsid w:val="00F23316"/>
    <w:rsid w:val="00F25850"/>
    <w:rsid w:val="00F25D58"/>
    <w:rsid w:val="00F2731E"/>
    <w:rsid w:val="00F36CD6"/>
    <w:rsid w:val="00F41F07"/>
    <w:rsid w:val="00F4258C"/>
    <w:rsid w:val="00F53969"/>
    <w:rsid w:val="00F564A0"/>
    <w:rsid w:val="00F5787A"/>
    <w:rsid w:val="00F61F70"/>
    <w:rsid w:val="00F6238A"/>
    <w:rsid w:val="00F768CB"/>
    <w:rsid w:val="00F859A7"/>
    <w:rsid w:val="00F872EE"/>
    <w:rsid w:val="00F908D1"/>
    <w:rsid w:val="00F90D84"/>
    <w:rsid w:val="00F90F38"/>
    <w:rsid w:val="00F945AC"/>
    <w:rsid w:val="00F9795A"/>
    <w:rsid w:val="00FA08B0"/>
    <w:rsid w:val="00FA1B3F"/>
    <w:rsid w:val="00FA3B30"/>
    <w:rsid w:val="00FA524F"/>
    <w:rsid w:val="00FB0B24"/>
    <w:rsid w:val="00FB49C0"/>
    <w:rsid w:val="00FD23AB"/>
    <w:rsid w:val="00FE0D0A"/>
    <w:rsid w:val="00FE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73AA4"/>
  <w15:chartTrackingRefBased/>
  <w15:docId w15:val="{41499283-B702-4FB7-9871-AF75474F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C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7B3"/>
  </w:style>
  <w:style w:type="paragraph" w:styleId="Footer">
    <w:name w:val="footer"/>
    <w:basedOn w:val="Normal"/>
    <w:link w:val="FooterChar"/>
    <w:uiPriority w:val="99"/>
    <w:unhideWhenUsed/>
    <w:rsid w:val="00224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7B3"/>
  </w:style>
  <w:style w:type="paragraph" w:styleId="ListParagraph">
    <w:name w:val="List Paragraph"/>
    <w:basedOn w:val="Normal"/>
    <w:uiPriority w:val="34"/>
    <w:qFormat/>
    <w:rsid w:val="005A29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8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26" Type="http://schemas.openxmlformats.org/officeDocument/2006/relationships/image" Target="media/image21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71" Type="http://schemas.openxmlformats.org/officeDocument/2006/relationships/image" Target="media/image164.png"/><Relationship Id="rId176" Type="http://schemas.openxmlformats.org/officeDocument/2006/relationships/image" Target="media/image169.png"/><Relationship Id="rId192" Type="http://schemas.openxmlformats.org/officeDocument/2006/relationships/image" Target="media/image185.png"/><Relationship Id="rId197" Type="http://schemas.openxmlformats.org/officeDocument/2006/relationships/image" Target="media/image190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82" Type="http://schemas.openxmlformats.org/officeDocument/2006/relationships/image" Target="media/image175.png"/><Relationship Id="rId187" Type="http://schemas.openxmlformats.org/officeDocument/2006/relationships/image" Target="media/image180.png"/><Relationship Id="rId217" Type="http://schemas.openxmlformats.org/officeDocument/2006/relationships/image" Target="media/image2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205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2" Type="http://schemas.openxmlformats.org/officeDocument/2006/relationships/image" Target="media/image195.png"/><Relationship Id="rId207" Type="http://schemas.openxmlformats.org/officeDocument/2006/relationships/image" Target="media/image200.png"/><Relationship Id="rId223" Type="http://schemas.openxmlformats.org/officeDocument/2006/relationships/image" Target="media/image216.png"/><Relationship Id="rId22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3" Type="http://schemas.openxmlformats.org/officeDocument/2006/relationships/image" Target="media/image206.png"/><Relationship Id="rId218" Type="http://schemas.openxmlformats.org/officeDocument/2006/relationships/image" Target="media/image211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208" Type="http://schemas.openxmlformats.org/officeDocument/2006/relationships/image" Target="media/image201.png"/><Relationship Id="rId229" Type="http://schemas.openxmlformats.org/officeDocument/2006/relationships/fontTable" Target="fontTable.xml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219" Type="http://schemas.openxmlformats.org/officeDocument/2006/relationships/image" Target="media/image21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0" Type="http://schemas.openxmlformats.org/officeDocument/2006/relationships/theme" Target="theme/theme1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0" Type="http://schemas.openxmlformats.org/officeDocument/2006/relationships/image" Target="media/image213.png"/><Relationship Id="rId225" Type="http://schemas.openxmlformats.org/officeDocument/2006/relationships/image" Target="media/image218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01D35-83F1-4D10-98E9-817CAF1F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4</TotalTime>
  <Pages>38</Pages>
  <Words>1925</Words>
  <Characters>1097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n</dc:creator>
  <cp:keywords/>
  <dc:description/>
  <cp:lastModifiedBy>m n</cp:lastModifiedBy>
  <cp:revision>426</cp:revision>
  <dcterms:created xsi:type="dcterms:W3CDTF">2023-11-20T06:01:00Z</dcterms:created>
  <dcterms:modified xsi:type="dcterms:W3CDTF">2024-04-21T10:55:00Z</dcterms:modified>
</cp:coreProperties>
</file>